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9A" w:rsidRDefault="00E1689A" w:rsidP="00AB600D">
      <w:pPr>
        <w:spacing w:after="0" w:line="240" w:lineRule="auto"/>
        <w:ind w:left="4956"/>
        <w:jc w:val="right"/>
        <w:rPr>
          <w:rFonts w:ascii="Times New Roman" w:hAnsi="Times New Roman"/>
          <w:b/>
          <w:sz w:val="28"/>
          <w:szCs w:val="28"/>
        </w:rPr>
      </w:pPr>
    </w:p>
    <w:p w:rsidR="00AB600D" w:rsidRDefault="00AB600D" w:rsidP="00ED55CB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ED55C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D55CB">
        <w:rPr>
          <w:rFonts w:ascii="Times New Roman" w:hAnsi="Times New Roman"/>
          <w:sz w:val="28"/>
          <w:szCs w:val="28"/>
        </w:rPr>
        <w:t xml:space="preserve">Утверждено Постановлением администрации </w:t>
      </w:r>
      <w:proofErr w:type="spellStart"/>
      <w:r w:rsidR="00ED55CB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ED55CB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D55CB" w:rsidRDefault="00ED55CB" w:rsidP="00ED55CB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11.2020 г. №45</w:t>
      </w:r>
    </w:p>
    <w:p w:rsidR="00AB600D" w:rsidRDefault="00AB600D" w:rsidP="00AB60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AB60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530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530638" w:rsidRDefault="00530638" w:rsidP="00530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го развития социальной инфрас</w:t>
      </w:r>
      <w:r w:rsidR="00086B6B">
        <w:rPr>
          <w:rFonts w:ascii="Times New Roman" w:hAnsi="Times New Roman"/>
          <w:b/>
          <w:sz w:val="28"/>
          <w:szCs w:val="28"/>
        </w:rPr>
        <w:t xml:space="preserve">труктуры </w:t>
      </w:r>
      <w:proofErr w:type="spellStart"/>
      <w:r w:rsidR="005C3BAF">
        <w:rPr>
          <w:rFonts w:ascii="Times New Roman" w:hAnsi="Times New Roman"/>
          <w:b/>
          <w:sz w:val="28"/>
          <w:szCs w:val="28"/>
        </w:rPr>
        <w:t>Петровобудского</w:t>
      </w:r>
      <w:proofErr w:type="spellEnd"/>
      <w:r w:rsidR="00AD20E0">
        <w:rPr>
          <w:rFonts w:ascii="Times New Roman" w:hAnsi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="005C3BAF">
        <w:rPr>
          <w:rFonts w:ascii="Times New Roman" w:hAnsi="Times New Roman"/>
          <w:b/>
          <w:sz w:val="28"/>
          <w:szCs w:val="28"/>
        </w:rPr>
        <w:t>Петровобуд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на период 2020-</w:t>
      </w:r>
      <w:r w:rsidR="004F6186">
        <w:rPr>
          <w:rFonts w:ascii="Times New Roman" w:hAnsi="Times New Roman"/>
          <w:b/>
          <w:sz w:val="28"/>
          <w:szCs w:val="28"/>
        </w:rPr>
        <w:t>2025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30638" w:rsidRDefault="00530638" w:rsidP="005306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600D" w:rsidRDefault="00AB600D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638" w:rsidRDefault="00530638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89A" w:rsidRDefault="00E1689A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89A" w:rsidRDefault="00E1689A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B00" w:rsidRDefault="00065371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696B00" w:rsidRDefault="00696B00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го развития социальной инфраструктуры</w:t>
      </w:r>
      <w:r w:rsidR="00086B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3BAF">
        <w:rPr>
          <w:rFonts w:ascii="Times New Roman" w:hAnsi="Times New Roman"/>
          <w:b/>
          <w:sz w:val="28"/>
          <w:szCs w:val="28"/>
        </w:rPr>
        <w:t>Петровобудского</w:t>
      </w:r>
      <w:proofErr w:type="spellEnd"/>
      <w:r w:rsidR="005C3BAF">
        <w:rPr>
          <w:rFonts w:ascii="Times New Roman" w:hAnsi="Times New Roman"/>
          <w:b/>
          <w:sz w:val="28"/>
          <w:szCs w:val="28"/>
        </w:rPr>
        <w:t xml:space="preserve"> </w:t>
      </w:r>
      <w:r w:rsidR="00AD20E0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="005C3BAF">
        <w:rPr>
          <w:rFonts w:ascii="Times New Roman" w:hAnsi="Times New Roman"/>
          <w:b/>
          <w:sz w:val="28"/>
          <w:szCs w:val="28"/>
        </w:rPr>
        <w:t>Петровобудского</w:t>
      </w:r>
      <w:proofErr w:type="spellEnd"/>
      <w:r w:rsidR="00530638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на период 2020-</w:t>
      </w:r>
      <w:r w:rsidR="004F6186">
        <w:rPr>
          <w:rFonts w:ascii="Times New Roman" w:hAnsi="Times New Roman"/>
          <w:b/>
          <w:sz w:val="28"/>
          <w:szCs w:val="28"/>
        </w:rPr>
        <w:t>2025</w:t>
      </w:r>
      <w:r w:rsidR="00530638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2353"/>
        <w:gridCol w:w="6201"/>
      </w:tblGrid>
      <w:tr w:rsidR="00065371" w:rsidTr="00065371">
        <w:tc>
          <w:tcPr>
            <w:tcW w:w="566" w:type="dxa"/>
          </w:tcPr>
          <w:p w:rsidR="00065371" w:rsidRPr="00B076C9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6C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53" w:type="dxa"/>
          </w:tcPr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ind w:firstLine="180"/>
              <w:jc w:val="center"/>
            </w:pPr>
            <w:r w:rsidRPr="003F4A20">
              <w:t>Наименование программы</w:t>
            </w:r>
          </w:p>
        </w:tc>
        <w:tc>
          <w:tcPr>
            <w:tcW w:w="6201" w:type="dxa"/>
          </w:tcPr>
          <w:p w:rsidR="000961D9" w:rsidRDefault="00065371" w:rsidP="0006537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</w:rPr>
            </w:pPr>
            <w:r w:rsidRPr="00B076C9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proofErr w:type="spellStart"/>
            <w:r w:rsidR="005C3BAF">
              <w:rPr>
                <w:rFonts w:ascii="Times New Roman" w:hAnsi="Times New Roman"/>
                <w:sz w:val="24"/>
                <w:szCs w:val="24"/>
              </w:rPr>
              <w:t>Петровобудсого</w:t>
            </w:r>
            <w:proofErr w:type="spellEnd"/>
            <w:r w:rsidR="005C3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0E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076C9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:rsidR="00065371" w:rsidRPr="00B076C9" w:rsidRDefault="00AD20E0" w:rsidP="0006537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иод 2020</w:t>
            </w:r>
            <w:r w:rsidR="00065371">
              <w:rPr>
                <w:rFonts w:ascii="Times New Roman" w:hAnsi="Times New Roman"/>
                <w:sz w:val="24"/>
                <w:szCs w:val="24"/>
              </w:rPr>
              <w:t>-</w:t>
            </w:r>
            <w:r w:rsidR="004F6186">
              <w:rPr>
                <w:rFonts w:ascii="Times New Roman" w:hAnsi="Times New Roman"/>
                <w:sz w:val="24"/>
                <w:szCs w:val="24"/>
              </w:rPr>
              <w:t>2025</w:t>
            </w:r>
            <w:r w:rsidR="00065371">
              <w:rPr>
                <w:rFonts w:ascii="Times New Roman" w:hAnsi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065371" w:rsidTr="00065371">
        <w:tc>
          <w:tcPr>
            <w:tcW w:w="566" w:type="dxa"/>
          </w:tcPr>
          <w:p w:rsidR="00065371" w:rsidRPr="00B076C9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6C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53" w:type="dxa"/>
          </w:tcPr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ind w:firstLine="180"/>
              <w:jc w:val="center"/>
            </w:pPr>
            <w:r w:rsidRPr="003F4A20">
              <w:t>Основание для разработки Программы</w:t>
            </w:r>
          </w:p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ind w:firstLine="900"/>
              <w:jc w:val="center"/>
            </w:pPr>
          </w:p>
        </w:tc>
        <w:tc>
          <w:tcPr>
            <w:tcW w:w="6201" w:type="dxa"/>
          </w:tcPr>
          <w:p w:rsidR="00065371" w:rsidRPr="003F4A20" w:rsidRDefault="00065371" w:rsidP="00065371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 xml:space="preserve">Федеральный закон от 29 декабря 2014 года </w:t>
            </w:r>
            <w:r>
              <w:br/>
            </w:r>
            <w:r w:rsidRPr="003F4A20">
              <w:t xml:space="preserve">№ 456-ФЗ </w:t>
            </w:r>
            <w:r w:rsidRPr="00B076C9">
              <w:rPr>
                <w:rStyle w:val="af5"/>
                <w:b w:val="0"/>
                <w:bCs/>
              </w:rPr>
              <w:t>«</w:t>
            </w:r>
            <w:r w:rsidRPr="003F4A20"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Pr="00B076C9">
              <w:rPr>
                <w:rStyle w:val="af5"/>
                <w:b w:val="0"/>
                <w:bCs/>
              </w:rPr>
              <w:t>»</w:t>
            </w:r>
          </w:p>
          <w:p w:rsidR="00065371" w:rsidRPr="00B076C9" w:rsidRDefault="00065371" w:rsidP="00065371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0" w:beforeAutospacing="0" w:after="0" w:afterAutospacing="0" w:line="240" w:lineRule="atLeast"/>
              <w:ind w:left="0" w:firstLine="0"/>
              <w:rPr>
                <w:rStyle w:val="af5"/>
                <w:b w:val="0"/>
              </w:rPr>
            </w:pPr>
            <w:r w:rsidRPr="003F4A20">
              <w:t xml:space="preserve">Постановление Правительства РФ </w:t>
            </w:r>
            <w:r w:rsidRPr="003F4A20">
              <w:br/>
              <w:t xml:space="preserve">от 1 октября 2015 года № 1050 </w:t>
            </w:r>
            <w:r w:rsidRPr="00B076C9">
              <w:rPr>
                <w:rStyle w:val="af5"/>
                <w:b w:val="0"/>
                <w:bCs/>
              </w:rPr>
              <w:t>«</w:t>
            </w:r>
            <w:r w:rsidRPr="003F4A20"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Pr="00B076C9">
              <w:rPr>
                <w:rStyle w:val="af5"/>
                <w:b w:val="0"/>
                <w:bCs/>
              </w:rPr>
              <w:t>»</w:t>
            </w:r>
          </w:p>
          <w:p w:rsidR="00065371" w:rsidRPr="003F4A20" w:rsidRDefault="00065371" w:rsidP="00065371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Генеральный план</w:t>
            </w:r>
            <w:r w:rsidR="00086B6B">
              <w:t xml:space="preserve"> </w:t>
            </w:r>
            <w:proofErr w:type="spellStart"/>
            <w:r w:rsidR="005C3BAF">
              <w:t>Петровобудского</w:t>
            </w:r>
            <w:proofErr w:type="spellEnd"/>
            <w:r w:rsidR="003D7697">
              <w:t xml:space="preserve"> сельского </w:t>
            </w:r>
            <w:r>
              <w:t xml:space="preserve">поселения </w:t>
            </w:r>
            <w:proofErr w:type="spellStart"/>
            <w:r w:rsidR="005C3BAF">
              <w:t>Петровобудского</w:t>
            </w:r>
            <w:proofErr w:type="spellEnd"/>
            <w:r>
              <w:t xml:space="preserve"> района Брянской области </w:t>
            </w:r>
          </w:p>
        </w:tc>
      </w:tr>
      <w:tr w:rsidR="00065371" w:rsidTr="00065371">
        <w:tc>
          <w:tcPr>
            <w:tcW w:w="566" w:type="dxa"/>
          </w:tcPr>
          <w:p w:rsidR="00065371" w:rsidRPr="00B076C9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6C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53" w:type="dxa"/>
          </w:tcPr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jc w:val="center"/>
            </w:pPr>
            <w:r w:rsidRPr="003F4A20">
              <w:t>Заказчик и разработчик Программы</w:t>
            </w:r>
          </w:p>
        </w:tc>
        <w:tc>
          <w:tcPr>
            <w:tcW w:w="6201" w:type="dxa"/>
          </w:tcPr>
          <w:p w:rsidR="00065371" w:rsidRPr="003F4A20" w:rsidRDefault="00086B6B" w:rsidP="004F6186">
            <w:pPr>
              <w:pStyle w:val="a7"/>
              <w:spacing w:before="0" w:beforeAutospacing="0" w:after="0" w:afterAutospacing="0" w:line="240" w:lineRule="atLeast"/>
            </w:pPr>
            <w:r>
              <w:t xml:space="preserve">Администрация </w:t>
            </w:r>
            <w:proofErr w:type="spellStart"/>
            <w:r w:rsidR="005C3BAF">
              <w:t>Петровобудского</w:t>
            </w:r>
            <w:proofErr w:type="spellEnd"/>
            <w:r w:rsidR="004F6186">
              <w:t xml:space="preserve"> муниципального района Брянской области</w:t>
            </w:r>
          </w:p>
        </w:tc>
      </w:tr>
      <w:tr w:rsidR="00065371" w:rsidTr="00065371">
        <w:tc>
          <w:tcPr>
            <w:tcW w:w="566" w:type="dxa"/>
          </w:tcPr>
          <w:p w:rsidR="00065371" w:rsidRPr="00B076C9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6C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53" w:type="dxa"/>
          </w:tcPr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ind w:firstLine="180"/>
              <w:jc w:val="center"/>
            </w:pPr>
            <w:r w:rsidRPr="003F4A20">
              <w:t>Цель Программы</w:t>
            </w:r>
          </w:p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ind w:firstLine="900"/>
              <w:jc w:val="center"/>
            </w:pPr>
          </w:p>
        </w:tc>
        <w:tc>
          <w:tcPr>
            <w:tcW w:w="6201" w:type="dxa"/>
          </w:tcPr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</w:pPr>
            <w:r w:rsidRPr="003F4A20">
              <w:t>Обеспечение разв</w:t>
            </w:r>
            <w:r>
              <w:t>ития социальной и</w:t>
            </w:r>
            <w:r w:rsidR="00086B6B">
              <w:t xml:space="preserve">нфраструктуры </w:t>
            </w:r>
            <w:proofErr w:type="spellStart"/>
            <w:r w:rsidR="005C3BAF">
              <w:t>Петровобудского</w:t>
            </w:r>
            <w:proofErr w:type="spellEnd"/>
            <w:r w:rsidR="00D27D14">
              <w:t xml:space="preserve"> сельского поселения</w:t>
            </w:r>
            <w:r w:rsidRPr="003F4A20">
              <w:t xml:space="preserve">, </w:t>
            </w:r>
            <w:r w:rsidR="001F7715">
              <w:t xml:space="preserve">для </w:t>
            </w:r>
            <w:r w:rsidRPr="003F4A20">
              <w:t>повышения уровня его жизни</w:t>
            </w:r>
          </w:p>
        </w:tc>
      </w:tr>
      <w:tr w:rsidR="00065371" w:rsidTr="00065371">
        <w:tc>
          <w:tcPr>
            <w:tcW w:w="566" w:type="dxa"/>
          </w:tcPr>
          <w:p w:rsidR="00065371" w:rsidRPr="00B076C9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6C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353" w:type="dxa"/>
          </w:tcPr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jc w:val="center"/>
            </w:pPr>
            <w:r w:rsidRPr="003F4A20">
              <w:t>Задачи Программы</w:t>
            </w:r>
          </w:p>
        </w:tc>
        <w:tc>
          <w:tcPr>
            <w:tcW w:w="6201" w:type="dxa"/>
          </w:tcPr>
          <w:p w:rsidR="00065371" w:rsidRPr="003F4A20" w:rsidRDefault="00065371" w:rsidP="00065371">
            <w:pPr>
              <w:pStyle w:val="a7"/>
              <w:numPr>
                <w:ilvl w:val="0"/>
                <w:numId w:val="26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обеспечить безопасность, качество и эффективность использования населением объектов социальной инфраструктуры;</w:t>
            </w:r>
          </w:p>
          <w:p w:rsidR="00065371" w:rsidRPr="003F4A20" w:rsidRDefault="00065371" w:rsidP="00065371">
            <w:pPr>
              <w:pStyle w:val="a7"/>
              <w:numPr>
                <w:ilvl w:val="0"/>
                <w:numId w:val="26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обеспечить доступность объектов социальной инфраструктуры;</w:t>
            </w:r>
          </w:p>
          <w:p w:rsidR="00065371" w:rsidRPr="003F4A20" w:rsidRDefault="00065371" w:rsidP="00065371">
            <w:pPr>
              <w:pStyle w:val="a7"/>
              <w:numPr>
                <w:ilvl w:val="0"/>
                <w:numId w:val="26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обеспечить сбалансированное, перспективное развитие социальной инфраструктуры;</w:t>
            </w:r>
          </w:p>
          <w:p w:rsidR="00065371" w:rsidRPr="003F4A20" w:rsidRDefault="00065371" w:rsidP="00065371">
            <w:pPr>
              <w:pStyle w:val="a7"/>
              <w:numPr>
                <w:ilvl w:val="0"/>
                <w:numId w:val="26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обеспечить достижение расчетного уровня обеспеченности населения услугами;</w:t>
            </w:r>
          </w:p>
          <w:p w:rsidR="00065371" w:rsidRPr="003F4A20" w:rsidRDefault="00065371" w:rsidP="00065371">
            <w:pPr>
              <w:pStyle w:val="a7"/>
              <w:numPr>
                <w:ilvl w:val="0"/>
                <w:numId w:val="26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обеспечить эффективность функционирования действующей социальной инфраструктуры.</w:t>
            </w:r>
          </w:p>
        </w:tc>
      </w:tr>
      <w:tr w:rsidR="00065371" w:rsidTr="00065371">
        <w:tc>
          <w:tcPr>
            <w:tcW w:w="566" w:type="dxa"/>
          </w:tcPr>
          <w:p w:rsidR="00065371" w:rsidRPr="00B076C9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6C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353" w:type="dxa"/>
          </w:tcPr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ind w:firstLine="180"/>
              <w:jc w:val="center"/>
            </w:pPr>
            <w:r w:rsidRPr="003F4A20">
              <w:t>Важнейшие целевые показатели  Программы</w:t>
            </w:r>
          </w:p>
        </w:tc>
        <w:tc>
          <w:tcPr>
            <w:tcW w:w="6201" w:type="dxa"/>
          </w:tcPr>
          <w:p w:rsidR="00065371" w:rsidRPr="003F4A20" w:rsidRDefault="00065371" w:rsidP="00065371">
            <w:pPr>
              <w:pStyle w:val="a7"/>
              <w:numPr>
                <w:ilvl w:val="0"/>
                <w:numId w:val="27"/>
              </w:numPr>
              <w:tabs>
                <w:tab w:val="left" w:pos="516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повышение безопасности, качества и эффективности использования населением объектов социальной инфраструктуры;</w:t>
            </w:r>
          </w:p>
          <w:p w:rsidR="00065371" w:rsidRPr="003F4A20" w:rsidRDefault="00065371" w:rsidP="00065371">
            <w:pPr>
              <w:pStyle w:val="a7"/>
              <w:numPr>
                <w:ilvl w:val="0"/>
                <w:numId w:val="27"/>
              </w:numPr>
              <w:tabs>
                <w:tab w:val="left" w:pos="516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обеспечение доступности объектов социальной инфраструктуры;</w:t>
            </w:r>
          </w:p>
          <w:p w:rsidR="00065371" w:rsidRPr="003F4A20" w:rsidRDefault="00065371" w:rsidP="00065371">
            <w:pPr>
              <w:pStyle w:val="a7"/>
              <w:numPr>
                <w:ilvl w:val="0"/>
                <w:numId w:val="27"/>
              </w:numPr>
              <w:tabs>
                <w:tab w:val="left" w:pos="516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сбалансированное, перспективное развитие социальной инфраструктуры;</w:t>
            </w:r>
          </w:p>
          <w:p w:rsidR="00065371" w:rsidRPr="003F4A20" w:rsidRDefault="00065371" w:rsidP="00065371">
            <w:pPr>
              <w:pStyle w:val="a7"/>
              <w:numPr>
                <w:ilvl w:val="0"/>
                <w:numId w:val="27"/>
              </w:numPr>
              <w:tabs>
                <w:tab w:val="left" w:pos="516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повышение расчетного уровня обеспеченности населения услугами;</w:t>
            </w:r>
          </w:p>
          <w:p w:rsidR="00065371" w:rsidRPr="003F4A20" w:rsidRDefault="00065371" w:rsidP="00065371">
            <w:pPr>
              <w:pStyle w:val="a7"/>
              <w:numPr>
                <w:ilvl w:val="0"/>
                <w:numId w:val="27"/>
              </w:numPr>
              <w:tabs>
                <w:tab w:val="left" w:pos="516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повышение эффективности функционирования действующей социальной инфраструктуры.</w:t>
            </w:r>
          </w:p>
        </w:tc>
      </w:tr>
      <w:tr w:rsidR="00065371" w:rsidTr="00065371">
        <w:tc>
          <w:tcPr>
            <w:tcW w:w="566" w:type="dxa"/>
          </w:tcPr>
          <w:p w:rsidR="00065371" w:rsidRPr="00B076C9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6C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353" w:type="dxa"/>
          </w:tcPr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ind w:firstLine="180"/>
              <w:jc w:val="center"/>
            </w:pPr>
            <w:r w:rsidRPr="003F4A20">
              <w:t>Сроки и этапы реализации Программы</w:t>
            </w:r>
          </w:p>
        </w:tc>
        <w:tc>
          <w:tcPr>
            <w:tcW w:w="6201" w:type="dxa"/>
          </w:tcPr>
          <w:p w:rsidR="0054186E" w:rsidRDefault="0054186E" w:rsidP="00065371">
            <w:pPr>
              <w:pStyle w:val="a7"/>
              <w:spacing w:before="0" w:beforeAutospacing="0" w:after="0" w:afterAutospacing="0"/>
              <w:jc w:val="center"/>
            </w:pPr>
          </w:p>
          <w:p w:rsidR="00065371" w:rsidRPr="003F4A20" w:rsidRDefault="00065371" w:rsidP="00065371">
            <w:pPr>
              <w:pStyle w:val="a7"/>
              <w:spacing w:before="0" w:beforeAutospacing="0" w:after="0" w:afterAutospacing="0"/>
              <w:jc w:val="center"/>
            </w:pPr>
            <w:r>
              <w:t>2020-</w:t>
            </w:r>
            <w:r w:rsidR="004F6186">
              <w:t>2025</w:t>
            </w:r>
            <w:r>
              <w:t xml:space="preserve"> годы</w:t>
            </w:r>
          </w:p>
        </w:tc>
      </w:tr>
      <w:tr w:rsidR="00065371" w:rsidTr="00065371">
        <w:tc>
          <w:tcPr>
            <w:tcW w:w="566" w:type="dxa"/>
          </w:tcPr>
          <w:p w:rsidR="00065371" w:rsidRPr="00B076C9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6C9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353" w:type="dxa"/>
          </w:tcPr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jc w:val="center"/>
            </w:pPr>
            <w:r w:rsidRPr="003F4A20"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201" w:type="dxa"/>
          </w:tcPr>
          <w:p w:rsidR="00065371" w:rsidRPr="003F4A20" w:rsidRDefault="00065371" w:rsidP="00065371">
            <w:pPr>
              <w:pStyle w:val="a7"/>
              <w:numPr>
                <w:ilvl w:val="0"/>
                <w:numId w:val="28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>сохранение сети учреждений социальной сферы, укрепление их материально- технической базы;</w:t>
            </w:r>
          </w:p>
          <w:p w:rsidR="00065371" w:rsidRPr="003F4A20" w:rsidRDefault="00065371" w:rsidP="00065371">
            <w:pPr>
              <w:pStyle w:val="a7"/>
              <w:numPr>
                <w:ilvl w:val="0"/>
                <w:numId w:val="28"/>
              </w:numPr>
              <w:tabs>
                <w:tab w:val="left" w:pos="471"/>
              </w:tabs>
              <w:spacing w:before="0" w:beforeAutospacing="0" w:after="0" w:afterAutospacing="0" w:line="240" w:lineRule="atLeast"/>
              <w:ind w:left="0" w:firstLine="0"/>
            </w:pPr>
            <w:r w:rsidRPr="003F4A20">
              <w:t xml:space="preserve">осуществление комплексного строительства объектов обслуживания с учетом нормативов </w:t>
            </w:r>
            <w:r w:rsidRPr="003F4A20">
              <w:br/>
              <w:t>по обеспечению населения объектами социального обслуживания.</w:t>
            </w:r>
          </w:p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jc w:val="center"/>
            </w:pPr>
          </w:p>
        </w:tc>
      </w:tr>
      <w:tr w:rsidR="00065371" w:rsidTr="00065371">
        <w:tc>
          <w:tcPr>
            <w:tcW w:w="566" w:type="dxa"/>
          </w:tcPr>
          <w:p w:rsidR="00065371" w:rsidRPr="00B076C9" w:rsidRDefault="00065371" w:rsidP="00065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76C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353" w:type="dxa"/>
          </w:tcPr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jc w:val="center"/>
            </w:pPr>
            <w:r w:rsidRPr="003F4A20">
              <w:t>Объемы и источники финансирования Программы</w:t>
            </w:r>
          </w:p>
          <w:p w:rsidR="00065371" w:rsidRPr="003F4A20" w:rsidRDefault="00065371" w:rsidP="00065371">
            <w:pPr>
              <w:pStyle w:val="a7"/>
              <w:spacing w:before="0" w:beforeAutospacing="0" w:after="0" w:afterAutospacing="0" w:line="240" w:lineRule="atLeast"/>
              <w:ind w:firstLine="900"/>
              <w:jc w:val="center"/>
            </w:pPr>
          </w:p>
        </w:tc>
        <w:tc>
          <w:tcPr>
            <w:tcW w:w="6201" w:type="dxa"/>
          </w:tcPr>
          <w:p w:rsidR="00065371" w:rsidRPr="00821805" w:rsidRDefault="00065371" w:rsidP="00065371">
            <w:pPr>
              <w:pStyle w:val="a7"/>
              <w:spacing w:before="0" w:beforeAutospacing="0" w:after="0" w:afterAutospacing="0" w:line="240" w:lineRule="atLeast"/>
            </w:pPr>
            <w:r w:rsidRPr="00821805">
              <w:t>Источник финансирования – средства бюджетов всех уровней,  инвестиции, спонсорская помощь.</w:t>
            </w:r>
          </w:p>
        </w:tc>
      </w:tr>
    </w:tbl>
    <w:p w:rsidR="00696B00" w:rsidRDefault="00696B00" w:rsidP="00812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B00" w:rsidRDefault="00696B00" w:rsidP="00D95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0305" w:rsidRPr="00F40305" w:rsidRDefault="00F40305" w:rsidP="00F40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030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F2BE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F40305">
        <w:rPr>
          <w:rFonts w:ascii="Times New Roman" w:hAnsi="Times New Roman"/>
          <w:b/>
          <w:sz w:val="28"/>
          <w:szCs w:val="28"/>
        </w:rPr>
        <w:t>Введение</w:t>
      </w: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05">
        <w:rPr>
          <w:rFonts w:ascii="Times New Roman" w:hAnsi="Times New Roman"/>
          <w:sz w:val="28"/>
          <w:szCs w:val="28"/>
        </w:rPr>
        <w:t xml:space="preserve">          Ст</w:t>
      </w:r>
      <w:r w:rsidR="00086B6B">
        <w:rPr>
          <w:rFonts w:ascii="Times New Roman" w:hAnsi="Times New Roman"/>
          <w:sz w:val="28"/>
          <w:szCs w:val="28"/>
        </w:rPr>
        <w:t>ратегический план развития сель</w:t>
      </w:r>
      <w:r w:rsidRPr="00F40305">
        <w:rPr>
          <w:rFonts w:ascii="Times New Roman" w:hAnsi="Times New Roman"/>
          <w:sz w:val="28"/>
          <w:szCs w:val="28"/>
        </w:rPr>
        <w:t xml:space="preserve">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D27D1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F40305">
        <w:rPr>
          <w:rFonts w:ascii="Times New Roman" w:hAnsi="Times New Roman"/>
          <w:sz w:val="28"/>
          <w:szCs w:val="28"/>
        </w:rPr>
        <w:t xml:space="preserve">(далее – Программа) содержит  чёткое представление  о  стратегических целях, ресурсах, потенциале  и об основных направлениях социального развития город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D27D14">
        <w:rPr>
          <w:rFonts w:ascii="Times New Roman" w:hAnsi="Times New Roman"/>
          <w:sz w:val="28"/>
          <w:szCs w:val="28"/>
        </w:rPr>
        <w:t xml:space="preserve"> </w:t>
      </w:r>
      <w:r w:rsidRPr="00F40305">
        <w:rPr>
          <w:rFonts w:ascii="Times New Roman" w:hAnsi="Times New Roman"/>
          <w:sz w:val="28"/>
          <w:szCs w:val="28"/>
        </w:rPr>
        <w:t>сельского поселения.</w:t>
      </w: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05">
        <w:rPr>
          <w:rFonts w:ascii="Times New Roman" w:hAnsi="Times New Roman"/>
          <w:sz w:val="28"/>
          <w:szCs w:val="28"/>
        </w:rPr>
        <w:t xml:space="preserve">    </w:t>
      </w:r>
      <w:r w:rsidR="00D27D14">
        <w:rPr>
          <w:rFonts w:ascii="Times New Roman" w:hAnsi="Times New Roman"/>
          <w:sz w:val="28"/>
          <w:szCs w:val="28"/>
        </w:rPr>
        <w:t xml:space="preserve">        </w:t>
      </w:r>
      <w:r w:rsidR="00D27D14" w:rsidRPr="001F7715">
        <w:rPr>
          <w:rFonts w:ascii="Times New Roman" w:hAnsi="Times New Roman"/>
          <w:sz w:val="28"/>
          <w:szCs w:val="28"/>
        </w:rPr>
        <w:t>Цели развития</w:t>
      </w:r>
      <w:r w:rsidR="00086B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D27D14">
        <w:rPr>
          <w:rFonts w:ascii="Times New Roman" w:hAnsi="Times New Roman"/>
          <w:sz w:val="28"/>
          <w:szCs w:val="28"/>
        </w:rPr>
        <w:t xml:space="preserve"> сельского</w:t>
      </w:r>
      <w:r w:rsidRPr="00F40305">
        <w:rPr>
          <w:rFonts w:ascii="Times New Roman" w:hAnsi="Times New Roman"/>
          <w:sz w:val="28"/>
          <w:szCs w:val="28"/>
        </w:rPr>
        <w:t xml:space="preserve">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05">
        <w:rPr>
          <w:rFonts w:ascii="Times New Roman" w:hAnsi="Times New Roman"/>
          <w:sz w:val="28"/>
          <w:szCs w:val="28"/>
        </w:rPr>
        <w:t xml:space="preserve">     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1F7715">
        <w:rPr>
          <w:rFonts w:ascii="Times New Roman" w:hAnsi="Times New Roman"/>
          <w:sz w:val="28"/>
          <w:szCs w:val="28"/>
        </w:rPr>
        <w:t xml:space="preserve"> сельского</w:t>
      </w:r>
      <w:r w:rsidRPr="00F40305">
        <w:rPr>
          <w:rFonts w:ascii="Times New Roman" w:hAnsi="Times New Roman"/>
          <w:sz w:val="28"/>
          <w:szCs w:val="28"/>
        </w:rPr>
        <w:t xml:space="preserve">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F40305">
        <w:rPr>
          <w:rFonts w:ascii="Times New Roman" w:hAnsi="Times New Roman"/>
          <w:sz w:val="28"/>
          <w:szCs w:val="28"/>
        </w:rPr>
        <w:t>социокультурному</w:t>
      </w:r>
      <w:proofErr w:type="spellEnd"/>
      <w:r w:rsidRPr="00F40305">
        <w:rPr>
          <w:rFonts w:ascii="Times New Roman" w:hAnsi="Times New Roman"/>
          <w:sz w:val="28"/>
          <w:szCs w:val="28"/>
        </w:rPr>
        <w:t xml:space="preserve"> потенциалу, перспективные и а</w:t>
      </w:r>
      <w:r w:rsidR="001F7715">
        <w:rPr>
          <w:rFonts w:ascii="Times New Roman" w:hAnsi="Times New Roman"/>
          <w:sz w:val="28"/>
          <w:szCs w:val="28"/>
        </w:rPr>
        <w:t>ктуальные для социума сельского</w:t>
      </w:r>
      <w:r w:rsidRPr="00F40305">
        <w:rPr>
          <w:rFonts w:ascii="Times New Roman" w:hAnsi="Times New Roman"/>
          <w:sz w:val="28"/>
          <w:szCs w:val="28"/>
        </w:rPr>
        <w:t xml:space="preserve">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</w:t>
      </w:r>
      <w:r w:rsidRPr="00F40305">
        <w:rPr>
          <w:rFonts w:ascii="Times New Roman" w:hAnsi="Times New Roman"/>
          <w:sz w:val="28"/>
          <w:szCs w:val="28"/>
        </w:rPr>
        <w:lastRenderedPageBreak/>
        <w:t xml:space="preserve">межведомственной, </w:t>
      </w:r>
      <w:proofErr w:type="spellStart"/>
      <w:r w:rsidRPr="00F40305">
        <w:rPr>
          <w:rFonts w:ascii="Times New Roman" w:hAnsi="Times New Roman"/>
          <w:sz w:val="28"/>
          <w:szCs w:val="28"/>
        </w:rPr>
        <w:t>внутримуниципальной</w:t>
      </w:r>
      <w:proofErr w:type="spellEnd"/>
      <w:r w:rsidRPr="00F40305">
        <w:rPr>
          <w:rFonts w:ascii="Times New Roman" w:hAnsi="Times New Roman"/>
          <w:sz w:val="28"/>
          <w:szCs w:val="28"/>
        </w:rPr>
        <w:t>, межмуниципальной и межрегиональной кооперации.</w:t>
      </w: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05">
        <w:rPr>
          <w:rFonts w:ascii="Times New Roman" w:hAnsi="Times New Roman"/>
          <w:sz w:val="28"/>
          <w:szCs w:val="28"/>
        </w:rPr>
        <w:t xml:space="preserve">              Главной целью Программы является повышение качества жизни населения, его занятости и </w:t>
      </w:r>
      <w:proofErr w:type="spellStart"/>
      <w:r w:rsidRPr="00F40305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F40305">
        <w:rPr>
          <w:rFonts w:ascii="Times New Roman" w:hAnsi="Times New Roman"/>
          <w:sz w:val="28"/>
          <w:szCs w:val="28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 Социальная инфраструктура </w:t>
      </w:r>
    </w:p>
    <w:p w:rsidR="00F40305" w:rsidRPr="00F40305" w:rsidRDefault="00B03240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9" o:spid="_x0000_s1026" style="position:absolute;left:0;text-align:left;margin-left:119.7pt;margin-top:11.1pt;width:183.75pt;height:34.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">
            <v:textbox>
              <w:txbxContent>
                <w:p w:rsidR="005C3BAF" w:rsidRPr="00FD2070" w:rsidRDefault="005C3BAF" w:rsidP="00A06FE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070">
                    <w:rPr>
                      <w:rFonts w:ascii="Times New Roman" w:hAnsi="Times New Roman"/>
                      <w:sz w:val="24"/>
                      <w:szCs w:val="24"/>
                    </w:rPr>
                    <w:t>Социальная инфраструктура</w:t>
                  </w:r>
                </w:p>
              </w:txbxContent>
            </v:textbox>
          </v:roundrect>
        </w:pict>
      </w:r>
    </w:p>
    <w:p w:rsidR="00F40305" w:rsidRPr="00F40305" w:rsidRDefault="00F40305" w:rsidP="00A06F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305" w:rsidRPr="00F40305" w:rsidRDefault="00B03240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" o:spid="_x0000_s1049" type="#_x0000_t67" style="position:absolute;left:0;text-align:left;margin-left:289.2pt;margin-top:13.4pt;width:7.15pt;height:49.1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"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3" o:spid="_x0000_s1048" type="#_x0000_t67" style="position:absolute;left:0;text-align:left;margin-left:127.55pt;margin-top:13.4pt;width:7.15pt;height:49.1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">
            <v:textbox style="layout-flow:vertical-ideographic"/>
          </v:shape>
        </w:pict>
      </w: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305" w:rsidRPr="00F40305" w:rsidRDefault="00B03240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7" o:spid="_x0000_s1027" style="position:absolute;left:0;text-align:left;margin-left:274.2pt;margin-top:14.2pt;width:153.75pt;height:42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">
            <v:textbox>
              <w:txbxContent>
                <w:p w:rsidR="005C3BAF" w:rsidRPr="00FD2070" w:rsidRDefault="005C3BAF" w:rsidP="00FD20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070">
                    <w:rPr>
                      <w:rFonts w:ascii="Times New Roman" w:hAnsi="Times New Roman"/>
                      <w:sz w:val="24"/>
                      <w:szCs w:val="24"/>
                    </w:rPr>
                    <w:t>Социально-культурна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5" o:spid="_x0000_s1028" style="position:absolute;left:0;text-align:left;margin-left:-4.8pt;margin-top:14.2pt;width:153.75pt;height:42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">
            <v:textbox>
              <w:txbxContent>
                <w:p w:rsidR="005C3BAF" w:rsidRPr="00FD2070" w:rsidRDefault="005C3BAF" w:rsidP="00FD20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070">
                    <w:rPr>
                      <w:rFonts w:ascii="Times New Roman" w:hAnsi="Times New Roman"/>
                      <w:sz w:val="24"/>
                      <w:szCs w:val="24"/>
                    </w:rPr>
                    <w:t>Социально-бытовая</w:t>
                  </w:r>
                </w:p>
              </w:txbxContent>
            </v:textbox>
          </v:roundrect>
        </w:pict>
      </w: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305" w:rsidRPr="00F40305" w:rsidRDefault="00B03240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47" type="#_x0000_t32" style="position:absolute;left:0;text-align:left;margin-left:348.45pt;margin-top:7.9pt;width:0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loMAIAAF4EAAAOAAAAZHJzL2Uyb0RvYy54bWysVMuO2jAU3VfqP1jeQx4DFC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0" o:spid="_x0000_s1046" type="#_x0000_t32" style="position:absolute;left:0;text-align:left;margin-left:64.2pt;margin-top:7.9pt;width:0;height:9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">
            <v:stroke endarrow="block"/>
          </v:shape>
        </w:pict>
      </w:r>
    </w:p>
    <w:p w:rsidR="00F40305" w:rsidRPr="00F40305" w:rsidRDefault="00B03240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1" o:spid="_x0000_s1045" type="#_x0000_t32" style="position:absolute;left:0;text-align:left;margin-left:346.95pt;margin-top:7.55pt;width:0;height:11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UKMQ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32" o:spid="_x0000_s1029" style="position:absolute;left:0;text-align:left;margin-left:-79.05pt;margin-top:14.3pt;width:60pt;height:59.2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">
            <v:textbox>
              <w:txbxContent>
                <w:p w:rsidR="005C3BAF" w:rsidRPr="00FD2070" w:rsidRDefault="005C3BAF" w:rsidP="00FD20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КХ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5" o:spid="_x0000_s1044" type="#_x0000_t32" style="position:absolute;left:0;text-align:left;margin-left:24.45pt;margin-top:3.05pt;width:0;height:11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8" o:spid="_x0000_s1043" type="#_x0000_t32" style="position:absolute;left:0;text-align:left;margin-left:449.7pt;margin-top:3.05pt;width:0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Xf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cowU&#10;6WFGT3uvY2qUzUODBuMK8KvU1oYS6VG9mmdNvzqkdNUR1fLo/XYyEJyGiOQuJGycgTS74ZNm4EMg&#10;QezWsbF9gIQ+oGMcyuk2FH70iJ4PKZymeTZ/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9" o:spid="_x0000_s1042" type="#_x0000_t32" style="position:absolute;left:0;text-align:left;margin-left:237.45pt;margin-top:1.55pt;width:0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Ji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7" o:spid="_x0000_s1041" type="#_x0000_t32" style="position:absolute;left:0;text-align:left;margin-left:92.7pt;margin-top:2.3pt;width:0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35Mw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6" o:spid="_x0000_s1040" type="#_x0000_t32" style="position:absolute;left:0;text-align:left;margin-left:166.2pt;margin-top:3.05pt;width:0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mp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UowU&#10;6WFGT3uvY2qUzUKDBuMK8KvU1oYS6VG9mmdNvzqkdNUR1fLo/XYyEJyGiOQuJGycgTS74ZNm4EMg&#10;QezWsbF9gIQ+oGMcyuk2FH70iJ4PKZymeTZ/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4" o:spid="_x0000_s1039" type="#_x0000_t32" style="position:absolute;left:0;text-align:left;margin-left:-46.05pt;margin-top:2.3pt;width:0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up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3" o:spid="_x0000_s1038" type="#_x0000_t32" style="position:absolute;left:0;text-align:left;margin-left:237.45pt;margin-top:2.3pt;width:212.25pt;height: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2" o:spid="_x0000_s1037" type="#_x0000_t32" style="position:absolute;left:0;text-align:left;margin-left:-46.05pt;margin-top:1.55pt;width:212.2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/sJQIAAEkEAAAOAAAAZHJzL2Uyb0RvYy54bWysVEuP2jAQvlfqf7ByhzwKL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"/>
        </w:pict>
      </w:r>
    </w:p>
    <w:p w:rsidR="00F40305" w:rsidRPr="00F40305" w:rsidRDefault="00B03240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37" o:spid="_x0000_s1030" style="position:absolute;left:0;text-align:left;margin-left:315.45pt;margin-top:4.2pt;width:60pt;height:59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">
            <v:textbox>
              <w:txbxContent>
                <w:p w:rsidR="005C3BAF" w:rsidRPr="00FD2070" w:rsidRDefault="005C3BAF" w:rsidP="00FD20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ьту</w:t>
                  </w:r>
                  <w:r w:rsidRPr="00FD2070">
                    <w:rPr>
                      <w:rFonts w:ascii="Times New Roman" w:hAnsi="Times New Roman"/>
                      <w:sz w:val="24"/>
                      <w:szCs w:val="24"/>
                    </w:rPr>
                    <w:t>р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35" o:spid="_x0000_s1031" style="position:absolute;left:0;text-align:left;margin-left:134.7pt;margin-top:1.95pt;width:59.25pt;height:59.2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">
            <v:textbox>
              <w:txbxContent>
                <w:p w:rsidR="005C3BAF" w:rsidRPr="00FD2070" w:rsidRDefault="005C3BAF" w:rsidP="00FD20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</w:t>
                  </w:r>
                  <w:r w:rsidRPr="00FD2070">
                    <w:rPr>
                      <w:rFonts w:ascii="Times New Roman" w:hAnsi="Times New Roman"/>
                      <w:sz w:val="24"/>
                      <w:szCs w:val="24"/>
                    </w:rPr>
                    <w:t>пор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33" o:spid="_x0000_s1032" style="position:absolute;left:0;text-align:left;margin-left:-12.3pt;margin-top:1.95pt;width:63.75pt;height:59.2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">
            <v:textbox>
              <w:txbxContent>
                <w:p w:rsidR="005C3BAF" w:rsidRDefault="005C3BAF" w:rsidP="00FD2070">
                  <w:pPr>
                    <w:jc w:val="center"/>
                  </w:pPr>
                  <w:r>
                    <w:t xml:space="preserve">Бытовое </w:t>
                  </w:r>
                  <w:r w:rsidRPr="00FD2070">
                    <w:rPr>
                      <w:rFonts w:ascii="Times New Roman" w:hAnsi="Times New Roman"/>
                      <w:sz w:val="24"/>
                      <w:szCs w:val="24"/>
                    </w:rPr>
                    <w:t>облуживани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34" o:spid="_x0000_s1033" style="position:absolute;left:0;text-align:left;margin-left:57.05pt;margin-top:1.95pt;width:70.5pt;height:59.2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">
            <v:textbox>
              <w:txbxContent>
                <w:p w:rsidR="005C3BAF" w:rsidRPr="00FD2070" w:rsidRDefault="005C3BAF" w:rsidP="00FD20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070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рговля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39" o:spid="_x0000_s1034" style="position:absolute;left:0;text-align:left;margin-left:427.95pt;margin-top:1.95pt;width:60pt;height:59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">
            <v:textbox>
              <w:txbxContent>
                <w:p w:rsidR="005C3BAF" w:rsidRPr="00FD2070" w:rsidRDefault="005C3BAF" w:rsidP="00FD20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070">
                    <w:rPr>
                      <w:rFonts w:ascii="Times New Roman" w:hAnsi="Times New Roman"/>
                      <w:sz w:val="24"/>
                      <w:szCs w:val="24"/>
                    </w:rPr>
                    <w:t>Здравоохранени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38" o:spid="_x0000_s1035" style="position:absolute;left:0;text-align:left;margin-left:210.45pt;margin-top:1.95pt;width:60pt;height:59.2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">
            <v:textbox>
              <w:txbxContent>
                <w:p w:rsidR="005C3BAF" w:rsidRPr="00FD2070" w:rsidRDefault="005C3BAF" w:rsidP="00FD20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070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xbxContent>
            </v:textbox>
          </v:roundrect>
        </w:pict>
      </w: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305" w:rsidRPr="00F40305" w:rsidRDefault="00B03240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36" o:spid="_x0000_s1036" style="position:absolute;left:0;text-align:left;margin-left:414.45pt;margin-top:13.25pt;width:3.6pt;height:3.6pt;flip:x y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">
            <v:textbox>
              <w:txbxContent>
                <w:p w:rsidR="005C3BAF" w:rsidRPr="00FD2070" w:rsidRDefault="005C3BAF" w:rsidP="00FD207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порт</w:t>
                  </w:r>
                </w:p>
              </w:txbxContent>
            </v:textbox>
          </v:roundrect>
        </w:pict>
      </w: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305" w:rsidRPr="00F40305" w:rsidRDefault="00F40305" w:rsidP="00F4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B00" w:rsidRPr="000F2BEB" w:rsidRDefault="000F2BEB" w:rsidP="000F2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67E76" w:rsidRPr="000F2BEB">
        <w:rPr>
          <w:rFonts w:ascii="Times New Roman" w:hAnsi="Times New Roman"/>
          <w:b/>
          <w:sz w:val="28"/>
          <w:szCs w:val="28"/>
        </w:rPr>
        <w:t xml:space="preserve">. </w:t>
      </w:r>
      <w:r w:rsidR="00696B00" w:rsidRPr="000F2BEB">
        <w:rPr>
          <w:rFonts w:ascii="Times New Roman" w:hAnsi="Times New Roman"/>
          <w:b/>
          <w:sz w:val="28"/>
          <w:szCs w:val="28"/>
        </w:rPr>
        <w:t>Характеристика существующего состояния</w:t>
      </w:r>
    </w:p>
    <w:p w:rsidR="005E62CB" w:rsidRDefault="00696B00" w:rsidP="000F2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BEB">
        <w:rPr>
          <w:rFonts w:ascii="Times New Roman" w:hAnsi="Times New Roman"/>
          <w:b/>
          <w:sz w:val="28"/>
          <w:szCs w:val="28"/>
        </w:rPr>
        <w:t xml:space="preserve">социальной инфраструктуры </w:t>
      </w:r>
      <w:proofErr w:type="spellStart"/>
      <w:r w:rsidR="005C3BAF">
        <w:rPr>
          <w:rFonts w:ascii="Times New Roman" w:hAnsi="Times New Roman"/>
          <w:b/>
          <w:sz w:val="28"/>
          <w:szCs w:val="28"/>
        </w:rPr>
        <w:t>Петровобудского</w:t>
      </w:r>
      <w:proofErr w:type="spellEnd"/>
      <w:r w:rsidR="009830BF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D76B93" w:rsidRPr="000F2BEB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086B6B" w:rsidRDefault="00086B6B" w:rsidP="000F2B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044" w:rsidRPr="008C7044" w:rsidRDefault="008C7044" w:rsidP="008C7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D2D">
        <w:rPr>
          <w:rFonts w:ascii="Times New Roman" w:hAnsi="Times New Roman"/>
          <w:sz w:val="28"/>
          <w:szCs w:val="28"/>
        </w:rPr>
        <w:tab/>
      </w:r>
      <w:r w:rsidRPr="008C7044">
        <w:rPr>
          <w:rFonts w:ascii="Times New Roman" w:hAnsi="Times New Roman"/>
          <w:sz w:val="28"/>
          <w:szCs w:val="28"/>
        </w:rPr>
        <w:t>Основной задачей оценки уровня развития культурного и социально-бытового обслуживания населения является выявление количественного и качественного состава действующих объектов, сопоставление мощности действующих объектов с нормативной потребностью, анализ технического состояния зданий, определение мероприятий по устранению сложившихся проблем.</w:t>
      </w:r>
    </w:p>
    <w:p w:rsidR="000F2BEB" w:rsidRDefault="006C6F98" w:rsidP="004F6186">
      <w:pPr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</w:rPr>
        <w:t>Петровобудское</w:t>
      </w:r>
      <w:proofErr w:type="spellEnd"/>
      <w:r w:rsidR="009830BF">
        <w:rPr>
          <w:rFonts w:ascii="Times New Roman" w:hAnsi="Times New Roman"/>
          <w:sz w:val="28"/>
        </w:rPr>
        <w:t xml:space="preserve"> сел</w:t>
      </w:r>
      <w:r w:rsidR="00086B6B">
        <w:rPr>
          <w:rFonts w:ascii="Times New Roman" w:hAnsi="Times New Roman"/>
          <w:sz w:val="28"/>
        </w:rPr>
        <w:t>ь</w:t>
      </w:r>
      <w:r w:rsidR="009830BF">
        <w:rPr>
          <w:rFonts w:ascii="Times New Roman" w:hAnsi="Times New Roman"/>
          <w:sz w:val="28"/>
        </w:rPr>
        <w:t>ское</w:t>
      </w:r>
      <w:r w:rsidR="00D76B93" w:rsidRPr="00F40305">
        <w:rPr>
          <w:rFonts w:ascii="Times New Roman" w:hAnsi="Times New Roman"/>
          <w:sz w:val="28"/>
        </w:rPr>
        <w:t xml:space="preserve"> поселение</w:t>
      </w:r>
      <w:r w:rsidR="00E038DB">
        <w:rPr>
          <w:rFonts w:ascii="Times New Roman" w:hAnsi="Times New Roman"/>
          <w:sz w:val="28"/>
        </w:rPr>
        <w:t xml:space="preserve"> </w:t>
      </w:r>
      <w:r w:rsidR="009830BF">
        <w:rPr>
          <w:rFonts w:ascii="Times New Roman" w:hAnsi="Times New Roman"/>
          <w:sz w:val="28"/>
        </w:rPr>
        <w:t>обладает статусом сельского</w:t>
      </w:r>
      <w:r w:rsidR="00696B00" w:rsidRPr="00F40305">
        <w:rPr>
          <w:rFonts w:ascii="Times New Roman" w:hAnsi="Times New Roman"/>
          <w:sz w:val="28"/>
        </w:rPr>
        <w:t xml:space="preserve"> поселения и входит в состав </w:t>
      </w:r>
      <w:proofErr w:type="spellStart"/>
      <w:r w:rsidR="005C3BAF">
        <w:rPr>
          <w:rFonts w:ascii="Times New Roman" w:hAnsi="Times New Roman"/>
          <w:sz w:val="28"/>
        </w:rPr>
        <w:t>Петровобудского</w:t>
      </w:r>
      <w:proofErr w:type="spellEnd"/>
      <w:r w:rsidR="00D76B93" w:rsidRPr="00F40305">
        <w:rPr>
          <w:rFonts w:ascii="Times New Roman" w:hAnsi="Times New Roman"/>
          <w:sz w:val="28"/>
        </w:rPr>
        <w:t xml:space="preserve"> </w:t>
      </w:r>
      <w:r w:rsidR="00696B00" w:rsidRPr="00F40305">
        <w:rPr>
          <w:rFonts w:ascii="Times New Roman" w:hAnsi="Times New Roman"/>
          <w:sz w:val="28"/>
        </w:rPr>
        <w:t xml:space="preserve">муниципального района </w:t>
      </w:r>
      <w:r w:rsidR="00D76B93" w:rsidRPr="00F40305">
        <w:rPr>
          <w:rFonts w:ascii="Times New Roman" w:hAnsi="Times New Roman"/>
          <w:sz w:val="28"/>
        </w:rPr>
        <w:t>Брянской области.</w:t>
      </w:r>
      <w:r w:rsidR="004F6186" w:rsidRPr="004F61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F6186" w:rsidRDefault="004F6186" w:rsidP="004F6186">
      <w:pPr>
        <w:spacing w:before="8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6B93" w:rsidRDefault="000F2BEB" w:rsidP="004E2FFC">
      <w:pPr>
        <w:pStyle w:val="af6"/>
        <w:numPr>
          <w:ilvl w:val="1"/>
          <w:numId w:val="38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0F2BEB">
        <w:rPr>
          <w:rFonts w:ascii="Times New Roman" w:hAnsi="Times New Roman"/>
          <w:b/>
          <w:bCs/>
          <w:sz w:val="28"/>
          <w:szCs w:val="28"/>
        </w:rPr>
        <w:t>Население. Социально-демографическая характеристика</w:t>
      </w:r>
    </w:p>
    <w:p w:rsidR="004E2FFC" w:rsidRDefault="004E2FFC" w:rsidP="004E2FFC">
      <w:pPr>
        <w:pStyle w:val="af6"/>
        <w:ind w:left="1429"/>
        <w:rPr>
          <w:rFonts w:ascii="Times New Roman" w:hAnsi="Times New Roman"/>
          <w:b/>
          <w:bCs/>
          <w:sz w:val="28"/>
          <w:szCs w:val="28"/>
        </w:rPr>
      </w:pPr>
    </w:p>
    <w:p w:rsidR="004F6186" w:rsidRPr="004F6186" w:rsidRDefault="000F2BEB" w:rsidP="004F6186">
      <w:pPr>
        <w:pStyle w:val="af6"/>
        <w:rPr>
          <w:rFonts w:ascii="Times New Roman" w:hAnsi="Times New Roman"/>
          <w:sz w:val="28"/>
          <w:szCs w:val="28"/>
        </w:rPr>
      </w:pPr>
      <w:r w:rsidRPr="004F6186">
        <w:rPr>
          <w:rFonts w:ascii="Times New Roman" w:hAnsi="Times New Roman"/>
          <w:sz w:val="28"/>
          <w:szCs w:val="28"/>
        </w:rPr>
        <w:tab/>
      </w:r>
      <w:r w:rsidR="004F6186" w:rsidRPr="004F6186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="004F6186" w:rsidRPr="004F6186">
        <w:rPr>
          <w:rFonts w:ascii="Times New Roman" w:hAnsi="Times New Roman"/>
          <w:sz w:val="28"/>
          <w:szCs w:val="28"/>
        </w:rPr>
        <w:t>Гордеевское</w:t>
      </w:r>
      <w:proofErr w:type="spellEnd"/>
      <w:r w:rsidR="004F6186" w:rsidRPr="004F6186">
        <w:rPr>
          <w:rFonts w:ascii="Times New Roman" w:hAnsi="Times New Roman"/>
          <w:sz w:val="28"/>
          <w:szCs w:val="28"/>
        </w:rPr>
        <w:t xml:space="preserve"> сельское поселение является муниципальным образованием в составе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4F6186" w:rsidRPr="004F6186">
        <w:rPr>
          <w:rFonts w:ascii="Times New Roman" w:hAnsi="Times New Roman"/>
          <w:sz w:val="28"/>
          <w:szCs w:val="28"/>
        </w:rPr>
        <w:t xml:space="preserve"> района Брянской обла</w:t>
      </w:r>
      <w:r w:rsidR="00B73585">
        <w:rPr>
          <w:rFonts w:ascii="Times New Roman" w:hAnsi="Times New Roman"/>
          <w:sz w:val="28"/>
          <w:szCs w:val="28"/>
        </w:rPr>
        <w:t>сти. В состав поселения входят 7</w:t>
      </w:r>
      <w:r w:rsidR="004F6186" w:rsidRPr="004F6186">
        <w:rPr>
          <w:rFonts w:ascii="Times New Roman" w:hAnsi="Times New Roman"/>
          <w:sz w:val="28"/>
          <w:szCs w:val="28"/>
        </w:rPr>
        <w:t xml:space="preserve"> населенных пунктов: с. </w:t>
      </w:r>
      <w:r w:rsidR="005C3BAF">
        <w:rPr>
          <w:rFonts w:ascii="Times New Roman" w:hAnsi="Times New Roman"/>
          <w:sz w:val="28"/>
          <w:szCs w:val="28"/>
        </w:rPr>
        <w:t>Петрова Буда</w:t>
      </w:r>
      <w:r w:rsidR="004F6186" w:rsidRPr="004F6186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5C3BAF">
        <w:rPr>
          <w:rFonts w:ascii="Times New Roman" w:hAnsi="Times New Roman"/>
          <w:sz w:val="28"/>
          <w:szCs w:val="28"/>
        </w:rPr>
        <w:t>Перетин</w:t>
      </w:r>
      <w:proofErr w:type="spellEnd"/>
      <w:r w:rsidR="004F6186" w:rsidRPr="004F6186">
        <w:rPr>
          <w:rFonts w:ascii="Times New Roman" w:hAnsi="Times New Roman"/>
          <w:sz w:val="28"/>
          <w:szCs w:val="28"/>
        </w:rPr>
        <w:t xml:space="preserve">, с. </w:t>
      </w:r>
      <w:r w:rsidR="005C3BAF">
        <w:rPr>
          <w:rFonts w:ascii="Times New Roman" w:hAnsi="Times New Roman"/>
          <w:sz w:val="28"/>
          <w:szCs w:val="28"/>
        </w:rPr>
        <w:t>Смяльч</w:t>
      </w:r>
      <w:r w:rsidR="004F6186" w:rsidRPr="004F6186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5C3BAF">
        <w:rPr>
          <w:rFonts w:ascii="Times New Roman" w:hAnsi="Times New Roman"/>
          <w:sz w:val="28"/>
          <w:szCs w:val="28"/>
        </w:rPr>
        <w:t>Малоудебное</w:t>
      </w:r>
      <w:proofErr w:type="spellEnd"/>
      <w:r w:rsidR="00B735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73585">
        <w:rPr>
          <w:rFonts w:ascii="Times New Roman" w:hAnsi="Times New Roman"/>
          <w:sz w:val="28"/>
          <w:szCs w:val="28"/>
        </w:rPr>
        <w:t>п.Залиповье</w:t>
      </w:r>
      <w:proofErr w:type="spellEnd"/>
      <w:r w:rsidR="00B735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73585">
        <w:rPr>
          <w:rFonts w:ascii="Times New Roman" w:hAnsi="Times New Roman"/>
          <w:sz w:val="28"/>
          <w:szCs w:val="28"/>
        </w:rPr>
        <w:t>п.Сугродовка</w:t>
      </w:r>
      <w:proofErr w:type="spellEnd"/>
      <w:r w:rsidR="00B73585">
        <w:rPr>
          <w:rFonts w:ascii="Times New Roman" w:hAnsi="Times New Roman"/>
          <w:sz w:val="28"/>
          <w:szCs w:val="28"/>
        </w:rPr>
        <w:t xml:space="preserve">, п.Владимировка. </w:t>
      </w:r>
      <w:r w:rsidR="004F6186" w:rsidRPr="004F6186">
        <w:rPr>
          <w:rFonts w:ascii="Times New Roman" w:hAnsi="Times New Roman"/>
          <w:sz w:val="28"/>
          <w:szCs w:val="28"/>
        </w:rPr>
        <w:t xml:space="preserve">Центр поселения – село </w:t>
      </w:r>
      <w:r w:rsidR="005C3BAF">
        <w:rPr>
          <w:rFonts w:ascii="Times New Roman" w:hAnsi="Times New Roman"/>
          <w:sz w:val="28"/>
          <w:szCs w:val="28"/>
        </w:rPr>
        <w:t>Петрова Буда</w:t>
      </w:r>
      <w:r w:rsidR="004F6186" w:rsidRPr="004F6186">
        <w:rPr>
          <w:rFonts w:ascii="Times New Roman" w:hAnsi="Times New Roman"/>
          <w:sz w:val="28"/>
          <w:szCs w:val="28"/>
        </w:rPr>
        <w:t xml:space="preserve">. </w:t>
      </w:r>
    </w:p>
    <w:p w:rsidR="004F6186" w:rsidRPr="004F6186" w:rsidRDefault="004F6186" w:rsidP="004F6186">
      <w:pPr>
        <w:pStyle w:val="af6"/>
        <w:rPr>
          <w:rFonts w:ascii="Times New Roman" w:hAnsi="Times New Roman"/>
          <w:sz w:val="28"/>
          <w:szCs w:val="28"/>
        </w:rPr>
      </w:pPr>
      <w:r w:rsidRPr="004F618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м</w:t>
      </w:r>
      <w:proofErr w:type="spellEnd"/>
      <w:r w:rsidRPr="004F6186">
        <w:rPr>
          <w:rFonts w:ascii="Times New Roman" w:hAnsi="Times New Roman"/>
          <w:sz w:val="28"/>
          <w:szCs w:val="28"/>
        </w:rPr>
        <w:t xml:space="preserve"> сельском поселении, по ста</w:t>
      </w:r>
      <w:r w:rsidR="005C3BAF">
        <w:rPr>
          <w:rFonts w:ascii="Times New Roman" w:hAnsi="Times New Roman"/>
          <w:sz w:val="28"/>
          <w:szCs w:val="28"/>
        </w:rPr>
        <w:t>тистическим данным на начало 2020</w:t>
      </w:r>
      <w:r w:rsidRPr="004F6186">
        <w:rPr>
          <w:rFonts w:ascii="Times New Roman" w:hAnsi="Times New Roman"/>
          <w:sz w:val="28"/>
          <w:szCs w:val="28"/>
        </w:rPr>
        <w:t xml:space="preserve"> года, проживало </w:t>
      </w:r>
      <w:r w:rsidR="005C3BAF">
        <w:rPr>
          <w:rFonts w:ascii="Times New Roman" w:hAnsi="Times New Roman"/>
          <w:sz w:val="28"/>
          <w:szCs w:val="28"/>
        </w:rPr>
        <w:t>936 человек</w:t>
      </w:r>
      <w:r w:rsidRPr="004F6186">
        <w:rPr>
          <w:rFonts w:ascii="Times New Roman" w:hAnsi="Times New Roman"/>
          <w:sz w:val="28"/>
          <w:szCs w:val="28"/>
        </w:rPr>
        <w:t xml:space="preserve">. </w:t>
      </w:r>
    </w:p>
    <w:p w:rsidR="004F6186" w:rsidRPr="004F6186" w:rsidRDefault="004F6186" w:rsidP="004F6186">
      <w:pPr>
        <w:pStyle w:val="af6"/>
        <w:rPr>
          <w:rFonts w:ascii="Times New Roman" w:hAnsi="Times New Roman"/>
          <w:sz w:val="28"/>
          <w:szCs w:val="28"/>
        </w:rPr>
      </w:pPr>
      <w:r w:rsidRPr="004F6186">
        <w:rPr>
          <w:rFonts w:ascii="Times New Roman" w:hAnsi="Times New Roman"/>
          <w:sz w:val="28"/>
          <w:szCs w:val="28"/>
        </w:rPr>
        <w:t xml:space="preserve">Население размещено неравномерно – </w:t>
      </w:r>
      <w:r w:rsidR="00B73585">
        <w:rPr>
          <w:rFonts w:ascii="Times New Roman" w:hAnsi="Times New Roman"/>
          <w:sz w:val="28"/>
          <w:szCs w:val="28"/>
        </w:rPr>
        <w:t>35,79</w:t>
      </w:r>
      <w:r w:rsidRPr="004F6186">
        <w:rPr>
          <w:rFonts w:ascii="Times New Roman" w:hAnsi="Times New Roman"/>
          <w:sz w:val="28"/>
          <w:szCs w:val="28"/>
        </w:rPr>
        <w:t xml:space="preserve">% сконцентрировано в селе </w:t>
      </w:r>
      <w:r w:rsidR="00B73585">
        <w:rPr>
          <w:rFonts w:ascii="Times New Roman" w:hAnsi="Times New Roman"/>
          <w:sz w:val="28"/>
          <w:szCs w:val="28"/>
        </w:rPr>
        <w:t>Петрова Буда</w:t>
      </w:r>
      <w:r w:rsidRPr="004F6186">
        <w:rPr>
          <w:rFonts w:ascii="Times New Roman" w:hAnsi="Times New Roman"/>
          <w:sz w:val="28"/>
          <w:szCs w:val="28"/>
        </w:rPr>
        <w:t>,</w:t>
      </w:r>
      <w:r w:rsidR="00B73585">
        <w:rPr>
          <w:rFonts w:ascii="Times New Roman" w:hAnsi="Times New Roman"/>
          <w:sz w:val="28"/>
          <w:szCs w:val="28"/>
        </w:rPr>
        <w:t xml:space="preserve"> второе место по </w:t>
      </w:r>
      <w:r w:rsidR="00A74699">
        <w:rPr>
          <w:rFonts w:ascii="Times New Roman" w:hAnsi="Times New Roman"/>
          <w:sz w:val="28"/>
          <w:szCs w:val="28"/>
        </w:rPr>
        <w:t>численности населения  занимает с.Смяльч 31,73%,</w:t>
      </w:r>
      <w:r w:rsidR="00B73585">
        <w:rPr>
          <w:rFonts w:ascii="Times New Roman" w:hAnsi="Times New Roman"/>
          <w:sz w:val="28"/>
          <w:szCs w:val="28"/>
        </w:rPr>
        <w:t xml:space="preserve"> </w:t>
      </w:r>
      <w:r w:rsidR="00A74699">
        <w:rPr>
          <w:rFonts w:ascii="Times New Roman" w:hAnsi="Times New Roman"/>
          <w:sz w:val="28"/>
          <w:szCs w:val="28"/>
        </w:rPr>
        <w:t>31,52</w:t>
      </w:r>
      <w:r w:rsidRPr="004F6186">
        <w:rPr>
          <w:rFonts w:ascii="Times New Roman" w:hAnsi="Times New Roman"/>
          <w:sz w:val="28"/>
          <w:szCs w:val="28"/>
        </w:rPr>
        <w:t xml:space="preserve">% населения проживает в средних сельских населенных пунктах – д. </w:t>
      </w:r>
      <w:proofErr w:type="spellStart"/>
      <w:r w:rsidR="00A74699">
        <w:rPr>
          <w:rFonts w:ascii="Times New Roman" w:hAnsi="Times New Roman"/>
          <w:sz w:val="28"/>
          <w:szCs w:val="28"/>
        </w:rPr>
        <w:t>Малоудебное</w:t>
      </w:r>
      <w:proofErr w:type="spellEnd"/>
      <w:r w:rsidR="00A746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74699">
        <w:rPr>
          <w:rFonts w:ascii="Times New Roman" w:hAnsi="Times New Roman"/>
          <w:sz w:val="28"/>
          <w:szCs w:val="28"/>
        </w:rPr>
        <w:t>с.Перетин</w:t>
      </w:r>
      <w:proofErr w:type="spellEnd"/>
      <w:r w:rsidRPr="004F6186">
        <w:rPr>
          <w:rFonts w:ascii="Times New Roman" w:hAnsi="Times New Roman"/>
          <w:sz w:val="28"/>
          <w:szCs w:val="28"/>
        </w:rPr>
        <w:t xml:space="preserve">, остальное население проживает в мелких сельских населенных пунктах (табл. 1). </w:t>
      </w:r>
    </w:p>
    <w:p w:rsidR="004F6186" w:rsidRPr="004F6186" w:rsidRDefault="004F6186" w:rsidP="004F6186">
      <w:pPr>
        <w:pStyle w:val="af6"/>
        <w:rPr>
          <w:rFonts w:ascii="Times New Roman" w:hAnsi="Times New Roman"/>
          <w:sz w:val="28"/>
          <w:szCs w:val="28"/>
        </w:rPr>
      </w:pPr>
      <w:r w:rsidRPr="004F6186">
        <w:rPr>
          <w:rFonts w:ascii="Times New Roman" w:hAnsi="Times New Roman"/>
          <w:sz w:val="28"/>
          <w:szCs w:val="28"/>
        </w:rPr>
        <w:t xml:space="preserve">Из числа населенных пунктов с постоянным населением в последнее время выбыли </w:t>
      </w:r>
      <w:r w:rsidR="00A74699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A74699">
        <w:rPr>
          <w:rFonts w:ascii="Times New Roman" w:hAnsi="Times New Roman"/>
          <w:sz w:val="28"/>
          <w:szCs w:val="28"/>
        </w:rPr>
        <w:t>Залиповье</w:t>
      </w:r>
      <w:proofErr w:type="spellEnd"/>
      <w:r w:rsidRPr="004F6186">
        <w:rPr>
          <w:rFonts w:ascii="Times New Roman" w:hAnsi="Times New Roman"/>
          <w:sz w:val="28"/>
          <w:szCs w:val="28"/>
        </w:rPr>
        <w:t xml:space="preserve"> и п. </w:t>
      </w:r>
      <w:proofErr w:type="spellStart"/>
      <w:r w:rsidR="00A74699">
        <w:rPr>
          <w:rFonts w:ascii="Times New Roman" w:hAnsi="Times New Roman"/>
          <w:sz w:val="28"/>
          <w:szCs w:val="28"/>
        </w:rPr>
        <w:t>Сугродовка</w:t>
      </w:r>
      <w:proofErr w:type="spellEnd"/>
      <w:r w:rsidRPr="004F6186">
        <w:rPr>
          <w:rFonts w:ascii="Times New Roman" w:hAnsi="Times New Roman"/>
          <w:sz w:val="28"/>
          <w:szCs w:val="28"/>
        </w:rPr>
        <w:t xml:space="preserve">. </w:t>
      </w:r>
    </w:p>
    <w:p w:rsidR="004F6186" w:rsidRPr="004F6186" w:rsidRDefault="004F6186" w:rsidP="004F6186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4F6186">
        <w:rPr>
          <w:rFonts w:ascii="Times New Roman" w:hAnsi="Times New Roman"/>
          <w:sz w:val="28"/>
          <w:szCs w:val="28"/>
        </w:rPr>
        <w:t xml:space="preserve">Таблица 1 – Число хозяйств и численность населения в населенных пунктах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Pr="004F6186">
        <w:rPr>
          <w:rFonts w:ascii="Times New Roman" w:hAnsi="Times New Roman"/>
          <w:sz w:val="28"/>
          <w:szCs w:val="28"/>
        </w:rPr>
        <w:t xml:space="preserve"> сельского поселения на 01.01.20</w:t>
      </w:r>
      <w:r w:rsidR="00A74699">
        <w:rPr>
          <w:rFonts w:ascii="Times New Roman" w:hAnsi="Times New Roman"/>
          <w:sz w:val="28"/>
          <w:szCs w:val="28"/>
        </w:rPr>
        <w:t>20</w:t>
      </w:r>
      <w:r w:rsidRPr="004F6186">
        <w:rPr>
          <w:rFonts w:ascii="Times New Roman" w:hAnsi="Times New Roman"/>
          <w:sz w:val="28"/>
          <w:szCs w:val="28"/>
        </w:rPr>
        <w:t xml:space="preserve"> г.</w:t>
      </w:r>
    </w:p>
    <w:p w:rsidR="004F6186" w:rsidRPr="004F6186" w:rsidRDefault="004F6186" w:rsidP="004F6186">
      <w:pPr>
        <w:pStyle w:val="af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40"/>
        <w:gridCol w:w="1903"/>
        <w:gridCol w:w="1903"/>
        <w:gridCol w:w="2624"/>
      </w:tblGrid>
      <w:tr w:rsidR="004F6186" w:rsidRPr="004F6186" w:rsidTr="004F6186">
        <w:trPr>
          <w:trHeight w:val="1103"/>
        </w:trPr>
        <w:tc>
          <w:tcPr>
            <w:tcW w:w="1641" w:type="pct"/>
            <w:vAlign w:val="center"/>
          </w:tcPr>
          <w:p w:rsidR="004F6186" w:rsidRPr="004F6186" w:rsidRDefault="004F6186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994" w:type="pct"/>
            <w:vAlign w:val="center"/>
          </w:tcPr>
          <w:p w:rsidR="004F6186" w:rsidRPr="004F6186" w:rsidRDefault="004F6186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4F6186" w:rsidRPr="004F6186" w:rsidRDefault="004F6186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>хозяйств</w:t>
            </w:r>
          </w:p>
        </w:tc>
        <w:tc>
          <w:tcPr>
            <w:tcW w:w="994" w:type="pct"/>
            <w:vAlign w:val="center"/>
          </w:tcPr>
          <w:p w:rsidR="004F6186" w:rsidRPr="004F6186" w:rsidRDefault="004F6186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>Численность населения,</w:t>
            </w:r>
          </w:p>
          <w:p w:rsidR="004F6186" w:rsidRPr="004F6186" w:rsidRDefault="004F6186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371" w:type="pct"/>
            <w:vAlign w:val="center"/>
          </w:tcPr>
          <w:p w:rsidR="004F6186" w:rsidRPr="004F6186" w:rsidRDefault="004F6186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 xml:space="preserve">Доля в </w:t>
            </w:r>
          </w:p>
          <w:p w:rsidR="004F6186" w:rsidRPr="004F6186" w:rsidRDefault="004F6186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>численности</w:t>
            </w:r>
          </w:p>
          <w:p w:rsidR="004F6186" w:rsidRPr="004F6186" w:rsidRDefault="004F6186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>населения СП, %</w:t>
            </w:r>
          </w:p>
        </w:tc>
      </w:tr>
      <w:tr w:rsidR="004F6186" w:rsidRPr="004F6186" w:rsidTr="004F6186">
        <w:trPr>
          <w:trHeight w:val="302"/>
        </w:trPr>
        <w:tc>
          <w:tcPr>
            <w:tcW w:w="1641" w:type="pct"/>
          </w:tcPr>
          <w:p w:rsidR="004F6186" w:rsidRPr="004F6186" w:rsidRDefault="004F6186" w:rsidP="00B7358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6186">
              <w:rPr>
                <w:rFonts w:ascii="Times New Roman" w:hAnsi="Times New Roman"/>
                <w:sz w:val="28"/>
                <w:szCs w:val="28"/>
              </w:rPr>
              <w:t>c</w:t>
            </w:r>
            <w:r w:rsidR="00B73585">
              <w:rPr>
                <w:rFonts w:ascii="Times New Roman" w:hAnsi="Times New Roman"/>
                <w:sz w:val="28"/>
                <w:szCs w:val="28"/>
              </w:rPr>
              <w:t>.Петрова</w:t>
            </w:r>
            <w:proofErr w:type="spellEnd"/>
            <w:r w:rsidR="00B73585">
              <w:rPr>
                <w:rFonts w:ascii="Times New Roman" w:hAnsi="Times New Roman"/>
                <w:sz w:val="28"/>
                <w:szCs w:val="28"/>
              </w:rPr>
              <w:t xml:space="preserve"> Буда</w:t>
            </w:r>
          </w:p>
        </w:tc>
        <w:tc>
          <w:tcPr>
            <w:tcW w:w="994" w:type="pct"/>
          </w:tcPr>
          <w:p w:rsidR="004F6186" w:rsidRPr="004F6186" w:rsidRDefault="002002C9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94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371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9</w:t>
            </w:r>
          </w:p>
        </w:tc>
      </w:tr>
      <w:tr w:rsidR="004F6186" w:rsidRPr="004F6186" w:rsidTr="004F6186">
        <w:trPr>
          <w:trHeight w:val="299"/>
        </w:trPr>
        <w:tc>
          <w:tcPr>
            <w:tcW w:w="1641" w:type="pct"/>
          </w:tcPr>
          <w:p w:rsidR="004F6186" w:rsidRPr="004F6186" w:rsidRDefault="004F6186" w:rsidP="00B7358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B73585">
              <w:rPr>
                <w:rFonts w:ascii="Times New Roman" w:hAnsi="Times New Roman"/>
                <w:sz w:val="28"/>
                <w:szCs w:val="28"/>
              </w:rPr>
              <w:t>Смяльч</w:t>
            </w:r>
          </w:p>
        </w:tc>
        <w:tc>
          <w:tcPr>
            <w:tcW w:w="994" w:type="pct"/>
          </w:tcPr>
          <w:p w:rsidR="004F6186" w:rsidRPr="004F6186" w:rsidRDefault="002002C9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94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371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73</w:t>
            </w:r>
          </w:p>
        </w:tc>
      </w:tr>
      <w:tr w:rsidR="004F6186" w:rsidRPr="004F6186" w:rsidTr="004F6186">
        <w:trPr>
          <w:trHeight w:val="299"/>
        </w:trPr>
        <w:tc>
          <w:tcPr>
            <w:tcW w:w="1641" w:type="pct"/>
          </w:tcPr>
          <w:p w:rsidR="004F6186" w:rsidRPr="004F6186" w:rsidRDefault="004F6186" w:rsidP="00B7358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B73585">
              <w:rPr>
                <w:rFonts w:ascii="Times New Roman" w:hAnsi="Times New Roman"/>
                <w:sz w:val="28"/>
                <w:szCs w:val="28"/>
              </w:rPr>
              <w:t>Перетин</w:t>
            </w:r>
            <w:proofErr w:type="spellEnd"/>
          </w:p>
        </w:tc>
        <w:tc>
          <w:tcPr>
            <w:tcW w:w="994" w:type="pct"/>
          </w:tcPr>
          <w:p w:rsidR="004F6186" w:rsidRPr="004F6186" w:rsidRDefault="002002C9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4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371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1</w:t>
            </w:r>
          </w:p>
        </w:tc>
      </w:tr>
      <w:tr w:rsidR="004F6186" w:rsidRPr="004F6186" w:rsidTr="004F6186">
        <w:trPr>
          <w:trHeight w:val="299"/>
        </w:trPr>
        <w:tc>
          <w:tcPr>
            <w:tcW w:w="1641" w:type="pct"/>
          </w:tcPr>
          <w:p w:rsidR="004F6186" w:rsidRPr="004F6186" w:rsidRDefault="004F6186" w:rsidP="00B7358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B73585">
              <w:rPr>
                <w:rFonts w:ascii="Times New Roman" w:hAnsi="Times New Roman"/>
                <w:sz w:val="28"/>
                <w:szCs w:val="28"/>
              </w:rPr>
              <w:t>Малоудебное</w:t>
            </w:r>
            <w:proofErr w:type="spellEnd"/>
          </w:p>
        </w:tc>
        <w:tc>
          <w:tcPr>
            <w:tcW w:w="994" w:type="pct"/>
          </w:tcPr>
          <w:p w:rsidR="004F6186" w:rsidRPr="004F6186" w:rsidRDefault="002002C9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4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371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1</w:t>
            </w:r>
          </w:p>
        </w:tc>
      </w:tr>
      <w:tr w:rsidR="004F6186" w:rsidRPr="004F6186" w:rsidTr="004F6186">
        <w:trPr>
          <w:trHeight w:val="300"/>
        </w:trPr>
        <w:tc>
          <w:tcPr>
            <w:tcW w:w="1641" w:type="pct"/>
          </w:tcPr>
          <w:p w:rsidR="004F6186" w:rsidRPr="004F6186" w:rsidRDefault="004F6186" w:rsidP="00B7358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B73585">
              <w:rPr>
                <w:rFonts w:ascii="Times New Roman" w:hAnsi="Times New Roman"/>
                <w:sz w:val="28"/>
                <w:szCs w:val="28"/>
              </w:rPr>
              <w:t>Владимировка</w:t>
            </w:r>
          </w:p>
        </w:tc>
        <w:tc>
          <w:tcPr>
            <w:tcW w:w="994" w:type="pct"/>
          </w:tcPr>
          <w:p w:rsidR="004F6186" w:rsidRPr="004F6186" w:rsidRDefault="004F6186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1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</w:tr>
      <w:tr w:rsidR="004F6186" w:rsidRPr="004F6186" w:rsidTr="004F6186">
        <w:trPr>
          <w:trHeight w:val="299"/>
        </w:trPr>
        <w:tc>
          <w:tcPr>
            <w:tcW w:w="1641" w:type="pct"/>
          </w:tcPr>
          <w:p w:rsidR="004F6186" w:rsidRPr="004F6186" w:rsidRDefault="004F6186" w:rsidP="00B7358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186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B73585">
              <w:rPr>
                <w:rFonts w:ascii="Times New Roman" w:hAnsi="Times New Roman"/>
                <w:sz w:val="28"/>
                <w:szCs w:val="28"/>
              </w:rPr>
              <w:t>Залиповье</w:t>
            </w:r>
            <w:proofErr w:type="spellEnd"/>
          </w:p>
        </w:tc>
        <w:tc>
          <w:tcPr>
            <w:tcW w:w="994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1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6186" w:rsidRPr="004F6186" w:rsidTr="004F6186">
        <w:trPr>
          <w:trHeight w:val="302"/>
        </w:trPr>
        <w:tc>
          <w:tcPr>
            <w:tcW w:w="1641" w:type="pct"/>
          </w:tcPr>
          <w:p w:rsidR="004F6186" w:rsidRPr="004F6186" w:rsidRDefault="00B73585" w:rsidP="00B73585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F6186" w:rsidRPr="004F61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гродовка</w:t>
            </w:r>
            <w:proofErr w:type="spellEnd"/>
          </w:p>
        </w:tc>
        <w:tc>
          <w:tcPr>
            <w:tcW w:w="994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1" w:type="pct"/>
          </w:tcPr>
          <w:p w:rsidR="004F6186" w:rsidRPr="004F6186" w:rsidRDefault="00B73585" w:rsidP="004F6186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F6186" w:rsidRPr="004F6186" w:rsidTr="004F6186">
        <w:trPr>
          <w:trHeight w:val="301"/>
        </w:trPr>
        <w:tc>
          <w:tcPr>
            <w:tcW w:w="1641" w:type="pct"/>
          </w:tcPr>
          <w:p w:rsidR="004F6186" w:rsidRPr="004F6186" w:rsidRDefault="004F6186" w:rsidP="004F6186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27E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4" w:type="pct"/>
          </w:tcPr>
          <w:p w:rsidR="004F6186" w:rsidRPr="004F6186" w:rsidRDefault="002002C9" w:rsidP="004F6186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2</w:t>
            </w:r>
          </w:p>
        </w:tc>
        <w:tc>
          <w:tcPr>
            <w:tcW w:w="994" w:type="pct"/>
          </w:tcPr>
          <w:p w:rsidR="004F6186" w:rsidRPr="004F6186" w:rsidRDefault="002002C9" w:rsidP="004F6186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6</w:t>
            </w:r>
          </w:p>
        </w:tc>
        <w:tc>
          <w:tcPr>
            <w:tcW w:w="1371" w:type="pct"/>
          </w:tcPr>
          <w:p w:rsidR="004F6186" w:rsidRPr="004F6186" w:rsidRDefault="002002C9" w:rsidP="004F6186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4F6186" w:rsidRPr="004F6186" w:rsidRDefault="004F6186" w:rsidP="004F6186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A74699" w:rsidRDefault="004F6186" w:rsidP="004F6186">
      <w:pPr>
        <w:pStyle w:val="af6"/>
        <w:rPr>
          <w:rFonts w:ascii="Times New Roman" w:hAnsi="Times New Roman"/>
          <w:sz w:val="28"/>
          <w:szCs w:val="28"/>
        </w:rPr>
      </w:pPr>
      <w:r w:rsidRPr="004F6186">
        <w:rPr>
          <w:rFonts w:ascii="Times New Roman" w:hAnsi="Times New Roman"/>
          <w:sz w:val="28"/>
          <w:szCs w:val="28"/>
        </w:rPr>
        <w:t xml:space="preserve">Жилищный фонд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Pr="004F6186">
        <w:rPr>
          <w:rFonts w:ascii="Times New Roman" w:hAnsi="Times New Roman"/>
          <w:sz w:val="28"/>
          <w:szCs w:val="28"/>
        </w:rPr>
        <w:t xml:space="preserve"> сельского поселения на конец 2019 г. составил </w:t>
      </w:r>
      <w:r w:rsidR="00A74699">
        <w:rPr>
          <w:rFonts w:ascii="Times New Roman" w:hAnsi="Times New Roman"/>
          <w:sz w:val="28"/>
          <w:szCs w:val="28"/>
        </w:rPr>
        <w:t>544</w:t>
      </w:r>
      <w:r w:rsidRPr="004F6186">
        <w:rPr>
          <w:rFonts w:ascii="Times New Roman" w:hAnsi="Times New Roman"/>
          <w:sz w:val="28"/>
          <w:szCs w:val="28"/>
        </w:rPr>
        <w:t xml:space="preserve"> домов, общей площадью жилых помещений </w:t>
      </w:r>
      <w:r w:rsidR="00A74699">
        <w:rPr>
          <w:rFonts w:ascii="Times New Roman" w:hAnsi="Times New Roman"/>
          <w:sz w:val="28"/>
          <w:szCs w:val="28"/>
        </w:rPr>
        <w:t>36 700</w:t>
      </w:r>
      <w:r w:rsidRPr="004F6186">
        <w:rPr>
          <w:rFonts w:ascii="Times New Roman" w:hAnsi="Times New Roman"/>
          <w:sz w:val="28"/>
          <w:szCs w:val="28"/>
        </w:rPr>
        <w:t xml:space="preserve"> кв. м.</w:t>
      </w:r>
    </w:p>
    <w:p w:rsidR="00D6080B" w:rsidRDefault="004F6186" w:rsidP="00D6080B">
      <w:pPr>
        <w:pStyle w:val="af6"/>
        <w:rPr>
          <w:rFonts w:ascii="Times New Roman" w:hAnsi="Times New Roman"/>
          <w:sz w:val="28"/>
          <w:szCs w:val="28"/>
        </w:rPr>
      </w:pPr>
      <w:r w:rsidRPr="004F6186">
        <w:rPr>
          <w:rFonts w:ascii="Times New Roman" w:hAnsi="Times New Roman"/>
          <w:sz w:val="28"/>
          <w:szCs w:val="28"/>
        </w:rPr>
        <w:t xml:space="preserve"> </w:t>
      </w:r>
      <w:r w:rsidR="00A74699">
        <w:rPr>
          <w:rFonts w:ascii="Times New Roman" w:hAnsi="Times New Roman"/>
          <w:sz w:val="28"/>
          <w:szCs w:val="28"/>
        </w:rPr>
        <w:t xml:space="preserve">    </w:t>
      </w:r>
      <w:r w:rsidRPr="004F6186">
        <w:rPr>
          <w:rFonts w:ascii="Times New Roman" w:hAnsi="Times New Roman"/>
          <w:sz w:val="28"/>
          <w:szCs w:val="28"/>
        </w:rPr>
        <w:t xml:space="preserve">Гидрограф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Pr="004F6186">
        <w:rPr>
          <w:rFonts w:ascii="Times New Roman" w:hAnsi="Times New Roman"/>
          <w:sz w:val="28"/>
          <w:szCs w:val="28"/>
        </w:rPr>
        <w:t xml:space="preserve"> сельского поселения характеризуется разветвленной сетью рек и озер. Важными водными артериями являются река </w:t>
      </w:r>
      <w:proofErr w:type="spellStart"/>
      <w:r w:rsidRPr="004F6186">
        <w:rPr>
          <w:rFonts w:ascii="Times New Roman" w:hAnsi="Times New Roman"/>
          <w:sz w:val="28"/>
          <w:szCs w:val="28"/>
        </w:rPr>
        <w:t>Ипуть</w:t>
      </w:r>
      <w:r w:rsidR="00F259CF">
        <w:rPr>
          <w:rFonts w:ascii="Times New Roman" w:hAnsi="Times New Roman"/>
          <w:sz w:val="28"/>
          <w:szCs w:val="28"/>
        </w:rPr>
        <w:t>.</w:t>
      </w:r>
      <w:r w:rsidRPr="004F6186">
        <w:rPr>
          <w:rFonts w:ascii="Times New Roman" w:hAnsi="Times New Roman"/>
          <w:sz w:val="28"/>
          <w:szCs w:val="28"/>
        </w:rPr>
        <w:t>Генеральный</w:t>
      </w:r>
      <w:proofErr w:type="spellEnd"/>
      <w:r w:rsidRPr="004F6186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Pr="004F618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Pr="004F6186">
        <w:rPr>
          <w:rFonts w:ascii="Times New Roman" w:hAnsi="Times New Roman"/>
          <w:sz w:val="28"/>
          <w:szCs w:val="28"/>
        </w:rPr>
        <w:t xml:space="preserve"> района Брянской области приведен на рисунке </w:t>
      </w:r>
      <w:r w:rsidR="00D6080B">
        <w:rPr>
          <w:rFonts w:ascii="Times New Roman" w:hAnsi="Times New Roman"/>
          <w:sz w:val="28"/>
          <w:szCs w:val="28"/>
        </w:rPr>
        <w:t>1.</w:t>
      </w:r>
    </w:p>
    <w:p w:rsidR="00D6080B" w:rsidRPr="004F6186" w:rsidRDefault="00D6080B" w:rsidP="00D6080B">
      <w:pPr>
        <w:pStyle w:val="af6"/>
        <w:rPr>
          <w:rFonts w:ascii="Times New Roman" w:hAnsi="Times New Roman"/>
          <w:sz w:val="28"/>
          <w:szCs w:val="28"/>
        </w:rPr>
      </w:pPr>
    </w:p>
    <w:p w:rsidR="004F6186" w:rsidRPr="004F6186" w:rsidRDefault="004F6186" w:rsidP="004F6186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4F618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4371975"/>
            <wp:effectExtent l="0" t="0" r="0" b="9525"/>
            <wp:docPr id="2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69" cy="43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86" w:rsidRPr="004F6186" w:rsidRDefault="004F6186" w:rsidP="004F6186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F6186" w:rsidRPr="00327E2D" w:rsidRDefault="00976CD6" w:rsidP="004F6186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4F6186" w:rsidRPr="00327E2D">
        <w:rPr>
          <w:rFonts w:ascii="Times New Roman" w:hAnsi="Times New Roman"/>
          <w:sz w:val="28"/>
          <w:szCs w:val="28"/>
        </w:rPr>
        <w:t xml:space="preserve"> – Генеральный план </w:t>
      </w:r>
      <w:proofErr w:type="spellStart"/>
      <w:r w:rsidR="005C3BAF" w:rsidRPr="00327E2D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4F6186" w:rsidRPr="00327E2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F6186" w:rsidRPr="00327E2D" w:rsidRDefault="005C3BAF" w:rsidP="004F6186">
      <w:pPr>
        <w:pStyle w:val="af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7E2D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4F6186" w:rsidRPr="00327E2D">
        <w:rPr>
          <w:rFonts w:ascii="Times New Roman" w:hAnsi="Times New Roman"/>
          <w:sz w:val="28"/>
          <w:szCs w:val="28"/>
        </w:rPr>
        <w:t xml:space="preserve"> района Брянской области.</w:t>
      </w:r>
    </w:p>
    <w:p w:rsidR="004F6186" w:rsidRDefault="004F6186" w:rsidP="004F6186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4F6186" w:rsidRPr="004F6186" w:rsidRDefault="004F6186" w:rsidP="004F6186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B20488" w:rsidRDefault="00B20488" w:rsidP="004F6186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Технико-экономические параметры существующих объектов социальной инфрас</w:t>
      </w:r>
      <w:r w:rsidR="00AD4FD3">
        <w:rPr>
          <w:rFonts w:ascii="Times New Roman" w:hAnsi="Times New Roman"/>
          <w:b/>
          <w:sz w:val="28"/>
          <w:szCs w:val="28"/>
        </w:rPr>
        <w:t xml:space="preserve">труктуры </w:t>
      </w:r>
      <w:proofErr w:type="spellStart"/>
      <w:r w:rsidR="005C3BAF">
        <w:rPr>
          <w:rFonts w:ascii="Times New Roman" w:hAnsi="Times New Roman"/>
          <w:b/>
          <w:sz w:val="28"/>
          <w:szCs w:val="28"/>
        </w:rPr>
        <w:t>Петровобудского</w:t>
      </w:r>
      <w:proofErr w:type="spellEnd"/>
      <w:r w:rsidR="00FA6CB7">
        <w:rPr>
          <w:rFonts w:ascii="Times New Roman" w:hAnsi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, сложившийся уровень обеспеченности населения услугами</w:t>
      </w:r>
    </w:p>
    <w:p w:rsidR="00B20488" w:rsidRPr="00B53F9C" w:rsidRDefault="00B20488" w:rsidP="000F2B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2BEB" w:rsidRDefault="00B20488" w:rsidP="000F2BE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0F2BEB" w:rsidRPr="000F2BEB">
        <w:rPr>
          <w:rFonts w:ascii="Times New Roman" w:hAnsi="Times New Roman"/>
          <w:b/>
          <w:sz w:val="28"/>
          <w:szCs w:val="28"/>
        </w:rPr>
        <w:t>.</w:t>
      </w:r>
      <w:r w:rsidR="000F2BEB">
        <w:rPr>
          <w:rFonts w:ascii="Times New Roman" w:hAnsi="Times New Roman"/>
          <w:b/>
          <w:sz w:val="28"/>
          <w:szCs w:val="28"/>
        </w:rPr>
        <w:t xml:space="preserve"> Сфера </w:t>
      </w:r>
      <w:r w:rsidR="003E5154">
        <w:rPr>
          <w:rFonts w:ascii="Times New Roman" w:hAnsi="Times New Roman"/>
          <w:b/>
          <w:sz w:val="28"/>
          <w:szCs w:val="28"/>
        </w:rPr>
        <w:t>социально</w:t>
      </w:r>
      <w:r w:rsidR="005E62CB">
        <w:rPr>
          <w:rFonts w:ascii="Times New Roman" w:hAnsi="Times New Roman"/>
          <w:b/>
          <w:sz w:val="28"/>
          <w:szCs w:val="28"/>
        </w:rPr>
        <w:t xml:space="preserve">-бытовой инфраструктуры </w:t>
      </w:r>
    </w:p>
    <w:p w:rsidR="00A20A79" w:rsidRDefault="000B2B33" w:rsidP="00A20A7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Toc324776784"/>
      <w:r>
        <w:rPr>
          <w:rFonts w:ascii="Times New Roman" w:hAnsi="Times New Roman"/>
          <w:sz w:val="28"/>
          <w:szCs w:val="28"/>
        </w:rPr>
        <w:t>О</w:t>
      </w:r>
      <w:r w:rsidR="00F22D2D" w:rsidRPr="00F22D2D">
        <w:rPr>
          <w:rFonts w:ascii="Times New Roman" w:hAnsi="Times New Roman"/>
          <w:sz w:val="28"/>
          <w:szCs w:val="28"/>
        </w:rPr>
        <w:t>беспеченность постоянного населения на территории</w:t>
      </w:r>
      <w:r w:rsidR="00A20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22D2D" w:rsidRPr="00F22D2D">
        <w:rPr>
          <w:rFonts w:ascii="Times New Roman" w:hAnsi="Times New Roman"/>
          <w:sz w:val="28"/>
          <w:szCs w:val="28"/>
        </w:rPr>
        <w:t xml:space="preserve"> </w:t>
      </w:r>
      <w:r w:rsidR="00A20A79">
        <w:rPr>
          <w:rFonts w:ascii="Times New Roman" w:hAnsi="Times New Roman"/>
          <w:sz w:val="28"/>
          <w:szCs w:val="28"/>
        </w:rPr>
        <w:t>объектами торговли и бытового обслуживания</w:t>
      </w:r>
      <w:r w:rsidR="00F22D2D" w:rsidRPr="00F22D2D">
        <w:rPr>
          <w:rFonts w:ascii="Times New Roman" w:hAnsi="Times New Roman"/>
          <w:sz w:val="28"/>
          <w:szCs w:val="28"/>
        </w:rPr>
        <w:t xml:space="preserve"> является достаточной.</w:t>
      </w:r>
      <w:r w:rsidR="00A20A79">
        <w:rPr>
          <w:rFonts w:ascii="Times New Roman" w:hAnsi="Times New Roman"/>
          <w:sz w:val="28"/>
          <w:szCs w:val="28"/>
        </w:rPr>
        <w:t xml:space="preserve"> </w:t>
      </w:r>
    </w:p>
    <w:p w:rsidR="005E62CB" w:rsidRDefault="005E62CB" w:rsidP="005E62CB">
      <w:pPr>
        <w:spacing w:line="360" w:lineRule="auto"/>
        <w:ind w:firstLine="709"/>
        <w:jc w:val="both"/>
      </w:pPr>
      <w:r w:rsidRPr="00F81648">
        <w:rPr>
          <w:rFonts w:ascii="Times New Roman" w:hAnsi="Times New Roman"/>
          <w:sz w:val="28"/>
          <w:szCs w:val="28"/>
        </w:rPr>
        <w:t>Транспортная инфраструктура</w:t>
      </w:r>
      <w:r w:rsidR="00E76028">
        <w:rPr>
          <w:rFonts w:ascii="Times New Roman" w:hAnsi="Times New Roman"/>
          <w:sz w:val="28"/>
          <w:szCs w:val="28"/>
        </w:rPr>
        <w:t xml:space="preserve"> сельского</w:t>
      </w:r>
      <w:r w:rsidRPr="00F81648">
        <w:rPr>
          <w:rFonts w:ascii="Times New Roman" w:hAnsi="Times New Roman"/>
          <w:sz w:val="28"/>
          <w:szCs w:val="28"/>
        </w:rPr>
        <w:t xml:space="preserve"> поселения интегрирована в транспортную сеть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Pr="00F81648">
        <w:rPr>
          <w:rFonts w:ascii="Times New Roman" w:hAnsi="Times New Roman"/>
          <w:sz w:val="28"/>
          <w:szCs w:val="28"/>
        </w:rPr>
        <w:t xml:space="preserve"> муниципального района и представлена</w:t>
      </w:r>
      <w:r w:rsidR="001B12F2">
        <w:rPr>
          <w:rFonts w:ascii="Times New Roman" w:hAnsi="Times New Roman"/>
          <w:sz w:val="28"/>
          <w:szCs w:val="28"/>
        </w:rPr>
        <w:t xml:space="preserve"> автомобильным</w:t>
      </w:r>
      <w:r w:rsidRPr="00F81648">
        <w:rPr>
          <w:rFonts w:ascii="Times New Roman" w:hAnsi="Times New Roman"/>
          <w:sz w:val="28"/>
          <w:szCs w:val="28"/>
        </w:rPr>
        <w:t xml:space="preserve"> транспортом.</w:t>
      </w:r>
      <w:bookmarkEnd w:id="0"/>
    </w:p>
    <w:p w:rsidR="005E62CB" w:rsidRPr="005E62CB" w:rsidRDefault="005E62CB" w:rsidP="005E62CB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ми структурными элементами транспортной инфраструктуры поселения являются: сеть улиц и дорог и сопряженная с ней се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ассажирского транспорта. </w:t>
      </w:r>
      <w:r w:rsidRPr="006F3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шние транспортно-экономические связи поселения с другими регионами осуществляются </w:t>
      </w:r>
      <w:r w:rsidRPr="006F32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втомобильным и </w:t>
      </w:r>
      <w:r w:rsidR="004470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втобусным </w:t>
      </w:r>
      <w:r w:rsidRPr="006F32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анспортом</w:t>
      </w:r>
      <w:r w:rsidRPr="006F3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62CB" w:rsidRDefault="005E62CB" w:rsidP="005E62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B2D82">
        <w:rPr>
          <w:rFonts w:ascii="Times New Roman" w:hAnsi="Times New Roman"/>
          <w:sz w:val="28"/>
          <w:szCs w:val="28"/>
        </w:rPr>
        <w:t xml:space="preserve">Транспортное сообщение </w:t>
      </w:r>
      <w:r w:rsidR="00E76028">
        <w:rPr>
          <w:rFonts w:ascii="Times New Roman" w:hAnsi="Times New Roman"/>
          <w:sz w:val="28"/>
          <w:szCs w:val="28"/>
        </w:rPr>
        <w:t xml:space="preserve">сельского </w:t>
      </w:r>
      <w:r w:rsidRPr="00CB2D82">
        <w:rPr>
          <w:rFonts w:ascii="Times New Roman" w:hAnsi="Times New Roman"/>
          <w:sz w:val="28"/>
          <w:szCs w:val="28"/>
        </w:rPr>
        <w:t xml:space="preserve">поселения с соседними муниципальными образованиями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Pr="00CB2D82">
        <w:rPr>
          <w:rFonts w:ascii="Times New Roman" w:hAnsi="Times New Roman"/>
          <w:sz w:val="28"/>
          <w:szCs w:val="28"/>
        </w:rPr>
        <w:t xml:space="preserve"> района осуществляется по автомобильным дорогам общего пользования регионального значения.</w:t>
      </w:r>
    </w:p>
    <w:p w:rsidR="005E62CB" w:rsidRDefault="00B20488" w:rsidP="00153F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5E62CB">
        <w:rPr>
          <w:rFonts w:ascii="Times New Roman" w:hAnsi="Times New Roman"/>
          <w:b/>
          <w:sz w:val="28"/>
          <w:szCs w:val="28"/>
        </w:rPr>
        <w:t>. Сфера с</w:t>
      </w:r>
      <w:r w:rsidR="005E62CB" w:rsidRPr="005E62CB">
        <w:rPr>
          <w:rFonts w:ascii="Times New Roman" w:hAnsi="Times New Roman"/>
          <w:b/>
          <w:sz w:val="28"/>
          <w:szCs w:val="28"/>
        </w:rPr>
        <w:t>оциально-культур</w:t>
      </w:r>
      <w:r w:rsidR="005E62CB">
        <w:rPr>
          <w:rFonts w:ascii="Times New Roman" w:hAnsi="Times New Roman"/>
          <w:b/>
          <w:sz w:val="28"/>
          <w:szCs w:val="28"/>
        </w:rPr>
        <w:t>ной инфраструктуры</w:t>
      </w:r>
    </w:p>
    <w:p w:rsidR="000376F9" w:rsidRDefault="00B20488" w:rsidP="00153F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1</w:t>
      </w:r>
      <w:r w:rsidR="000376F9">
        <w:rPr>
          <w:rFonts w:ascii="Times New Roman" w:hAnsi="Times New Roman"/>
          <w:b/>
          <w:sz w:val="28"/>
          <w:szCs w:val="28"/>
        </w:rPr>
        <w:t>. Образование</w:t>
      </w:r>
    </w:p>
    <w:p w:rsidR="00365CE9" w:rsidRPr="00365CE9" w:rsidRDefault="00153FD0" w:rsidP="00365C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5CE9" w:rsidRPr="00365CE9">
        <w:rPr>
          <w:rFonts w:ascii="Times New Roman" w:hAnsi="Times New Roman"/>
          <w:bCs/>
          <w:sz w:val="28"/>
          <w:szCs w:val="28"/>
        </w:rPr>
        <w:t xml:space="preserve">Состояние системы образования играет исключительно важную роль для развития района, его привлекательности как места проживания и экономической деятельности. </w:t>
      </w:r>
      <w:r w:rsidR="00365CE9" w:rsidRPr="00365CE9">
        <w:rPr>
          <w:rFonts w:ascii="Times New Roman" w:hAnsi="Times New Roman"/>
          <w:sz w:val="28"/>
          <w:szCs w:val="28"/>
        </w:rPr>
        <w:t xml:space="preserve">Стратегической целью реализации муниципальной политики в сфере образован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365CE9" w:rsidRPr="00365CE9">
        <w:rPr>
          <w:rFonts w:ascii="Times New Roman" w:hAnsi="Times New Roman"/>
          <w:sz w:val="28"/>
          <w:szCs w:val="28"/>
        </w:rPr>
        <w:t xml:space="preserve"> района является обеспечение доступности качественного образования, соответствующего современным требованиям.</w:t>
      </w:r>
    </w:p>
    <w:p w:rsidR="00365CE9" w:rsidRPr="00365CE9" w:rsidRDefault="00365CE9" w:rsidP="00365CE9">
      <w:pPr>
        <w:jc w:val="both"/>
        <w:rPr>
          <w:rFonts w:ascii="Times New Roman" w:hAnsi="Times New Roman"/>
          <w:sz w:val="28"/>
          <w:szCs w:val="28"/>
        </w:rPr>
      </w:pPr>
      <w:r w:rsidRPr="00365CE9">
        <w:rPr>
          <w:rFonts w:ascii="Times New Roman" w:hAnsi="Times New Roman"/>
          <w:sz w:val="28"/>
          <w:szCs w:val="28"/>
        </w:rPr>
        <w:t xml:space="preserve">Сфера образован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Pr="00365CE9">
        <w:rPr>
          <w:rFonts w:ascii="Times New Roman" w:hAnsi="Times New Roman"/>
          <w:sz w:val="28"/>
          <w:szCs w:val="28"/>
        </w:rPr>
        <w:t xml:space="preserve"> района представляет собой стабильную сеть образовательных учреждений, что позволяет работать ей над реализацией права каждого ребёнка на получение образования.</w:t>
      </w:r>
    </w:p>
    <w:p w:rsidR="002F6A6F" w:rsidRDefault="00976CD6" w:rsidP="00365C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2</w:t>
      </w:r>
      <w:r w:rsidR="00153FD0">
        <w:rPr>
          <w:rFonts w:ascii="Times New Roman" w:hAnsi="Times New Roman"/>
          <w:sz w:val="28"/>
          <w:szCs w:val="28"/>
        </w:rPr>
        <w:t>. Объекты дошкольного образования</w:t>
      </w:r>
    </w:p>
    <w:tbl>
      <w:tblPr>
        <w:tblStyle w:val="a8"/>
        <w:tblW w:w="9606" w:type="dxa"/>
        <w:tblLook w:val="04A0"/>
      </w:tblPr>
      <w:tblGrid>
        <w:gridCol w:w="770"/>
        <w:gridCol w:w="4583"/>
        <w:gridCol w:w="4253"/>
      </w:tblGrid>
      <w:tr w:rsidR="000B2B33" w:rsidRPr="00153FD0" w:rsidTr="000B2B33">
        <w:tc>
          <w:tcPr>
            <w:tcW w:w="770" w:type="dxa"/>
          </w:tcPr>
          <w:p w:rsidR="000B2B33" w:rsidRPr="00153FD0" w:rsidRDefault="000B2B33" w:rsidP="00BA31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3" w:type="dxa"/>
          </w:tcPr>
          <w:p w:rsidR="000B2B33" w:rsidRPr="00153FD0" w:rsidRDefault="000B2B33" w:rsidP="00153F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0B2B33" w:rsidRPr="00153FD0" w:rsidRDefault="000B2B33" w:rsidP="00153F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0B2B33" w:rsidRPr="00153FD0" w:rsidTr="000B2B33">
        <w:tc>
          <w:tcPr>
            <w:tcW w:w="770" w:type="dxa"/>
          </w:tcPr>
          <w:p w:rsidR="000B2B33" w:rsidRPr="00153FD0" w:rsidRDefault="000B2B33" w:rsidP="00153F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0B2B33" w:rsidRPr="00153FD0" w:rsidRDefault="00E5002D" w:rsidP="00E500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обу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CE9" w:rsidRPr="00365CE9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нинский</w:t>
            </w:r>
            <w:proofErr w:type="spellEnd"/>
            <w:r w:rsidR="00365CE9">
              <w:rPr>
                <w:rFonts w:ascii="Times New Roman" w:hAnsi="Times New Roman"/>
                <w:sz w:val="24"/>
                <w:szCs w:val="24"/>
              </w:rPr>
              <w:t xml:space="preserve"> детский сад "</w:t>
            </w:r>
            <w:r w:rsidR="00416422">
              <w:rPr>
                <w:rFonts w:ascii="Times New Roman" w:hAnsi="Times New Roman"/>
                <w:sz w:val="24"/>
                <w:szCs w:val="24"/>
              </w:rPr>
              <w:t>Солнечный</w:t>
            </w:r>
            <w:r w:rsidR="00365CE9" w:rsidRPr="00365CE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0B2B33" w:rsidRPr="00153FD0" w:rsidRDefault="000B2B33" w:rsidP="00416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365CE9">
              <w:rPr>
                <w:rFonts w:ascii="Times New Roman" w:hAnsi="Times New Roman"/>
                <w:sz w:val="24"/>
                <w:szCs w:val="24"/>
              </w:rPr>
              <w:t>Гордеевский</w:t>
            </w:r>
            <w:proofErr w:type="spellEnd"/>
            <w:r w:rsidR="00365CE9">
              <w:rPr>
                <w:rFonts w:ascii="Times New Roman" w:hAnsi="Times New Roman"/>
                <w:sz w:val="24"/>
                <w:szCs w:val="24"/>
              </w:rPr>
              <w:t xml:space="preserve"> район, с </w:t>
            </w:r>
            <w:r w:rsidR="00416422">
              <w:rPr>
                <w:rFonts w:ascii="Times New Roman" w:hAnsi="Times New Roman"/>
                <w:sz w:val="24"/>
                <w:szCs w:val="24"/>
              </w:rPr>
              <w:t>Петрова Буда</w:t>
            </w:r>
            <w:r w:rsidR="00365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CE9" w:rsidRPr="00365CE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16422">
              <w:rPr>
                <w:rFonts w:ascii="Times New Roman" w:hAnsi="Times New Roman"/>
                <w:sz w:val="24"/>
                <w:szCs w:val="24"/>
              </w:rPr>
              <w:t>Юбилейная</w:t>
            </w:r>
            <w:r w:rsidR="00365CE9" w:rsidRPr="00365CE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500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53FD0" w:rsidRDefault="00153FD0" w:rsidP="00BA31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91444" w:rsidRDefault="00976CD6" w:rsidP="00BA31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3</w:t>
      </w:r>
      <w:r w:rsidR="000376F9">
        <w:rPr>
          <w:rFonts w:ascii="Times New Roman" w:hAnsi="Times New Roman"/>
          <w:sz w:val="28"/>
          <w:szCs w:val="28"/>
        </w:rPr>
        <w:t xml:space="preserve">. </w:t>
      </w:r>
      <w:r w:rsidR="000376F9" w:rsidRPr="00E865D6">
        <w:rPr>
          <w:rFonts w:ascii="Times New Roman" w:hAnsi="Times New Roman"/>
          <w:sz w:val="28"/>
          <w:szCs w:val="28"/>
        </w:rPr>
        <w:t>Объекты</w:t>
      </w:r>
      <w:r w:rsidR="00491444" w:rsidRPr="00E865D6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</w:p>
    <w:tbl>
      <w:tblPr>
        <w:tblStyle w:val="a8"/>
        <w:tblW w:w="9606" w:type="dxa"/>
        <w:tblLook w:val="04A0"/>
      </w:tblPr>
      <w:tblGrid>
        <w:gridCol w:w="770"/>
        <w:gridCol w:w="4583"/>
        <w:gridCol w:w="4253"/>
      </w:tblGrid>
      <w:tr w:rsidR="000B2B33" w:rsidRPr="00153FD0" w:rsidTr="000B2B33">
        <w:tc>
          <w:tcPr>
            <w:tcW w:w="770" w:type="dxa"/>
          </w:tcPr>
          <w:p w:rsidR="000B2B33" w:rsidRPr="00153FD0" w:rsidRDefault="000B2B33" w:rsidP="00F22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3" w:type="dxa"/>
          </w:tcPr>
          <w:p w:rsidR="000B2B33" w:rsidRPr="00153FD0" w:rsidRDefault="000B2B33" w:rsidP="00F22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0B2B33" w:rsidRPr="00153FD0" w:rsidRDefault="000B2B33" w:rsidP="00F22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0B2B33" w:rsidRPr="00153FD0" w:rsidTr="000B2B33">
        <w:tc>
          <w:tcPr>
            <w:tcW w:w="770" w:type="dxa"/>
          </w:tcPr>
          <w:p w:rsidR="000B2B33" w:rsidRPr="00153FD0" w:rsidRDefault="000B2B33" w:rsidP="00F22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0B2B33" w:rsidRPr="00153FD0" w:rsidRDefault="00365CE9" w:rsidP="00416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CE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="00416422">
              <w:rPr>
                <w:rFonts w:ascii="Times New Roman" w:hAnsi="Times New Roman"/>
                <w:sz w:val="24"/>
                <w:szCs w:val="24"/>
              </w:rPr>
              <w:t>Петровобудская</w:t>
            </w:r>
            <w:proofErr w:type="spellEnd"/>
            <w:r w:rsidR="0041642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65CE9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4253" w:type="dxa"/>
          </w:tcPr>
          <w:p w:rsidR="000B2B33" w:rsidRPr="00153FD0" w:rsidRDefault="000B2B33" w:rsidP="0041642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365CE9" w:rsidRPr="00365CE9">
              <w:rPr>
                <w:rFonts w:ascii="Times New Roman" w:hAnsi="Times New Roman"/>
                <w:sz w:val="24"/>
                <w:szCs w:val="24"/>
              </w:rPr>
              <w:t>Гордеевский</w:t>
            </w:r>
            <w:proofErr w:type="spellEnd"/>
            <w:r w:rsidR="00365CE9" w:rsidRPr="00365CE9">
              <w:rPr>
                <w:rFonts w:ascii="Times New Roman" w:hAnsi="Times New Roman"/>
                <w:sz w:val="24"/>
                <w:szCs w:val="24"/>
              </w:rPr>
              <w:t xml:space="preserve"> район, с </w:t>
            </w:r>
            <w:r w:rsidR="00416422">
              <w:rPr>
                <w:rFonts w:ascii="Times New Roman" w:hAnsi="Times New Roman"/>
                <w:sz w:val="24"/>
                <w:szCs w:val="24"/>
              </w:rPr>
              <w:t>Петрова Буда</w:t>
            </w:r>
            <w:r w:rsidR="00365CE9" w:rsidRPr="00365CE9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416422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="00365CE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E500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69568E" w:rsidRDefault="0069568E" w:rsidP="00AE74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376F9" w:rsidRDefault="00AE7434" w:rsidP="00AE74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E7434">
        <w:rPr>
          <w:rFonts w:ascii="Times New Roman" w:hAnsi="Times New Roman"/>
          <w:sz w:val="28"/>
          <w:szCs w:val="28"/>
        </w:rPr>
        <w:t>В целом, обеспеченность постоянного населения на территории</w:t>
      </w:r>
      <w:r w:rsidR="00E32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69568E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065371">
        <w:rPr>
          <w:rFonts w:ascii="Times New Roman" w:hAnsi="Times New Roman"/>
          <w:sz w:val="28"/>
          <w:szCs w:val="28"/>
        </w:rPr>
        <w:t xml:space="preserve">объектами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является достаточной. </w:t>
      </w:r>
    </w:p>
    <w:p w:rsidR="002F6A6F" w:rsidRDefault="00B20488" w:rsidP="000376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7E4">
        <w:rPr>
          <w:rFonts w:ascii="Times New Roman" w:hAnsi="Times New Roman"/>
          <w:b/>
          <w:sz w:val="28"/>
          <w:szCs w:val="28"/>
        </w:rPr>
        <w:t>2.2.2</w:t>
      </w:r>
      <w:r w:rsidR="000376F9" w:rsidRPr="007357E4">
        <w:rPr>
          <w:rFonts w:ascii="Times New Roman" w:hAnsi="Times New Roman"/>
          <w:b/>
          <w:sz w:val="28"/>
          <w:szCs w:val="28"/>
        </w:rPr>
        <w:t>. Здравоохранение</w:t>
      </w:r>
    </w:p>
    <w:p w:rsidR="0050377E" w:rsidRDefault="00414E34" w:rsidP="00E500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377E" w:rsidRDefault="0050377E" w:rsidP="00503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50377E">
        <w:rPr>
          <w:rFonts w:ascii="Times New Roman" w:hAnsi="Times New Roman"/>
          <w:sz w:val="28"/>
          <w:szCs w:val="28"/>
        </w:rPr>
        <w:t xml:space="preserve"> </w:t>
      </w:r>
      <w:r w:rsidR="00E5002D" w:rsidRPr="00414E34">
        <w:rPr>
          <w:rFonts w:ascii="Times New Roman" w:hAnsi="Times New Roman"/>
          <w:sz w:val="28"/>
          <w:szCs w:val="28"/>
        </w:rPr>
        <w:t>В</w:t>
      </w:r>
      <w:r w:rsidR="00E50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002D">
        <w:rPr>
          <w:rFonts w:ascii="Times New Roman" w:hAnsi="Times New Roman"/>
          <w:sz w:val="28"/>
          <w:szCs w:val="28"/>
        </w:rPr>
        <w:t>Петровобудском</w:t>
      </w:r>
      <w:proofErr w:type="spellEnd"/>
      <w:r w:rsidR="00E5002D">
        <w:rPr>
          <w:rFonts w:ascii="Times New Roman" w:hAnsi="Times New Roman"/>
          <w:sz w:val="28"/>
          <w:szCs w:val="28"/>
        </w:rPr>
        <w:t xml:space="preserve"> сельском поселении находятся 4 </w:t>
      </w:r>
      <w:r w:rsidR="00E5002D" w:rsidRPr="0050377E">
        <w:rPr>
          <w:rFonts w:ascii="Times New Roman" w:hAnsi="Times New Roman"/>
          <w:sz w:val="28"/>
          <w:szCs w:val="28"/>
        </w:rPr>
        <w:t xml:space="preserve">сельских </w:t>
      </w:r>
      <w:r w:rsidRPr="00414E34">
        <w:rPr>
          <w:rFonts w:ascii="Times New Roman" w:hAnsi="Times New Roman"/>
          <w:sz w:val="28"/>
          <w:szCs w:val="28"/>
        </w:rPr>
        <w:t>фельдшерско-акушерские пункты (ФАП), которые заменя</w:t>
      </w:r>
      <w:r w:rsidR="00E5002D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E34">
        <w:rPr>
          <w:rFonts w:ascii="Times New Roman" w:hAnsi="Times New Roman"/>
          <w:sz w:val="28"/>
          <w:szCs w:val="28"/>
        </w:rPr>
        <w:t>врачебные амбулат</w:t>
      </w:r>
      <w:r>
        <w:rPr>
          <w:rFonts w:ascii="Times New Roman" w:hAnsi="Times New Roman"/>
          <w:sz w:val="28"/>
          <w:szCs w:val="28"/>
        </w:rPr>
        <w:t>ории в тех районах, где их нет.</w:t>
      </w:r>
    </w:p>
    <w:p w:rsidR="0050377E" w:rsidRDefault="0050377E" w:rsidP="00503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7434">
        <w:rPr>
          <w:rFonts w:ascii="Times New Roman" w:hAnsi="Times New Roman"/>
          <w:sz w:val="28"/>
          <w:szCs w:val="28"/>
        </w:rPr>
        <w:t xml:space="preserve">Стратегическая цель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E7434">
        <w:rPr>
          <w:rFonts w:ascii="Times New Roman" w:hAnsi="Times New Roman"/>
          <w:sz w:val="28"/>
          <w:szCs w:val="28"/>
        </w:rPr>
        <w:t>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434">
        <w:rPr>
          <w:rFonts w:ascii="Times New Roman" w:hAnsi="Times New Roman"/>
          <w:sz w:val="28"/>
          <w:szCs w:val="28"/>
        </w:rPr>
        <w:t>здравоохранения – повышение качества и доступности медицинской помощ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434">
        <w:rPr>
          <w:rFonts w:ascii="Times New Roman" w:hAnsi="Times New Roman"/>
          <w:sz w:val="28"/>
          <w:szCs w:val="28"/>
        </w:rPr>
        <w:t>что приведёт к снижению показателей заболеваемости населения, росту сре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434">
        <w:rPr>
          <w:rFonts w:ascii="Times New Roman" w:hAnsi="Times New Roman"/>
          <w:sz w:val="28"/>
          <w:szCs w:val="28"/>
        </w:rPr>
        <w:t>продолжительности жизни и снижению смертности.</w:t>
      </w:r>
    </w:p>
    <w:p w:rsidR="00045B05" w:rsidRDefault="00045B05" w:rsidP="00045B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BEB" w:rsidRPr="00045B05" w:rsidRDefault="00B20488" w:rsidP="00045B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045B05" w:rsidRPr="00045B05">
        <w:rPr>
          <w:rFonts w:ascii="Times New Roman" w:hAnsi="Times New Roman"/>
          <w:b/>
          <w:sz w:val="28"/>
          <w:szCs w:val="28"/>
        </w:rPr>
        <w:t>.3. Культура</w:t>
      </w:r>
    </w:p>
    <w:p w:rsidR="0050377E" w:rsidRPr="0050377E" w:rsidRDefault="0050377E" w:rsidP="0050377E">
      <w:pPr>
        <w:pStyle w:val="aa"/>
        <w:kinsoku w:val="0"/>
        <w:overflowPunct w:val="0"/>
        <w:ind w:firstLine="851"/>
        <w:rPr>
          <w:color w:val="222222"/>
          <w:shd w:val="clear" w:color="auto" w:fill="FEFEFE"/>
          <w:lang w:eastAsia="ar-SA"/>
        </w:rPr>
      </w:pPr>
      <w:r>
        <w:rPr>
          <w:color w:val="000000"/>
          <w:szCs w:val="28"/>
          <w:lang w:eastAsia="ar-SA"/>
        </w:rPr>
        <w:t>П</w:t>
      </w:r>
      <w:r w:rsidRPr="0050377E">
        <w:rPr>
          <w:color w:val="000000"/>
          <w:szCs w:val="28"/>
          <w:lang w:eastAsia="ar-SA"/>
        </w:rPr>
        <w:t xml:space="preserve">роцесс управления объектами </w:t>
      </w:r>
      <w:proofErr w:type="spellStart"/>
      <w:r w:rsidRPr="0050377E">
        <w:rPr>
          <w:color w:val="000000"/>
          <w:spacing w:val="-2"/>
          <w:szCs w:val="28"/>
          <w:lang w:eastAsia="ar-SA"/>
        </w:rPr>
        <w:t>к</w:t>
      </w:r>
      <w:r w:rsidRPr="0050377E">
        <w:rPr>
          <w:color w:val="000000"/>
          <w:spacing w:val="2"/>
          <w:szCs w:val="28"/>
          <w:lang w:eastAsia="ar-SA"/>
        </w:rPr>
        <w:t>у</w:t>
      </w:r>
      <w:r w:rsidRPr="0050377E">
        <w:rPr>
          <w:color w:val="000000"/>
          <w:szCs w:val="28"/>
          <w:lang w:eastAsia="ar-SA"/>
        </w:rPr>
        <w:t>ль</w:t>
      </w:r>
      <w:r w:rsidRPr="0050377E">
        <w:rPr>
          <w:color w:val="000000"/>
          <w:spacing w:val="-2"/>
          <w:szCs w:val="28"/>
          <w:lang w:eastAsia="ar-SA"/>
        </w:rPr>
        <w:t>т</w:t>
      </w:r>
      <w:r w:rsidRPr="0050377E">
        <w:rPr>
          <w:color w:val="000000"/>
          <w:spacing w:val="1"/>
          <w:szCs w:val="28"/>
          <w:lang w:eastAsia="ar-SA"/>
        </w:rPr>
        <w:t>у</w:t>
      </w:r>
      <w:r w:rsidRPr="0050377E">
        <w:rPr>
          <w:color w:val="000000"/>
          <w:szCs w:val="28"/>
          <w:lang w:eastAsia="ar-SA"/>
        </w:rPr>
        <w:t>р</w:t>
      </w:r>
      <w:r w:rsidRPr="0050377E">
        <w:rPr>
          <w:color w:val="000000"/>
          <w:spacing w:val="-2"/>
          <w:szCs w:val="28"/>
          <w:lang w:eastAsia="ar-SA"/>
        </w:rPr>
        <w:t>н</w:t>
      </w:r>
      <w:r w:rsidRPr="0050377E">
        <w:rPr>
          <w:color w:val="000000"/>
          <w:szCs w:val="28"/>
          <w:lang w:eastAsia="ar-SA"/>
        </w:rPr>
        <w:t>о-</w:t>
      </w:r>
      <w:r w:rsidRPr="0050377E">
        <w:rPr>
          <w:color w:val="000000"/>
          <w:spacing w:val="-1"/>
          <w:szCs w:val="28"/>
          <w:lang w:eastAsia="ar-SA"/>
        </w:rPr>
        <w:t>дос</w:t>
      </w:r>
      <w:r w:rsidRPr="0050377E">
        <w:rPr>
          <w:color w:val="000000"/>
          <w:spacing w:val="1"/>
          <w:szCs w:val="28"/>
          <w:lang w:eastAsia="ar-SA"/>
        </w:rPr>
        <w:t>у</w:t>
      </w:r>
      <w:r w:rsidRPr="0050377E">
        <w:rPr>
          <w:color w:val="000000"/>
          <w:spacing w:val="-1"/>
          <w:szCs w:val="28"/>
          <w:lang w:eastAsia="ar-SA"/>
        </w:rPr>
        <w:t>гового</w:t>
      </w:r>
      <w:proofErr w:type="spellEnd"/>
      <w:r w:rsidRPr="0050377E">
        <w:rPr>
          <w:color w:val="000000"/>
          <w:spacing w:val="-1"/>
          <w:szCs w:val="28"/>
          <w:lang w:eastAsia="ar-SA"/>
        </w:rPr>
        <w:t xml:space="preserve"> обсл</w:t>
      </w:r>
      <w:r w:rsidRPr="0050377E">
        <w:rPr>
          <w:color w:val="000000"/>
          <w:spacing w:val="1"/>
          <w:szCs w:val="28"/>
          <w:lang w:eastAsia="ar-SA"/>
        </w:rPr>
        <w:t>у</w:t>
      </w:r>
      <w:r w:rsidRPr="0050377E">
        <w:rPr>
          <w:color w:val="000000"/>
          <w:spacing w:val="-1"/>
          <w:szCs w:val="28"/>
          <w:lang w:eastAsia="ar-SA"/>
        </w:rPr>
        <w:t>живани</w:t>
      </w:r>
      <w:r w:rsidRPr="0050377E">
        <w:rPr>
          <w:color w:val="000000"/>
          <w:szCs w:val="28"/>
          <w:lang w:eastAsia="ar-SA"/>
        </w:rPr>
        <w:t xml:space="preserve">я населения является одной </w:t>
      </w:r>
      <w:r w:rsidRPr="0050377E">
        <w:rPr>
          <w:color w:val="000000"/>
          <w:spacing w:val="-1"/>
          <w:szCs w:val="28"/>
          <w:lang w:eastAsia="ar-SA"/>
        </w:rPr>
        <w:t>и</w:t>
      </w:r>
      <w:r w:rsidRPr="0050377E">
        <w:rPr>
          <w:color w:val="000000"/>
          <w:szCs w:val="28"/>
          <w:lang w:eastAsia="ar-SA"/>
        </w:rPr>
        <w:t xml:space="preserve">з </w:t>
      </w:r>
      <w:r w:rsidRPr="0050377E">
        <w:rPr>
          <w:color w:val="000000"/>
          <w:spacing w:val="-1"/>
          <w:szCs w:val="28"/>
          <w:lang w:eastAsia="ar-SA"/>
        </w:rPr>
        <w:t>главны</w:t>
      </w:r>
      <w:r w:rsidRPr="0050377E">
        <w:rPr>
          <w:color w:val="000000"/>
          <w:szCs w:val="28"/>
          <w:lang w:eastAsia="ar-SA"/>
        </w:rPr>
        <w:t xml:space="preserve">х задач </w:t>
      </w:r>
      <w:r w:rsidRPr="0050377E">
        <w:rPr>
          <w:color w:val="000000"/>
          <w:spacing w:val="-1"/>
          <w:szCs w:val="28"/>
          <w:lang w:eastAsia="ar-SA"/>
        </w:rPr>
        <w:t>м</w:t>
      </w:r>
      <w:r w:rsidRPr="0050377E">
        <w:rPr>
          <w:color w:val="000000"/>
          <w:spacing w:val="1"/>
          <w:szCs w:val="28"/>
          <w:lang w:eastAsia="ar-SA"/>
        </w:rPr>
        <w:t>у</w:t>
      </w:r>
      <w:r w:rsidRPr="0050377E">
        <w:rPr>
          <w:color w:val="000000"/>
          <w:spacing w:val="-1"/>
          <w:szCs w:val="28"/>
          <w:lang w:eastAsia="ar-SA"/>
        </w:rPr>
        <w:t>ниципальны</w:t>
      </w:r>
      <w:r w:rsidRPr="0050377E">
        <w:rPr>
          <w:color w:val="000000"/>
          <w:szCs w:val="28"/>
          <w:lang w:eastAsia="ar-SA"/>
        </w:rPr>
        <w:t xml:space="preserve">х органов </w:t>
      </w:r>
      <w:r w:rsidRPr="0050377E">
        <w:rPr>
          <w:color w:val="000000"/>
          <w:spacing w:val="-1"/>
          <w:szCs w:val="28"/>
          <w:lang w:eastAsia="ar-SA"/>
        </w:rPr>
        <w:t>власт</w:t>
      </w:r>
      <w:r w:rsidRPr="0050377E">
        <w:rPr>
          <w:color w:val="000000"/>
          <w:szCs w:val="28"/>
          <w:lang w:eastAsia="ar-SA"/>
        </w:rPr>
        <w:t xml:space="preserve">и в процессе </w:t>
      </w:r>
      <w:r w:rsidRPr="0050377E">
        <w:rPr>
          <w:color w:val="000000"/>
          <w:spacing w:val="-1"/>
          <w:szCs w:val="28"/>
          <w:lang w:eastAsia="ar-SA"/>
        </w:rPr>
        <w:t>формировани</w:t>
      </w:r>
      <w:r w:rsidRPr="0050377E">
        <w:rPr>
          <w:color w:val="000000"/>
          <w:szCs w:val="28"/>
          <w:lang w:eastAsia="ar-SA"/>
        </w:rPr>
        <w:t>я</w:t>
      </w:r>
      <w:r w:rsidRPr="0050377E">
        <w:rPr>
          <w:color w:val="000000"/>
          <w:spacing w:val="-1"/>
          <w:szCs w:val="28"/>
          <w:lang w:eastAsia="ar-SA"/>
        </w:rPr>
        <w:t xml:space="preserve"> благоприятны</w:t>
      </w:r>
      <w:r w:rsidRPr="0050377E">
        <w:rPr>
          <w:color w:val="000000"/>
          <w:szCs w:val="28"/>
          <w:lang w:eastAsia="ar-SA"/>
        </w:rPr>
        <w:t xml:space="preserve">х </w:t>
      </w:r>
      <w:r w:rsidRPr="0050377E">
        <w:rPr>
          <w:color w:val="000000"/>
          <w:spacing w:val="2"/>
          <w:szCs w:val="28"/>
          <w:lang w:eastAsia="ar-SA"/>
        </w:rPr>
        <w:t>у</w:t>
      </w:r>
      <w:r w:rsidRPr="0050377E">
        <w:rPr>
          <w:color w:val="000000"/>
          <w:szCs w:val="28"/>
          <w:lang w:eastAsia="ar-SA"/>
        </w:rPr>
        <w:t>сло</w:t>
      </w:r>
      <w:r w:rsidRPr="0050377E">
        <w:rPr>
          <w:color w:val="000000"/>
          <w:spacing w:val="-1"/>
          <w:szCs w:val="28"/>
          <w:lang w:eastAsia="ar-SA"/>
        </w:rPr>
        <w:t>в</w:t>
      </w:r>
      <w:r w:rsidRPr="0050377E">
        <w:rPr>
          <w:color w:val="000000"/>
          <w:spacing w:val="-2"/>
          <w:szCs w:val="28"/>
          <w:lang w:eastAsia="ar-SA"/>
        </w:rPr>
        <w:t>и</w:t>
      </w:r>
      <w:r w:rsidRPr="0050377E">
        <w:rPr>
          <w:color w:val="000000"/>
          <w:szCs w:val="28"/>
          <w:lang w:eastAsia="ar-SA"/>
        </w:rPr>
        <w:t xml:space="preserve">й </w:t>
      </w:r>
      <w:r w:rsidRPr="0050377E">
        <w:rPr>
          <w:color w:val="000000"/>
          <w:spacing w:val="-1"/>
          <w:szCs w:val="28"/>
          <w:lang w:eastAsia="ar-SA"/>
        </w:rPr>
        <w:t>проживани</w:t>
      </w:r>
      <w:r w:rsidRPr="0050377E">
        <w:rPr>
          <w:color w:val="000000"/>
          <w:szCs w:val="28"/>
          <w:lang w:eastAsia="ar-SA"/>
        </w:rPr>
        <w:t>я населе</w:t>
      </w:r>
      <w:r w:rsidRPr="0050377E">
        <w:rPr>
          <w:color w:val="000000"/>
          <w:spacing w:val="-2"/>
          <w:szCs w:val="28"/>
          <w:lang w:eastAsia="ar-SA"/>
        </w:rPr>
        <w:t>н</w:t>
      </w:r>
      <w:r w:rsidRPr="0050377E">
        <w:rPr>
          <w:color w:val="000000"/>
          <w:szCs w:val="28"/>
          <w:lang w:eastAsia="ar-SA"/>
        </w:rPr>
        <w:t>ия.</w:t>
      </w:r>
      <w:r w:rsidRPr="0050377E">
        <w:rPr>
          <w:color w:val="222222"/>
          <w:shd w:val="clear" w:color="auto" w:fill="FEFEFE"/>
          <w:lang w:eastAsia="ar-SA"/>
        </w:rPr>
        <w:t xml:space="preserve"> Везде, где объектом деятельности является человек, его разум, мораль и нравственность, культурно-просветительская деятельность носит практически незаменимый характер. </w:t>
      </w:r>
    </w:p>
    <w:p w:rsidR="0050377E" w:rsidRPr="0050377E" w:rsidRDefault="0050377E" w:rsidP="005037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50377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охранение историко-культурного наследия, возрождение духовных традиций, сохранение системы творческого и художественного образования, развития культурного сотрудничества, создание условий, при которых основной спектр услуг учреждений культуры был бы доступен гражданам, принадлежащим к различным социальным группам, имеют исключительное значение для развития </w:t>
      </w:r>
      <w:proofErr w:type="spellStart"/>
      <w:r w:rsidR="005C3BA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етровобудского</w:t>
      </w:r>
      <w:proofErr w:type="spellEnd"/>
      <w:r w:rsidRPr="0050377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E500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еления</w:t>
      </w:r>
      <w:r w:rsidRPr="0050377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50377E" w:rsidRPr="0050377E" w:rsidRDefault="0050377E" w:rsidP="005037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 xml:space="preserve">На территории </w:t>
      </w:r>
      <w:r w:rsidR="00E5002D">
        <w:rPr>
          <w:rFonts w:ascii="Times New Roman" w:eastAsia="Times New Roman" w:hAnsi="Times New Roman"/>
          <w:sz w:val="28"/>
          <w:szCs w:val="24"/>
          <w:lang w:eastAsia="ar-SA"/>
        </w:rPr>
        <w:t>поселения</w:t>
      </w:r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 xml:space="preserve"> работают муниципальные учреждения культуры: </w:t>
      </w:r>
      <w:r w:rsidR="00B527E5">
        <w:rPr>
          <w:rFonts w:ascii="Times New Roman" w:eastAsia="Times New Roman" w:hAnsi="Times New Roman"/>
          <w:sz w:val="28"/>
          <w:szCs w:val="24"/>
          <w:lang w:eastAsia="ar-SA"/>
        </w:rPr>
        <w:t xml:space="preserve">филиал </w:t>
      </w:r>
      <w:proofErr w:type="spellStart"/>
      <w:r w:rsidR="00B527E5">
        <w:rPr>
          <w:rFonts w:ascii="Times New Roman" w:eastAsia="Times New Roman" w:hAnsi="Times New Roman"/>
          <w:sz w:val="28"/>
          <w:szCs w:val="24"/>
          <w:lang w:eastAsia="ar-SA"/>
        </w:rPr>
        <w:t>Петровобудский</w:t>
      </w:r>
      <w:proofErr w:type="spellEnd"/>
      <w:r w:rsidR="00B527E5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>муниципальное бюджетное учреждение культуры «</w:t>
      </w:r>
      <w:proofErr w:type="spellStart"/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>Гордеевский</w:t>
      </w:r>
      <w:proofErr w:type="spellEnd"/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proofErr w:type="spellStart"/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>культурно-досуговый</w:t>
      </w:r>
      <w:proofErr w:type="spellEnd"/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 xml:space="preserve"> центр»; </w:t>
      </w:r>
      <w:r w:rsidR="00976CD6">
        <w:rPr>
          <w:rFonts w:ascii="Times New Roman" w:eastAsia="Times New Roman" w:hAnsi="Times New Roman"/>
          <w:sz w:val="28"/>
          <w:szCs w:val="24"/>
          <w:lang w:eastAsia="ar-SA"/>
        </w:rPr>
        <w:t xml:space="preserve">филиал </w:t>
      </w:r>
      <w:proofErr w:type="spellStart"/>
      <w:r w:rsidR="00976CD6">
        <w:rPr>
          <w:rFonts w:ascii="Times New Roman" w:eastAsia="Times New Roman" w:hAnsi="Times New Roman"/>
          <w:sz w:val="28"/>
          <w:szCs w:val="24"/>
          <w:lang w:eastAsia="ar-SA"/>
        </w:rPr>
        <w:t>Петровобудская</w:t>
      </w:r>
      <w:proofErr w:type="spellEnd"/>
      <w:r w:rsidR="00976CD6">
        <w:rPr>
          <w:rFonts w:ascii="Times New Roman" w:eastAsia="Times New Roman" w:hAnsi="Times New Roman"/>
          <w:sz w:val="28"/>
          <w:szCs w:val="24"/>
          <w:lang w:eastAsia="ar-SA"/>
        </w:rPr>
        <w:t xml:space="preserve"> сельская библиотека </w:t>
      </w:r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>муниципальное бюджетное учреждение культуры «</w:t>
      </w:r>
      <w:proofErr w:type="spellStart"/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>Межпоселенческая</w:t>
      </w:r>
      <w:proofErr w:type="spellEnd"/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 xml:space="preserve"> централизованная библиотечная система </w:t>
      </w:r>
      <w:proofErr w:type="spellStart"/>
      <w:r w:rsidR="00B527E5">
        <w:rPr>
          <w:rFonts w:ascii="Times New Roman" w:eastAsia="Times New Roman" w:hAnsi="Times New Roman"/>
          <w:sz w:val="28"/>
          <w:szCs w:val="24"/>
          <w:lang w:eastAsia="ar-SA"/>
        </w:rPr>
        <w:t>Гордеевского</w:t>
      </w:r>
      <w:proofErr w:type="spellEnd"/>
      <w:r w:rsidRPr="0050377E">
        <w:rPr>
          <w:rFonts w:ascii="Times New Roman" w:eastAsia="Times New Roman" w:hAnsi="Times New Roman"/>
          <w:sz w:val="28"/>
          <w:szCs w:val="24"/>
          <w:lang w:eastAsia="ar-SA"/>
        </w:rPr>
        <w:t xml:space="preserve"> района». </w:t>
      </w:r>
    </w:p>
    <w:p w:rsidR="00BA3137" w:rsidRDefault="00BA3137" w:rsidP="00045B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53F9C" w:rsidRDefault="00976CD6" w:rsidP="00045B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4</w:t>
      </w:r>
      <w:r w:rsidR="00B53F9C">
        <w:rPr>
          <w:rFonts w:ascii="Times New Roman" w:hAnsi="Times New Roman"/>
          <w:sz w:val="28"/>
          <w:szCs w:val="28"/>
        </w:rPr>
        <w:t xml:space="preserve">. </w:t>
      </w:r>
      <w:r w:rsidR="00B53F9C" w:rsidRPr="00B401E9">
        <w:rPr>
          <w:rFonts w:ascii="Times New Roman" w:hAnsi="Times New Roman"/>
          <w:sz w:val="28"/>
          <w:szCs w:val="28"/>
        </w:rPr>
        <w:t>Объекты культуры</w:t>
      </w:r>
      <w:r w:rsidR="0050377E">
        <w:rPr>
          <w:rFonts w:ascii="Times New Roman" w:hAnsi="Times New Roman"/>
          <w:sz w:val="28"/>
          <w:szCs w:val="28"/>
        </w:rPr>
        <w:t xml:space="preserve"> на территории с. Гордеевка</w:t>
      </w:r>
    </w:p>
    <w:tbl>
      <w:tblPr>
        <w:tblStyle w:val="a8"/>
        <w:tblW w:w="9606" w:type="dxa"/>
        <w:tblLook w:val="04A0"/>
      </w:tblPr>
      <w:tblGrid>
        <w:gridCol w:w="770"/>
        <w:gridCol w:w="4300"/>
        <w:gridCol w:w="4536"/>
      </w:tblGrid>
      <w:tr w:rsidR="00045B05" w:rsidRPr="00153FD0" w:rsidTr="00045B05">
        <w:tc>
          <w:tcPr>
            <w:tcW w:w="770" w:type="dxa"/>
          </w:tcPr>
          <w:p w:rsidR="00045B05" w:rsidRPr="00153FD0" w:rsidRDefault="00045B05" w:rsidP="00F22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</w:tcPr>
          <w:p w:rsidR="00045B05" w:rsidRPr="00153FD0" w:rsidRDefault="00045B05" w:rsidP="00F22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</w:tcPr>
          <w:p w:rsidR="00045B05" w:rsidRPr="00153FD0" w:rsidRDefault="00045B05" w:rsidP="00F22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045B05" w:rsidRPr="00153FD0" w:rsidTr="00045B05">
        <w:tc>
          <w:tcPr>
            <w:tcW w:w="770" w:type="dxa"/>
          </w:tcPr>
          <w:p w:rsidR="00045B05" w:rsidRPr="00153FD0" w:rsidRDefault="00045B05" w:rsidP="00F22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045B05" w:rsidRPr="00153FD0" w:rsidRDefault="008766FA" w:rsidP="008C70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обу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r w:rsidR="00045B05">
              <w:rPr>
                <w:rFonts w:ascii="Times New Roman" w:hAnsi="Times New Roman"/>
                <w:sz w:val="24"/>
                <w:szCs w:val="24"/>
              </w:rPr>
              <w:t>МБ</w:t>
            </w:r>
            <w:r w:rsidR="0045035F">
              <w:rPr>
                <w:rFonts w:ascii="Times New Roman" w:hAnsi="Times New Roman"/>
                <w:sz w:val="24"/>
                <w:szCs w:val="24"/>
              </w:rPr>
              <w:t>УК «</w:t>
            </w:r>
            <w:r w:rsidR="0050377E" w:rsidRPr="0050377E">
              <w:rPr>
                <w:rFonts w:ascii="Times New Roman" w:hAnsi="Times New Roman"/>
                <w:sz w:val="24"/>
                <w:szCs w:val="24"/>
              </w:rPr>
              <w:t>ГОРДЕЕВСКИЙ КУЛЬТУРНО-ДОСУГОВЫЙ ЦЕНТР»</w:t>
            </w:r>
          </w:p>
        </w:tc>
        <w:tc>
          <w:tcPr>
            <w:tcW w:w="4536" w:type="dxa"/>
          </w:tcPr>
          <w:p w:rsidR="00045B05" w:rsidRPr="00153FD0" w:rsidRDefault="0050377E" w:rsidP="00876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77E">
              <w:rPr>
                <w:rFonts w:ascii="Times New Roman" w:hAnsi="Times New Roman"/>
                <w:sz w:val="24"/>
                <w:szCs w:val="24"/>
              </w:rPr>
              <w:t xml:space="preserve">Брянская обл., </w:t>
            </w:r>
            <w:proofErr w:type="spellStart"/>
            <w:r w:rsidRPr="0050377E">
              <w:rPr>
                <w:rFonts w:ascii="Times New Roman" w:hAnsi="Times New Roman"/>
                <w:sz w:val="24"/>
                <w:szCs w:val="24"/>
              </w:rPr>
              <w:t>Гордеевский</w:t>
            </w:r>
            <w:proofErr w:type="spellEnd"/>
            <w:r w:rsidRPr="0050377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 w:rsidR="008766FA">
              <w:rPr>
                <w:rFonts w:ascii="Times New Roman" w:hAnsi="Times New Roman"/>
                <w:sz w:val="24"/>
                <w:szCs w:val="24"/>
              </w:rPr>
              <w:t>Петрова Буда</w:t>
            </w:r>
            <w:r w:rsidRPr="0050377E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8766FA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50377E">
              <w:rPr>
                <w:rFonts w:ascii="Times New Roman" w:hAnsi="Times New Roman"/>
                <w:sz w:val="24"/>
                <w:szCs w:val="24"/>
              </w:rPr>
              <w:t>, д</w:t>
            </w:r>
            <w:r w:rsidR="008766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B05" w:rsidRPr="00153FD0" w:rsidTr="00045B05">
        <w:tc>
          <w:tcPr>
            <w:tcW w:w="770" w:type="dxa"/>
          </w:tcPr>
          <w:p w:rsidR="00045B05" w:rsidRPr="00153FD0" w:rsidRDefault="00950C01" w:rsidP="00F22D2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045B05" w:rsidRPr="00153FD0" w:rsidRDefault="008766FA" w:rsidP="005037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обу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 w:rsidR="009B0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77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="0050377E">
              <w:rPr>
                <w:rFonts w:ascii="Times New Roman" w:hAnsi="Times New Roman"/>
                <w:sz w:val="24"/>
                <w:szCs w:val="24"/>
              </w:rPr>
              <w:t>Гордеевская</w:t>
            </w:r>
            <w:proofErr w:type="spellEnd"/>
            <w:r w:rsidR="00950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0C0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="00950C0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4536" w:type="dxa"/>
          </w:tcPr>
          <w:p w:rsidR="00045B05" w:rsidRPr="00153FD0" w:rsidRDefault="008766FA" w:rsidP="004503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77E">
              <w:rPr>
                <w:rFonts w:ascii="Times New Roman" w:hAnsi="Times New Roman"/>
                <w:sz w:val="24"/>
                <w:szCs w:val="24"/>
              </w:rPr>
              <w:t xml:space="preserve">Брянская обл., </w:t>
            </w:r>
            <w:proofErr w:type="spellStart"/>
            <w:r w:rsidRPr="0050377E">
              <w:rPr>
                <w:rFonts w:ascii="Times New Roman" w:hAnsi="Times New Roman"/>
                <w:sz w:val="24"/>
                <w:szCs w:val="24"/>
              </w:rPr>
              <w:t>Гордеевский</w:t>
            </w:r>
            <w:proofErr w:type="spellEnd"/>
            <w:r w:rsidRPr="0050377E">
              <w:rPr>
                <w:rFonts w:ascii="Times New Roman" w:hAnsi="Times New Roman"/>
                <w:sz w:val="24"/>
                <w:szCs w:val="24"/>
              </w:rPr>
              <w:t xml:space="preserve"> район, с.</w:t>
            </w:r>
            <w:r>
              <w:rPr>
                <w:rFonts w:ascii="Times New Roman" w:hAnsi="Times New Roman"/>
                <w:sz w:val="24"/>
                <w:szCs w:val="24"/>
              </w:rPr>
              <w:t>Петрова Буда</w:t>
            </w:r>
            <w:r w:rsidRPr="0050377E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50377E">
              <w:rPr>
                <w:rFonts w:ascii="Times New Roman" w:hAnsi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51A87" w:rsidRDefault="00AE7434" w:rsidP="00FC1E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5E38" w:rsidRPr="00976CD6" w:rsidRDefault="00B20488" w:rsidP="00B204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76CD6">
        <w:rPr>
          <w:rFonts w:ascii="Times New Roman" w:hAnsi="Times New Roman"/>
          <w:b/>
          <w:sz w:val="28"/>
          <w:szCs w:val="28"/>
        </w:rPr>
        <w:t xml:space="preserve">3. Прогнозируемый спрос на услуги социальной инфраструктуры в соответствии с прогнозом изменения численности и половозрастного </w:t>
      </w:r>
      <w:r w:rsidRPr="00976CD6">
        <w:rPr>
          <w:rFonts w:ascii="Times New Roman" w:hAnsi="Times New Roman"/>
          <w:b/>
          <w:sz w:val="28"/>
          <w:szCs w:val="28"/>
        </w:rPr>
        <w:lastRenderedPageBreak/>
        <w:t>состава населения, с учётом объёма планируемого жилищного строительства</w:t>
      </w:r>
    </w:p>
    <w:p w:rsidR="00B20488" w:rsidRPr="00976CD6" w:rsidRDefault="00B20488" w:rsidP="00B204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6CD6">
        <w:rPr>
          <w:rFonts w:ascii="Times New Roman" w:hAnsi="Times New Roman"/>
          <w:sz w:val="28"/>
          <w:szCs w:val="28"/>
        </w:rPr>
        <w:tab/>
        <w:t>Раздел рассматривает прогнозируемый спрос на услуги социальной инфраструктуры на те</w:t>
      </w:r>
      <w:r w:rsidR="00D74D94" w:rsidRPr="00976CD6">
        <w:rPr>
          <w:rFonts w:ascii="Times New Roman" w:hAnsi="Times New Roman"/>
          <w:sz w:val="28"/>
          <w:szCs w:val="28"/>
        </w:rPr>
        <w:t xml:space="preserve">рритории </w:t>
      </w:r>
      <w:proofErr w:type="spellStart"/>
      <w:r w:rsidR="005C3BAF" w:rsidRPr="00976CD6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A17A27" w:rsidRPr="00976CD6">
        <w:rPr>
          <w:rFonts w:ascii="Times New Roman" w:hAnsi="Times New Roman"/>
          <w:sz w:val="28"/>
          <w:szCs w:val="28"/>
        </w:rPr>
        <w:t xml:space="preserve"> сельского</w:t>
      </w:r>
      <w:r w:rsidRPr="00976CD6">
        <w:rPr>
          <w:rFonts w:ascii="Times New Roman" w:hAnsi="Times New Roman"/>
          <w:sz w:val="28"/>
          <w:szCs w:val="28"/>
        </w:rPr>
        <w:t xml:space="preserve"> поселения в соответствии с прогнозом изменения численности и возрастного состава населения, с учётом объёма планируемого жилищного строительства.</w:t>
      </w:r>
    </w:p>
    <w:p w:rsidR="00133436" w:rsidRPr="00976CD6" w:rsidRDefault="00B20488" w:rsidP="001334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6CD6">
        <w:rPr>
          <w:rFonts w:ascii="Times New Roman" w:hAnsi="Times New Roman"/>
          <w:sz w:val="28"/>
          <w:szCs w:val="28"/>
        </w:rPr>
        <w:tab/>
      </w:r>
      <w:r w:rsidR="00133436" w:rsidRPr="00976CD6">
        <w:rPr>
          <w:rFonts w:ascii="Times New Roman" w:hAnsi="Times New Roman"/>
          <w:sz w:val="28"/>
          <w:szCs w:val="28"/>
        </w:rPr>
        <w:t xml:space="preserve">Генеральным планом </w:t>
      </w:r>
      <w:proofErr w:type="spellStart"/>
      <w:r w:rsidR="005C3BAF" w:rsidRPr="00976CD6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A17A27" w:rsidRPr="00976CD6">
        <w:rPr>
          <w:rFonts w:ascii="Times New Roman" w:hAnsi="Times New Roman"/>
          <w:sz w:val="28"/>
          <w:szCs w:val="28"/>
        </w:rPr>
        <w:t xml:space="preserve"> сельского </w:t>
      </w:r>
      <w:r w:rsidR="00133436" w:rsidRPr="00976CD6">
        <w:rPr>
          <w:rFonts w:ascii="Times New Roman" w:hAnsi="Times New Roman"/>
          <w:sz w:val="28"/>
          <w:szCs w:val="28"/>
        </w:rPr>
        <w:t xml:space="preserve">поселения  предусмотрено размещение объектов общественного назначения, как в существующей застройке, так и в новых жилых образованиях. </w:t>
      </w:r>
    </w:p>
    <w:p w:rsidR="00133436" w:rsidRPr="00976CD6" w:rsidRDefault="00133436" w:rsidP="0013343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6CD6">
        <w:rPr>
          <w:rFonts w:ascii="Times New Roman" w:hAnsi="Times New Roman"/>
          <w:sz w:val="28"/>
          <w:szCs w:val="28"/>
        </w:rPr>
        <w:tab/>
        <w:t xml:space="preserve">На расчётный срок строительства, с учётом оптимистичной прогнозной численности населения, возникнет потребность в учреждениях повседневного, периодического и эпизодического обслуживания. В связи с этим Генеральным планом предлагается размещение предприятий торговли, общественного питания, бытового обслуживания. </w:t>
      </w:r>
    </w:p>
    <w:p w:rsidR="00133436" w:rsidRPr="00133436" w:rsidRDefault="00133436" w:rsidP="0013343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D20A28">
        <w:rPr>
          <w:rFonts w:ascii="Times New Roman" w:hAnsi="Times New Roman"/>
          <w:b/>
          <w:sz w:val="28"/>
          <w:szCs w:val="28"/>
        </w:rPr>
        <w:t>Оценка нормативно</w:t>
      </w:r>
      <w:r>
        <w:rPr>
          <w:rFonts w:ascii="Times New Roman" w:hAnsi="Times New Roman"/>
          <w:b/>
          <w:sz w:val="28"/>
          <w:szCs w:val="28"/>
        </w:rPr>
        <w:t xml:space="preserve">-правовой базы, необходимой для функционирования и развития социальной инфраструктуры </w:t>
      </w:r>
      <w:proofErr w:type="spellStart"/>
      <w:r w:rsidR="005C3BAF">
        <w:rPr>
          <w:rFonts w:ascii="Times New Roman" w:hAnsi="Times New Roman"/>
          <w:b/>
          <w:sz w:val="28"/>
          <w:szCs w:val="28"/>
        </w:rPr>
        <w:t>Петровобудского</w:t>
      </w:r>
      <w:proofErr w:type="spellEnd"/>
      <w:r w:rsidR="00A17A27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133436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9F2B19" w:rsidRDefault="00133436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33436">
        <w:rPr>
          <w:rFonts w:ascii="Times New Roman" w:hAnsi="Times New Roman"/>
          <w:sz w:val="28"/>
          <w:szCs w:val="28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</w:t>
      </w:r>
      <w:r w:rsidR="009F2B19">
        <w:rPr>
          <w:rFonts w:ascii="Times New Roman" w:hAnsi="Times New Roman"/>
          <w:sz w:val="28"/>
          <w:szCs w:val="28"/>
        </w:rPr>
        <w:tab/>
      </w:r>
      <w:r w:rsidRPr="00133436">
        <w:rPr>
          <w:rFonts w:ascii="Times New Roman" w:hAnsi="Times New Roman"/>
          <w:sz w:val="28"/>
          <w:szCs w:val="28"/>
        </w:rPr>
        <w:t xml:space="preserve">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</w:t>
      </w:r>
      <w:r w:rsidR="00133436" w:rsidRPr="00133436">
        <w:rPr>
          <w:rFonts w:ascii="Times New Roman" w:hAnsi="Times New Roman"/>
          <w:sz w:val="28"/>
          <w:szCs w:val="28"/>
        </w:rPr>
        <w:lastRenderedPageBreak/>
        <w:t xml:space="preserve">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66FA">
        <w:rPr>
          <w:rFonts w:ascii="Times New Roman" w:hAnsi="Times New Roman"/>
          <w:sz w:val="28"/>
          <w:szCs w:val="28"/>
        </w:rPr>
        <w:t xml:space="preserve"> В</w:t>
      </w:r>
      <w:r w:rsidR="00133436" w:rsidRPr="00133436">
        <w:rPr>
          <w:rFonts w:ascii="Times New Roman" w:hAnsi="Times New Roman"/>
          <w:sz w:val="28"/>
          <w:szCs w:val="28"/>
        </w:rPr>
        <w:t xml:space="preserve">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в области здравоохранения: организация оказания населению субъекта Российской Федерации первичной медико-санитарной помощи, </w:t>
      </w:r>
      <w:r w:rsidR="00133436" w:rsidRPr="00133436">
        <w:rPr>
          <w:rFonts w:ascii="Times New Roman" w:hAnsi="Times New Roman"/>
          <w:sz w:val="28"/>
          <w:szCs w:val="28"/>
        </w:rPr>
        <w:lastRenderedPageBreak/>
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 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 </w:t>
      </w: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 </w:t>
      </w: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</w:t>
      </w:r>
      <w:r w:rsidR="00133436" w:rsidRPr="00133436">
        <w:rPr>
          <w:rFonts w:ascii="Times New Roman" w:hAnsi="Times New Roman"/>
          <w:sz w:val="28"/>
          <w:szCs w:val="28"/>
        </w:rPr>
        <w:lastRenderedPageBreak/>
        <w:t xml:space="preserve">частности, к вопросам местного значения поселения в социальной сфере относятся: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</w:t>
      </w:r>
      <w:r w:rsidR="00ED5960">
        <w:rPr>
          <w:rFonts w:ascii="Times New Roman" w:hAnsi="Times New Roman"/>
          <w:sz w:val="28"/>
          <w:szCs w:val="28"/>
        </w:rPr>
        <w:t>ии поселений отнесено Законом №</w:t>
      </w:r>
      <w:r w:rsidR="00133436" w:rsidRPr="00133436">
        <w:rPr>
          <w:rFonts w:ascii="Times New Roman" w:hAnsi="Times New Roman"/>
          <w:sz w:val="28"/>
          <w:szCs w:val="28"/>
        </w:rPr>
        <w:t xml:space="preserve">131-ФЗ к вопросам местного значения муниципального района, так же как и создание условий для оказания медицинской помощи населению. 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>К таким законам относятся: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Федеральный закон от 21.11.2011 № 323-ФЗ «Об основах охраны здоровья граждан в Российской Федерации»;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Федеральный закон от 17.07.1999 № 178-ФЗ «О государственной социальной помощи»;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Закон Российской Федерации от 09.10.1992 № 3612-1 «Основы законодательства Российской Федерации о культуре».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 </w:t>
      </w: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  </w:t>
      </w:r>
    </w:p>
    <w:p w:rsidR="009F2B19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 </w:t>
      </w:r>
    </w:p>
    <w:p w:rsidR="00BA3137" w:rsidRDefault="009F2B19" w:rsidP="009F2B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436" w:rsidRPr="00133436">
        <w:rPr>
          <w:rFonts w:ascii="Times New Roman" w:hAnsi="Times New Roman"/>
          <w:sz w:val="28"/>
          <w:szCs w:val="28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696B00" w:rsidRDefault="00696B00" w:rsidP="002C0F9F">
      <w:pPr>
        <w:pStyle w:val="a9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  <w:sectPr w:rsidR="00696B00" w:rsidSect="002A7451">
          <w:headerReference w:type="default" r:id="rId9"/>
          <w:footerReference w:type="even" r:id="rId10"/>
          <w:footerReference w:type="default" r:id="rId11"/>
          <w:type w:val="continuous"/>
          <w:pgSz w:w="11905" w:h="16838"/>
          <w:pgMar w:top="1134" w:right="850" w:bottom="1134" w:left="1701" w:header="567" w:footer="0" w:gutter="0"/>
          <w:cols w:space="720"/>
          <w:noEndnote/>
          <w:titlePg/>
          <w:docGrid w:linePitch="299"/>
        </w:sectPr>
      </w:pPr>
    </w:p>
    <w:p w:rsidR="00696B00" w:rsidRPr="003A6A44" w:rsidRDefault="00976CD6" w:rsidP="002C0F9F">
      <w:pPr>
        <w:widowControl w:val="0"/>
        <w:tabs>
          <w:tab w:val="left" w:pos="567"/>
        </w:tabs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5</w:t>
      </w:r>
      <w:r w:rsidR="002C0F9F" w:rsidRPr="003A6A44">
        <w:rPr>
          <w:rFonts w:ascii="Times New Roman" w:hAnsi="Times New Roman"/>
          <w:sz w:val="28"/>
          <w:szCs w:val="28"/>
        </w:rPr>
        <w:t xml:space="preserve">. </w:t>
      </w:r>
      <w:r w:rsidR="002A7451" w:rsidRPr="003A6A44">
        <w:rPr>
          <w:rFonts w:ascii="Times New Roman" w:hAnsi="Times New Roman"/>
          <w:sz w:val="28"/>
          <w:szCs w:val="28"/>
        </w:rPr>
        <w:t xml:space="preserve"> </w:t>
      </w:r>
      <w:r w:rsidR="00696B00" w:rsidRPr="003A6A44">
        <w:rPr>
          <w:rFonts w:ascii="Times New Roman" w:hAnsi="Times New Roman"/>
          <w:sz w:val="28"/>
          <w:szCs w:val="28"/>
        </w:rPr>
        <w:t>Перечень меропри</w:t>
      </w:r>
      <w:r w:rsidR="002C0F9F" w:rsidRPr="003A6A44">
        <w:rPr>
          <w:rFonts w:ascii="Times New Roman" w:hAnsi="Times New Roman"/>
          <w:sz w:val="28"/>
          <w:szCs w:val="28"/>
        </w:rPr>
        <w:t xml:space="preserve">ятий (инвестиционных проектов)  </w:t>
      </w:r>
      <w:r w:rsidR="00F64E46" w:rsidRPr="003A6A44">
        <w:rPr>
          <w:rFonts w:ascii="Times New Roman" w:hAnsi="Times New Roman"/>
          <w:sz w:val="28"/>
          <w:szCs w:val="28"/>
        </w:rPr>
        <w:t xml:space="preserve">по проектированию </w:t>
      </w:r>
      <w:r w:rsidR="00696B00" w:rsidRPr="003A6A44">
        <w:rPr>
          <w:rFonts w:ascii="Times New Roman" w:hAnsi="Times New Roman"/>
          <w:sz w:val="28"/>
          <w:szCs w:val="28"/>
        </w:rPr>
        <w:t xml:space="preserve"> реконструкции объектов социальной инфраструктуры</w:t>
      </w: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4"/>
        <w:gridCol w:w="1984"/>
        <w:gridCol w:w="1985"/>
        <w:gridCol w:w="1417"/>
        <w:gridCol w:w="1418"/>
        <w:gridCol w:w="1559"/>
        <w:gridCol w:w="1276"/>
        <w:gridCol w:w="1134"/>
        <w:gridCol w:w="1314"/>
      </w:tblGrid>
      <w:tr w:rsidR="003A6A44" w:rsidRPr="003A6A44" w:rsidTr="00B076C9">
        <w:trPr>
          <w:trHeight w:val="1394"/>
        </w:trPr>
        <w:tc>
          <w:tcPr>
            <w:tcW w:w="2694" w:type="dxa"/>
            <w:vAlign w:val="center"/>
          </w:tcPr>
          <w:p w:rsidR="00696B00" w:rsidRPr="003A6A44" w:rsidRDefault="00696B00" w:rsidP="00B076C9">
            <w:pPr>
              <w:spacing w:after="0" w:line="240" w:lineRule="atLeast"/>
              <w:ind w:left="-142" w:right="-74"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6B00" w:rsidRPr="003A6A44" w:rsidRDefault="00696B00" w:rsidP="00B076C9">
            <w:pPr>
              <w:spacing w:after="0" w:line="240" w:lineRule="atLeast"/>
              <w:ind w:left="-142" w:right="-74" w:hanging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 (проекта)</w:t>
            </w:r>
          </w:p>
        </w:tc>
        <w:tc>
          <w:tcPr>
            <w:tcW w:w="1984" w:type="dxa"/>
            <w:vAlign w:val="center"/>
          </w:tcPr>
          <w:p w:rsidR="00696B00" w:rsidRPr="003A6A44" w:rsidRDefault="00696B00" w:rsidP="00B076C9">
            <w:pPr>
              <w:spacing w:after="0" w:line="240" w:lineRule="atLeast"/>
              <w:ind w:left="-142" w:right="-74" w:hanging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(реконструкция, проектирование, строительство)</w:t>
            </w:r>
          </w:p>
        </w:tc>
        <w:tc>
          <w:tcPr>
            <w:tcW w:w="1985" w:type="dxa"/>
            <w:vAlign w:val="center"/>
          </w:tcPr>
          <w:p w:rsidR="00696B00" w:rsidRPr="003A6A44" w:rsidRDefault="00696B00" w:rsidP="00B076C9">
            <w:pPr>
              <w:spacing w:after="0" w:line="240" w:lineRule="atLeast"/>
              <w:ind w:left="-142" w:right="-74" w:hanging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мероприятия</w:t>
            </w:r>
          </w:p>
        </w:tc>
        <w:tc>
          <w:tcPr>
            <w:tcW w:w="1417" w:type="dxa"/>
            <w:vAlign w:val="center"/>
          </w:tcPr>
          <w:p w:rsidR="00696B00" w:rsidRPr="003A6A44" w:rsidRDefault="00696B00" w:rsidP="00B076C9">
            <w:pPr>
              <w:spacing w:after="0" w:line="240" w:lineRule="atLeast"/>
              <w:ind w:left="-142" w:right="-74" w:hanging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тр</w:t>
            </w:r>
            <w:r w:rsidR="00F64E46"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ы на реализацию проекта </w:t>
            </w:r>
            <w:r w:rsidR="00F64E46"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уб.)</w:t>
            </w:r>
          </w:p>
        </w:tc>
        <w:tc>
          <w:tcPr>
            <w:tcW w:w="1418" w:type="dxa"/>
            <w:vAlign w:val="center"/>
          </w:tcPr>
          <w:p w:rsidR="00696B00" w:rsidRPr="003A6A44" w:rsidRDefault="00696B00" w:rsidP="00B076C9">
            <w:pPr>
              <w:spacing w:after="0" w:line="240" w:lineRule="atLeast"/>
              <w:ind w:left="-142" w:right="-74" w:hanging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1559" w:type="dxa"/>
            <w:vAlign w:val="center"/>
          </w:tcPr>
          <w:p w:rsidR="00696B00" w:rsidRPr="003A6A44" w:rsidRDefault="00696B00" w:rsidP="00B076C9">
            <w:pPr>
              <w:spacing w:after="0" w:line="240" w:lineRule="atLeast"/>
              <w:ind w:left="-142" w:right="-74" w:hanging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жидаемый эффект от реализации проекта</w:t>
            </w:r>
          </w:p>
        </w:tc>
        <w:tc>
          <w:tcPr>
            <w:tcW w:w="1276" w:type="dxa"/>
            <w:vAlign w:val="center"/>
          </w:tcPr>
          <w:p w:rsidR="00696B00" w:rsidRPr="003A6A44" w:rsidRDefault="00696B00" w:rsidP="00B076C9">
            <w:pPr>
              <w:spacing w:after="0" w:line="240" w:lineRule="atLeast"/>
              <w:ind w:left="-142" w:right="-74" w:hanging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получения эффекта</w:t>
            </w:r>
          </w:p>
        </w:tc>
        <w:tc>
          <w:tcPr>
            <w:tcW w:w="1134" w:type="dxa"/>
            <w:vAlign w:val="center"/>
          </w:tcPr>
          <w:p w:rsidR="00696B00" w:rsidRPr="003A6A44" w:rsidRDefault="00696B00" w:rsidP="00B076C9">
            <w:pPr>
              <w:spacing w:after="0" w:line="240" w:lineRule="atLeast"/>
              <w:ind w:left="-142" w:right="-74" w:hanging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упае-мости</w:t>
            </w:r>
            <w:proofErr w:type="spellEnd"/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314" w:type="dxa"/>
            <w:vAlign w:val="center"/>
          </w:tcPr>
          <w:p w:rsidR="00696B00" w:rsidRPr="003A6A44" w:rsidRDefault="00696B00" w:rsidP="00B076C9">
            <w:pPr>
              <w:spacing w:after="0" w:line="240" w:lineRule="atLeast"/>
              <w:ind w:left="-142" w:right="-74" w:hanging="1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пола-гаемый</w:t>
            </w:r>
            <w:proofErr w:type="spellEnd"/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точник </w:t>
            </w:r>
            <w:proofErr w:type="spellStart"/>
            <w:r w:rsidRPr="003A6A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нанси-рования</w:t>
            </w:r>
            <w:proofErr w:type="spellEnd"/>
          </w:p>
        </w:tc>
      </w:tr>
      <w:tr w:rsidR="003A6A44" w:rsidRPr="003A6A44" w:rsidTr="00B076C9">
        <w:trPr>
          <w:trHeight w:val="1054"/>
        </w:trPr>
        <w:tc>
          <w:tcPr>
            <w:tcW w:w="2694" w:type="dxa"/>
            <w:vAlign w:val="center"/>
          </w:tcPr>
          <w:p w:rsidR="00696B00" w:rsidRPr="003A6A44" w:rsidRDefault="00852837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циативное </w:t>
            </w:r>
            <w:proofErr w:type="spellStart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6A44">
              <w:rPr>
                <w:rFonts w:ascii="Times New Roman" w:hAnsi="Times New Roman"/>
                <w:sz w:val="24"/>
                <w:szCs w:val="24"/>
                <w:lang w:eastAsia="ru-RU"/>
              </w:rPr>
              <w:t>с.Смяльч</w:t>
            </w:r>
          </w:p>
        </w:tc>
        <w:tc>
          <w:tcPr>
            <w:tcW w:w="1984" w:type="dxa"/>
            <w:vAlign w:val="center"/>
          </w:tcPr>
          <w:p w:rsidR="00696B00" w:rsidRPr="003A6A44" w:rsidRDefault="00852837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985" w:type="dxa"/>
            <w:vAlign w:val="center"/>
          </w:tcPr>
          <w:p w:rsidR="00696B00" w:rsidRPr="003A6A44" w:rsidRDefault="003A6A44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ладка плитки на прилегающей </w:t>
            </w:r>
            <w:proofErr w:type="spellStart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,вырубка</w:t>
            </w:r>
            <w:proofErr w:type="spellEnd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евьев</w:t>
            </w:r>
            <w:r w:rsidR="00852837"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696B00" w:rsidRPr="003A6A44" w:rsidRDefault="003A6A44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299 990</w:t>
            </w:r>
          </w:p>
        </w:tc>
        <w:tc>
          <w:tcPr>
            <w:tcW w:w="1418" w:type="dxa"/>
            <w:vAlign w:val="center"/>
          </w:tcPr>
          <w:p w:rsidR="00696B00" w:rsidRPr="003A6A44" w:rsidRDefault="00852837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696B00" w:rsidRPr="003A6A44" w:rsidRDefault="00852837" w:rsidP="003A6A44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сит уровень комфортности жизни </w:t>
            </w:r>
            <w:proofErr w:type="spellStart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  <w:r w:rsidR="003A6A44"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,патриотическое</w:t>
            </w:r>
            <w:proofErr w:type="spellEnd"/>
            <w:r w:rsidR="003A6A44"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276" w:type="dxa"/>
            <w:vAlign w:val="center"/>
          </w:tcPr>
          <w:p w:rsidR="00696B00" w:rsidRPr="003A6A44" w:rsidRDefault="004F6186" w:rsidP="00B076C9">
            <w:pPr>
              <w:pStyle w:val="a7"/>
              <w:spacing w:before="0" w:beforeAutospacing="0" w:after="0" w:afterAutospacing="0" w:line="240" w:lineRule="atLeast"/>
              <w:ind w:left="-142" w:right="-74"/>
              <w:jc w:val="center"/>
            </w:pPr>
            <w:r w:rsidRPr="003A6A44">
              <w:t>2025</w:t>
            </w:r>
          </w:p>
        </w:tc>
        <w:tc>
          <w:tcPr>
            <w:tcW w:w="1134" w:type="dxa"/>
            <w:vAlign w:val="center"/>
          </w:tcPr>
          <w:p w:rsidR="00696B00" w:rsidRPr="003A6A44" w:rsidRDefault="004F6186" w:rsidP="00B076C9">
            <w:pPr>
              <w:pStyle w:val="a7"/>
              <w:spacing w:before="0" w:beforeAutospacing="0" w:after="0" w:afterAutospacing="0" w:line="240" w:lineRule="atLeast"/>
              <w:ind w:left="-142" w:right="-74"/>
              <w:jc w:val="center"/>
            </w:pPr>
            <w:r w:rsidRPr="003A6A44">
              <w:t>2025</w:t>
            </w:r>
          </w:p>
        </w:tc>
        <w:tc>
          <w:tcPr>
            <w:tcW w:w="1314" w:type="dxa"/>
            <w:vAlign w:val="center"/>
          </w:tcPr>
          <w:p w:rsidR="00696B00" w:rsidRPr="003A6A44" w:rsidRDefault="00852837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поддержка Брянской области.</w:t>
            </w:r>
          </w:p>
        </w:tc>
      </w:tr>
      <w:tr w:rsidR="003A6A44" w:rsidRPr="003A6A44" w:rsidTr="00B076C9">
        <w:trPr>
          <w:trHeight w:val="1054"/>
        </w:trPr>
        <w:tc>
          <w:tcPr>
            <w:tcW w:w="2694" w:type="dxa"/>
            <w:vAlign w:val="center"/>
          </w:tcPr>
          <w:p w:rsidR="003A6A44" w:rsidRPr="003A6A44" w:rsidRDefault="003A6A44" w:rsidP="003A6A44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циативное </w:t>
            </w:r>
            <w:proofErr w:type="spellStart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бюджетирование</w:t>
            </w:r>
            <w:proofErr w:type="spellEnd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Перетин</w:t>
            </w:r>
            <w:proofErr w:type="spellEnd"/>
          </w:p>
        </w:tc>
        <w:tc>
          <w:tcPr>
            <w:tcW w:w="1984" w:type="dxa"/>
            <w:vAlign w:val="center"/>
          </w:tcPr>
          <w:p w:rsidR="003A6A44" w:rsidRPr="003A6A44" w:rsidRDefault="003A6A44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1985" w:type="dxa"/>
            <w:vAlign w:val="center"/>
          </w:tcPr>
          <w:p w:rsidR="003A6A44" w:rsidRPr="003A6A44" w:rsidRDefault="003A6A44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ладка плитки на прилегающей </w:t>
            </w:r>
            <w:proofErr w:type="spellStart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,вырубка</w:t>
            </w:r>
            <w:proofErr w:type="spellEnd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ревьев</w:t>
            </w:r>
          </w:p>
        </w:tc>
        <w:tc>
          <w:tcPr>
            <w:tcW w:w="1417" w:type="dxa"/>
            <w:vAlign w:val="center"/>
          </w:tcPr>
          <w:p w:rsidR="003A6A44" w:rsidRPr="003A6A44" w:rsidRDefault="003A6A44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299 990</w:t>
            </w:r>
          </w:p>
        </w:tc>
        <w:tc>
          <w:tcPr>
            <w:tcW w:w="1418" w:type="dxa"/>
            <w:vAlign w:val="center"/>
          </w:tcPr>
          <w:p w:rsidR="003A6A44" w:rsidRPr="003A6A44" w:rsidRDefault="003A6A44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vAlign w:val="center"/>
          </w:tcPr>
          <w:p w:rsidR="003A6A44" w:rsidRPr="003A6A44" w:rsidRDefault="003A6A44" w:rsidP="003A6A44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сит уровень комфортности жизни </w:t>
            </w:r>
            <w:proofErr w:type="spellStart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,патриотическое</w:t>
            </w:r>
            <w:proofErr w:type="spellEnd"/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276" w:type="dxa"/>
            <w:vAlign w:val="center"/>
          </w:tcPr>
          <w:p w:rsidR="003A6A44" w:rsidRPr="003A6A44" w:rsidRDefault="003A6A44" w:rsidP="00B076C9">
            <w:pPr>
              <w:pStyle w:val="a7"/>
              <w:spacing w:before="0" w:beforeAutospacing="0" w:after="0" w:afterAutospacing="0" w:line="240" w:lineRule="atLeast"/>
              <w:ind w:left="-142" w:right="-74"/>
              <w:jc w:val="center"/>
            </w:pPr>
            <w:r w:rsidRPr="003A6A44">
              <w:t>2025</w:t>
            </w:r>
          </w:p>
        </w:tc>
        <w:tc>
          <w:tcPr>
            <w:tcW w:w="1134" w:type="dxa"/>
            <w:vAlign w:val="center"/>
          </w:tcPr>
          <w:p w:rsidR="003A6A44" w:rsidRPr="003A6A44" w:rsidRDefault="003A6A44" w:rsidP="00B076C9">
            <w:pPr>
              <w:pStyle w:val="a7"/>
              <w:spacing w:before="0" w:beforeAutospacing="0" w:after="0" w:afterAutospacing="0" w:line="240" w:lineRule="atLeast"/>
              <w:ind w:left="-142" w:right="-74"/>
              <w:jc w:val="center"/>
            </w:pPr>
            <w:r w:rsidRPr="003A6A44">
              <w:t>2025</w:t>
            </w:r>
          </w:p>
        </w:tc>
        <w:tc>
          <w:tcPr>
            <w:tcW w:w="1314" w:type="dxa"/>
            <w:vAlign w:val="center"/>
          </w:tcPr>
          <w:p w:rsidR="003A6A44" w:rsidRPr="003A6A44" w:rsidRDefault="003A6A44" w:rsidP="00B076C9">
            <w:pPr>
              <w:spacing w:after="0" w:line="240" w:lineRule="atLeast"/>
              <w:ind w:left="-142" w:right="-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A44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поддержка Брянской области</w:t>
            </w:r>
          </w:p>
        </w:tc>
      </w:tr>
    </w:tbl>
    <w:p w:rsidR="00696B00" w:rsidRDefault="00696B00" w:rsidP="00F31977">
      <w:pPr>
        <w:pStyle w:val="a9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696B00" w:rsidSect="002A7451">
          <w:type w:val="continuous"/>
          <w:pgSz w:w="16838" w:h="11905" w:orient="landscape"/>
          <w:pgMar w:top="1134" w:right="850" w:bottom="1134" w:left="1701" w:header="567" w:footer="0" w:gutter="0"/>
          <w:cols w:space="720"/>
          <w:noEndnote/>
          <w:docGrid w:linePitch="299"/>
        </w:sectPr>
      </w:pPr>
    </w:p>
    <w:p w:rsidR="00696B00" w:rsidRPr="00976CD6" w:rsidRDefault="00EB6310" w:rsidP="0061603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616030" w:rsidRPr="00976CD6">
        <w:rPr>
          <w:rFonts w:ascii="Times New Roman" w:hAnsi="Times New Roman"/>
          <w:b/>
          <w:sz w:val="28"/>
          <w:szCs w:val="28"/>
        </w:rPr>
        <w:t>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</w:t>
      </w:r>
      <w:r w:rsidR="00F64E46" w:rsidRPr="00976CD6">
        <w:rPr>
          <w:rFonts w:ascii="Times New Roman" w:hAnsi="Times New Roman"/>
          <w:b/>
          <w:sz w:val="28"/>
          <w:szCs w:val="28"/>
        </w:rPr>
        <w:t xml:space="preserve">труктуры </w:t>
      </w:r>
      <w:proofErr w:type="spellStart"/>
      <w:r w:rsidR="005C3BAF" w:rsidRPr="00976CD6">
        <w:rPr>
          <w:rFonts w:ascii="Times New Roman" w:hAnsi="Times New Roman"/>
          <w:b/>
          <w:sz w:val="28"/>
          <w:szCs w:val="28"/>
        </w:rPr>
        <w:t>Петровобудского</w:t>
      </w:r>
      <w:proofErr w:type="spellEnd"/>
      <w:r w:rsidR="009A034A" w:rsidRPr="00976CD6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616030" w:rsidRPr="00976CD6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616030" w:rsidRPr="00976CD6" w:rsidRDefault="00616030" w:rsidP="0061603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58C" w:rsidRDefault="00616030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58C" w:rsidRPr="00B3658C">
        <w:rPr>
          <w:rFonts w:ascii="Times New Roman" w:hAnsi="Times New Roman"/>
          <w:sz w:val="28"/>
          <w:szCs w:val="28"/>
        </w:rPr>
        <w:t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</w:t>
      </w:r>
      <w:r w:rsidR="00F64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9A034A">
        <w:rPr>
          <w:rFonts w:ascii="Times New Roman" w:hAnsi="Times New Roman"/>
          <w:sz w:val="28"/>
          <w:szCs w:val="28"/>
        </w:rPr>
        <w:t xml:space="preserve"> сельского</w:t>
      </w:r>
      <w:r w:rsidR="00B3658C">
        <w:rPr>
          <w:rFonts w:ascii="Times New Roman" w:hAnsi="Times New Roman"/>
          <w:sz w:val="28"/>
          <w:szCs w:val="28"/>
        </w:rPr>
        <w:t xml:space="preserve"> поселения. </w:t>
      </w:r>
      <w:r w:rsidR="00B3658C">
        <w:rPr>
          <w:rFonts w:ascii="Times New Roman" w:hAnsi="Times New Roman"/>
          <w:sz w:val="28"/>
          <w:szCs w:val="28"/>
        </w:rPr>
        <w:tab/>
      </w:r>
      <w:r w:rsidR="00B3658C" w:rsidRPr="00B3658C">
        <w:rPr>
          <w:rFonts w:ascii="Times New Roman" w:hAnsi="Times New Roman"/>
          <w:sz w:val="28"/>
          <w:szCs w:val="28"/>
        </w:rPr>
        <w:t>Специфика финансирования объектов социальной инфраструктуры заключается в ориентации 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 Самофинансирование социального обслуживания населения в последнее время приобрело широкие масштабы и позволяет сделать вывод, что спрос на социально</w:t>
      </w:r>
      <w:r w:rsidR="00ED5960">
        <w:rPr>
          <w:rFonts w:ascii="Times New Roman" w:hAnsi="Times New Roman"/>
          <w:sz w:val="28"/>
          <w:szCs w:val="28"/>
        </w:rPr>
        <w:t>-</w:t>
      </w:r>
      <w:r w:rsidR="00B3658C" w:rsidRPr="00B3658C">
        <w:rPr>
          <w:rFonts w:ascii="Times New Roman" w:hAnsi="Times New Roman"/>
          <w:sz w:val="28"/>
          <w:szCs w:val="28"/>
        </w:rPr>
        <w:t>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 (кино, театры, концертная деятельность).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Традиционно система финансирования социальной инфраструктуры подразделялась на два канала: отраслевой и территориальный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не комплексное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</w:t>
      </w: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 </w:t>
      </w: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3658C">
        <w:rPr>
          <w:rFonts w:ascii="Times New Roman" w:hAnsi="Times New Roman"/>
          <w:sz w:val="28"/>
          <w:szCs w:val="28"/>
        </w:rPr>
        <w:t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</w:t>
      </w:r>
      <w:r w:rsidR="00526E42">
        <w:rPr>
          <w:rFonts w:ascii="Times New Roman" w:hAnsi="Times New Roman"/>
          <w:sz w:val="28"/>
          <w:szCs w:val="28"/>
        </w:rPr>
        <w:t xml:space="preserve">м. Важная роль в решении этой </w:t>
      </w:r>
      <w:r w:rsidRPr="00B3658C">
        <w:rPr>
          <w:rFonts w:ascii="Times New Roman" w:hAnsi="Times New Roman"/>
          <w:sz w:val="28"/>
          <w:szCs w:val="28"/>
        </w:rPr>
        <w:t xml:space="preserve"> проблемы должна быть отведена предприятиям, которые тоже могли бы взять на себя часть расходов на содержание объектов социальной инфраструктуры.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дств предприятий, населения.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Одним из 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Средства, получаемые объектами социальной сферы от населения за оказанные ему услуги, пока занимают небольшой удельный вес. Это обусловлено, во-первых тем, что в соответствии с Конституцией РФ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тью подавляющей массы населения. В этих условиях основным источником финансирования социальной сферы стали средства, мобилизуемые и распределяемые через бюджетную систему, и внебюджетных фондов.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Передача большинства социальных функций с государственного на региональный и местный уровни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 федеральных средств. При этом средства местного бюджета в силу слабой налогооблагаемой базы оказались весьма ограниченными. </w:t>
      </w: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Следствием этого является факт неудовлетворительного технического состояния учреждений социально-культурной и коммунально-бытовой сферы. Отсутствие средств не позволяет провести реконструкцию и ремонт </w:t>
      </w:r>
      <w:r w:rsidRPr="00B3658C">
        <w:rPr>
          <w:rFonts w:ascii="Times New Roman" w:hAnsi="Times New Roman"/>
          <w:sz w:val="28"/>
          <w:szCs w:val="28"/>
        </w:rPr>
        <w:lastRenderedPageBreak/>
        <w:t xml:space="preserve">многих существующих учреждений, а также вести широкомасштабное строительство.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При составлении плана инвестиционной деятельности по строительству социальных объектов необходимо ориентироваться на: 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>структурные изменения, происходящие в отраслях социальной сфе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58C">
        <w:rPr>
          <w:rFonts w:ascii="Times New Roman" w:hAnsi="Times New Roman"/>
          <w:sz w:val="28"/>
          <w:szCs w:val="28"/>
        </w:rPr>
        <w:t xml:space="preserve">включая ликвидацию избыточных площадей учреждений этой сферы; 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>прогнозируемые объемы гарантированных социальных услуг, 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58C">
        <w:rPr>
          <w:rFonts w:ascii="Times New Roman" w:hAnsi="Times New Roman"/>
          <w:sz w:val="28"/>
          <w:szCs w:val="28"/>
        </w:rPr>
        <w:t xml:space="preserve">на основе нормативов потребности населения в этих услугах, с учетом полной профильной загрузки учреждений; 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>расширение, реконструкцию, техническое перевооружение 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58C">
        <w:rPr>
          <w:rFonts w:ascii="Times New Roman" w:hAnsi="Times New Roman"/>
          <w:sz w:val="28"/>
          <w:szCs w:val="28"/>
        </w:rPr>
        <w:t xml:space="preserve">учреждений, работающих с перегрузкой; 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 </w:t>
      </w:r>
    </w:p>
    <w:p w:rsid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</w:t>
      </w:r>
      <w:r>
        <w:rPr>
          <w:rFonts w:ascii="Times New Roman" w:hAnsi="Times New Roman"/>
          <w:sz w:val="28"/>
          <w:szCs w:val="28"/>
        </w:rPr>
        <w:t xml:space="preserve">х источников финансирования. </w:t>
      </w:r>
    </w:p>
    <w:p w:rsidR="00D20A28" w:rsidRPr="00B3658C" w:rsidRDefault="00B3658C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ьнейших стадиях проектирования,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 </w:t>
      </w:r>
      <w:r w:rsidRPr="00526E42">
        <w:rPr>
          <w:rFonts w:ascii="Times New Roman" w:hAnsi="Times New Roman"/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2 году, изданным Министерством регионального развития РФ, по существующим сборникам ФЕР в</w:t>
      </w:r>
      <w:r w:rsidR="00F64E46">
        <w:rPr>
          <w:rFonts w:ascii="Times New Roman" w:hAnsi="Times New Roman"/>
          <w:sz w:val="28"/>
          <w:szCs w:val="28"/>
        </w:rPr>
        <w:t xml:space="preserve"> ценах и нормах 2001 года</w:t>
      </w:r>
      <w:r w:rsidRPr="00526E42">
        <w:rPr>
          <w:rFonts w:ascii="Times New Roman" w:hAnsi="Times New Roman"/>
          <w:sz w:val="28"/>
          <w:szCs w:val="28"/>
        </w:rPr>
        <w:t>.</w:t>
      </w:r>
    </w:p>
    <w:p w:rsidR="00B3658C" w:rsidRDefault="00B3658C" w:rsidP="0061603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B3658C">
        <w:rPr>
          <w:rFonts w:ascii="Times New Roman" w:hAnsi="Times New Roman"/>
          <w:sz w:val="28"/>
          <w:szCs w:val="28"/>
        </w:rPr>
        <w:t>предпроектной</w:t>
      </w:r>
      <w:proofErr w:type="spellEnd"/>
      <w:r w:rsidRPr="00B3658C">
        <w:rPr>
          <w:rFonts w:ascii="Times New Roman" w:hAnsi="Times New Roman"/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</w:t>
      </w:r>
      <w:r w:rsidR="00ED5960">
        <w:rPr>
          <w:rFonts w:ascii="Times New Roman" w:hAnsi="Times New Roman"/>
          <w:sz w:val="28"/>
          <w:szCs w:val="28"/>
        </w:rPr>
        <w:t xml:space="preserve"> </w:t>
      </w:r>
      <w:r w:rsidRPr="00B3658C">
        <w:rPr>
          <w:rFonts w:ascii="Times New Roman" w:hAnsi="Times New Roman"/>
          <w:sz w:val="28"/>
          <w:szCs w:val="28"/>
        </w:rPr>
        <w:t xml:space="preserve">аналогов. </w:t>
      </w: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</w:t>
      </w:r>
    </w:p>
    <w:p w:rsidR="00D20A28" w:rsidRDefault="00B3658C" w:rsidP="0061603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658C">
        <w:rPr>
          <w:rFonts w:ascii="Times New Roman" w:hAnsi="Times New Roman"/>
          <w:sz w:val="28"/>
          <w:szCs w:val="28"/>
        </w:rPr>
        <w:t xml:space="preserve">Таким образом, базовые цены устанавливаются с целью последующего формирования договорных цен на разработку проектной документации и строительства. </w:t>
      </w:r>
    </w:p>
    <w:p w:rsidR="00816B1B" w:rsidRDefault="00816B1B" w:rsidP="0061603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3A2" w:rsidRDefault="00EB6310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3658C">
        <w:rPr>
          <w:rFonts w:ascii="Times New Roman" w:hAnsi="Times New Roman"/>
          <w:b/>
          <w:sz w:val="28"/>
          <w:szCs w:val="28"/>
        </w:rPr>
        <w:t>. Целевые индикаторы программы, включающие технико-экономические, финансовые</w:t>
      </w:r>
      <w:r w:rsidR="00DA652B">
        <w:rPr>
          <w:rFonts w:ascii="Times New Roman" w:hAnsi="Times New Roman"/>
          <w:b/>
          <w:sz w:val="28"/>
          <w:szCs w:val="28"/>
        </w:rPr>
        <w:t xml:space="preserve"> и социально-экономические показатели развития социальной инфраструктуры </w:t>
      </w:r>
    </w:p>
    <w:p w:rsidR="00F733A2" w:rsidRDefault="00F733A2" w:rsidP="00B3658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3A2" w:rsidRPr="00F733A2" w:rsidRDefault="00F733A2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3A2">
        <w:rPr>
          <w:rFonts w:ascii="Times New Roman" w:hAnsi="Times New Roman"/>
          <w:sz w:val="28"/>
          <w:szCs w:val="28"/>
        </w:rPr>
        <w:t>Основными факторами, определяющими направления разработки Программы комплексного развития системы социальной инфрас</w:t>
      </w:r>
      <w:r w:rsidR="00F64E46">
        <w:rPr>
          <w:rFonts w:ascii="Times New Roman" w:hAnsi="Times New Roman"/>
          <w:sz w:val="28"/>
          <w:szCs w:val="28"/>
        </w:rPr>
        <w:t xml:space="preserve">труктуры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526E42">
        <w:rPr>
          <w:rFonts w:ascii="Times New Roman" w:hAnsi="Times New Roman"/>
          <w:sz w:val="28"/>
          <w:szCs w:val="28"/>
        </w:rPr>
        <w:t xml:space="preserve"> сельского</w:t>
      </w:r>
      <w:r w:rsidRPr="00F733A2">
        <w:rPr>
          <w:rFonts w:ascii="Times New Roman" w:hAnsi="Times New Roman"/>
          <w:sz w:val="28"/>
          <w:szCs w:val="28"/>
        </w:rPr>
        <w:t xml:space="preserve"> поселения являются тенденции социально-экономического развития поселения, характеризующиеся улучшением условий жилья, сфер обслуживания. Реализация Программы должна создать предпосылки для устойчивого </w:t>
      </w:r>
      <w:r w:rsidR="00F64E46">
        <w:rPr>
          <w:rFonts w:ascii="Times New Roman" w:hAnsi="Times New Roman"/>
          <w:sz w:val="28"/>
          <w:szCs w:val="28"/>
        </w:rPr>
        <w:t xml:space="preserve">развит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526E42">
        <w:rPr>
          <w:rFonts w:ascii="Times New Roman" w:hAnsi="Times New Roman"/>
          <w:sz w:val="28"/>
          <w:szCs w:val="28"/>
        </w:rPr>
        <w:t xml:space="preserve"> сельского</w:t>
      </w:r>
      <w:r w:rsidRPr="00F733A2">
        <w:rPr>
          <w:rFonts w:ascii="Times New Roman" w:hAnsi="Times New Roman"/>
          <w:sz w:val="28"/>
          <w:szCs w:val="28"/>
        </w:rPr>
        <w:t xml:space="preserve">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) для всех категорий жителей. </w:t>
      </w:r>
    </w:p>
    <w:p w:rsidR="00F733A2" w:rsidRPr="00F733A2" w:rsidRDefault="00F733A2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33A2">
        <w:rPr>
          <w:rFonts w:ascii="Times New Roman" w:hAnsi="Times New Roman"/>
          <w:sz w:val="28"/>
          <w:szCs w:val="28"/>
        </w:rPr>
        <w:t xml:space="preserve">Основными целевыми индикаторами реализации мероприятий программы комплексного развития социальной инфраструктуры поселения являются:  </w:t>
      </w:r>
    </w:p>
    <w:p w:rsidR="00F733A2" w:rsidRDefault="00F733A2" w:rsidP="00F733A2">
      <w:pPr>
        <w:pStyle w:val="a9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3A2">
        <w:rPr>
          <w:rFonts w:ascii="Times New Roman" w:hAnsi="Times New Roman"/>
          <w:sz w:val="28"/>
          <w:szCs w:val="28"/>
        </w:rPr>
        <w:t xml:space="preserve">рост ожидаемой продолжительности </w:t>
      </w:r>
      <w:r>
        <w:rPr>
          <w:rFonts w:ascii="Times New Roman" w:hAnsi="Times New Roman"/>
          <w:sz w:val="28"/>
          <w:szCs w:val="28"/>
        </w:rPr>
        <w:t>жизни населения муниципального</w:t>
      </w:r>
    </w:p>
    <w:p w:rsidR="00F733A2" w:rsidRDefault="00F733A2" w:rsidP="00F733A2">
      <w:pPr>
        <w:pStyle w:val="a9"/>
        <w:widowControl w:val="0"/>
        <w:tabs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733A2">
        <w:rPr>
          <w:rFonts w:ascii="Times New Roman" w:hAnsi="Times New Roman"/>
          <w:sz w:val="28"/>
          <w:szCs w:val="28"/>
        </w:rPr>
        <w:t xml:space="preserve">образования;  </w:t>
      </w:r>
    </w:p>
    <w:p w:rsidR="00F733A2" w:rsidRDefault="00F733A2" w:rsidP="00F733A2">
      <w:pPr>
        <w:pStyle w:val="a9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3A2">
        <w:rPr>
          <w:rFonts w:ascii="Times New Roman" w:hAnsi="Times New Roman"/>
          <w:sz w:val="28"/>
          <w:szCs w:val="28"/>
        </w:rPr>
        <w:t>увеличение показателя рождаемости;</w:t>
      </w:r>
    </w:p>
    <w:p w:rsidR="00F733A2" w:rsidRDefault="00F733A2" w:rsidP="00F733A2">
      <w:pPr>
        <w:pStyle w:val="a9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3A2">
        <w:rPr>
          <w:rFonts w:ascii="Times New Roman" w:hAnsi="Times New Roman"/>
          <w:sz w:val="28"/>
          <w:szCs w:val="28"/>
        </w:rPr>
        <w:t>сокращение уровня безработицы;</w:t>
      </w:r>
    </w:p>
    <w:p w:rsidR="00F733A2" w:rsidRDefault="00F733A2" w:rsidP="00F733A2">
      <w:pPr>
        <w:pStyle w:val="a9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3A2">
        <w:rPr>
          <w:rFonts w:ascii="Times New Roman" w:hAnsi="Times New Roman"/>
          <w:sz w:val="28"/>
          <w:szCs w:val="28"/>
        </w:rPr>
        <w:t>увеличение уровня обеспеченности населения объектами здравоохранения;</w:t>
      </w:r>
    </w:p>
    <w:p w:rsidR="00F733A2" w:rsidRPr="00F733A2" w:rsidRDefault="00F733A2" w:rsidP="00F733A2">
      <w:pPr>
        <w:pStyle w:val="a9"/>
        <w:widowControl w:val="0"/>
        <w:numPr>
          <w:ilvl w:val="0"/>
          <w:numId w:val="36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3A2">
        <w:rPr>
          <w:rFonts w:ascii="Times New Roman" w:hAnsi="Times New Roman"/>
          <w:sz w:val="28"/>
          <w:szCs w:val="28"/>
        </w:rPr>
        <w:t xml:space="preserve">увеличение количества населения, систематически занимающегося физической культурой и спортом. </w:t>
      </w:r>
    </w:p>
    <w:p w:rsidR="00DA652B" w:rsidRDefault="00F733A2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4E46">
        <w:rPr>
          <w:rFonts w:ascii="Times New Roman" w:hAnsi="Times New Roman"/>
          <w:sz w:val="28"/>
          <w:szCs w:val="28"/>
        </w:rPr>
        <w:t>Выполнение включё</w:t>
      </w:r>
      <w:r w:rsidRPr="00F733A2">
        <w:rPr>
          <w:rFonts w:ascii="Times New Roman" w:hAnsi="Times New Roman"/>
          <w:sz w:val="28"/>
          <w:szCs w:val="28"/>
        </w:rPr>
        <w:t xml:space="preserve">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</w:t>
      </w:r>
      <w:r>
        <w:rPr>
          <w:rFonts w:ascii="Times New Roman" w:hAnsi="Times New Roman"/>
          <w:sz w:val="28"/>
          <w:szCs w:val="28"/>
        </w:rPr>
        <w:t>местной администрации</w:t>
      </w:r>
      <w:r w:rsidRPr="00F733A2">
        <w:rPr>
          <w:rFonts w:ascii="Times New Roman" w:hAnsi="Times New Roman"/>
          <w:sz w:val="28"/>
          <w:szCs w:val="28"/>
        </w:rPr>
        <w:t xml:space="preserve">, позволит достичь целевых показателей программы комплексного развития социальной инфраструктуры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526E42">
        <w:rPr>
          <w:rFonts w:ascii="Times New Roman" w:hAnsi="Times New Roman"/>
          <w:sz w:val="28"/>
          <w:szCs w:val="28"/>
        </w:rPr>
        <w:t xml:space="preserve"> сельского</w:t>
      </w:r>
      <w:r w:rsidR="00526E42" w:rsidRPr="00F733A2">
        <w:rPr>
          <w:rFonts w:ascii="Times New Roman" w:hAnsi="Times New Roman"/>
          <w:sz w:val="28"/>
          <w:szCs w:val="28"/>
        </w:rPr>
        <w:t xml:space="preserve"> </w:t>
      </w:r>
      <w:r w:rsidRPr="00F733A2">
        <w:rPr>
          <w:rFonts w:ascii="Times New Roman" w:hAnsi="Times New Roman"/>
          <w:sz w:val="28"/>
          <w:szCs w:val="28"/>
        </w:rPr>
        <w:t xml:space="preserve">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 </w:t>
      </w:r>
    </w:p>
    <w:p w:rsidR="00F733A2" w:rsidRDefault="00F733A2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97C" w:rsidRDefault="00451A87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 w:rsidR="00976CD6">
        <w:rPr>
          <w:rFonts w:ascii="Times New Roman" w:hAnsi="Times New Roman"/>
          <w:sz w:val="28"/>
          <w:szCs w:val="28"/>
        </w:rPr>
        <w:t>а №6</w:t>
      </w:r>
      <w:r w:rsidR="00210B5F">
        <w:rPr>
          <w:rFonts w:ascii="Times New Roman" w:hAnsi="Times New Roman"/>
          <w:sz w:val="28"/>
          <w:szCs w:val="28"/>
        </w:rPr>
        <w:t>. Целевые индикаторы и показатели программы</w:t>
      </w:r>
    </w:p>
    <w:tbl>
      <w:tblPr>
        <w:tblStyle w:val="a8"/>
        <w:tblW w:w="0" w:type="auto"/>
        <w:tblLayout w:type="fixed"/>
        <w:tblLook w:val="04A0"/>
      </w:tblPr>
      <w:tblGrid>
        <w:gridCol w:w="392"/>
        <w:gridCol w:w="2052"/>
        <w:gridCol w:w="1194"/>
        <w:gridCol w:w="1186"/>
        <w:gridCol w:w="1186"/>
        <w:gridCol w:w="1186"/>
        <w:gridCol w:w="1187"/>
        <w:gridCol w:w="1187"/>
      </w:tblGrid>
      <w:tr w:rsidR="00210B5F" w:rsidRPr="00210B5F" w:rsidTr="00210B5F">
        <w:trPr>
          <w:trHeight w:val="240"/>
        </w:trPr>
        <w:tc>
          <w:tcPr>
            <w:tcW w:w="392" w:type="dxa"/>
            <w:vMerge w:val="restart"/>
          </w:tcPr>
          <w:p w:rsidR="00210B5F" w:rsidRPr="00210B5F" w:rsidRDefault="00210B5F" w:rsidP="00F733A2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10B5F" w:rsidRPr="00210B5F" w:rsidRDefault="00210B5F" w:rsidP="00F733A2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B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10B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0B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2" w:type="dxa"/>
            <w:vMerge w:val="restart"/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94" w:type="dxa"/>
            <w:vMerge w:val="restart"/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32" w:type="dxa"/>
            <w:gridSpan w:val="5"/>
            <w:tcBorders>
              <w:bottom w:val="single" w:sz="4" w:space="0" w:color="auto"/>
            </w:tcBorders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Показатели по годам</w:t>
            </w:r>
          </w:p>
        </w:tc>
      </w:tr>
      <w:tr w:rsidR="00210B5F" w:rsidRPr="00210B5F" w:rsidTr="00210B5F">
        <w:trPr>
          <w:trHeight w:val="225"/>
        </w:trPr>
        <w:tc>
          <w:tcPr>
            <w:tcW w:w="392" w:type="dxa"/>
            <w:vMerge/>
          </w:tcPr>
          <w:p w:rsidR="00210B5F" w:rsidRPr="00210B5F" w:rsidRDefault="00210B5F" w:rsidP="00F733A2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2024</w:t>
            </w:r>
            <w:r w:rsidR="00F64E46">
              <w:rPr>
                <w:rFonts w:ascii="Times New Roman" w:hAnsi="Times New Roman"/>
                <w:sz w:val="24"/>
                <w:szCs w:val="24"/>
              </w:rPr>
              <w:t>-</w:t>
            </w:r>
            <w:r w:rsidR="004F618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210B5F" w:rsidRPr="00210B5F" w:rsidTr="00210B5F">
        <w:tc>
          <w:tcPr>
            <w:tcW w:w="392" w:type="dxa"/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194" w:type="dxa"/>
          </w:tcPr>
          <w:p w:rsidR="00DF0F1D" w:rsidRDefault="00DF0F1D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186" w:type="dxa"/>
          </w:tcPr>
          <w:p w:rsidR="00DF0F1D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F64E46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2</w:t>
            </w:r>
          </w:p>
        </w:tc>
        <w:tc>
          <w:tcPr>
            <w:tcW w:w="1186" w:type="dxa"/>
          </w:tcPr>
          <w:p w:rsid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F1D" w:rsidRPr="00210B5F" w:rsidRDefault="00F64E46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4</w:t>
            </w:r>
          </w:p>
        </w:tc>
        <w:tc>
          <w:tcPr>
            <w:tcW w:w="1186" w:type="dxa"/>
          </w:tcPr>
          <w:p w:rsid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F1D" w:rsidRPr="00210B5F" w:rsidRDefault="00F64E46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0</w:t>
            </w:r>
          </w:p>
        </w:tc>
        <w:tc>
          <w:tcPr>
            <w:tcW w:w="1187" w:type="dxa"/>
          </w:tcPr>
          <w:p w:rsid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F1D" w:rsidRPr="00210B5F" w:rsidRDefault="00F64E46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F0F1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187" w:type="dxa"/>
          </w:tcPr>
          <w:p w:rsid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F1D" w:rsidRPr="00210B5F" w:rsidRDefault="00DF0F1D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3</w:t>
            </w:r>
          </w:p>
        </w:tc>
      </w:tr>
      <w:tr w:rsidR="00210B5F" w:rsidRPr="00210B5F" w:rsidTr="00210B5F">
        <w:tc>
          <w:tcPr>
            <w:tcW w:w="392" w:type="dxa"/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1194" w:type="dxa"/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6" w:type="dxa"/>
          </w:tcPr>
          <w:p w:rsidR="00210B5F" w:rsidRPr="00210B5F" w:rsidRDefault="00451A87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210B5F" w:rsidRPr="00210B5F" w:rsidRDefault="00451A87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210B5F" w:rsidRPr="00210B5F" w:rsidRDefault="00451A87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210B5F" w:rsidRPr="00210B5F" w:rsidRDefault="00451A87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210B5F" w:rsidRPr="00210B5F" w:rsidRDefault="00451A87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0B5F" w:rsidRPr="00210B5F" w:rsidTr="00210B5F">
        <w:tc>
          <w:tcPr>
            <w:tcW w:w="392" w:type="dxa"/>
          </w:tcPr>
          <w:p w:rsidR="00210B5F" w:rsidRPr="00210B5F" w:rsidRDefault="00210B5F" w:rsidP="00210B5F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210B5F" w:rsidRPr="00210B5F" w:rsidRDefault="00210B5F" w:rsidP="00F733A2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5F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210B5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и населения объектами здравоохранения</w:t>
            </w:r>
          </w:p>
        </w:tc>
        <w:tc>
          <w:tcPr>
            <w:tcW w:w="1194" w:type="dxa"/>
          </w:tcPr>
          <w:p w:rsidR="00210B5F" w:rsidRPr="00210B5F" w:rsidRDefault="0035297C" w:rsidP="0035297C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86" w:type="dxa"/>
          </w:tcPr>
          <w:p w:rsidR="00210B5F" w:rsidRPr="00210B5F" w:rsidRDefault="00210B5F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E286C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86C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9E286C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86C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9E286C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86C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9E286C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86C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B5F" w:rsidRPr="00210B5F" w:rsidRDefault="009E286C" w:rsidP="00451A87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10B5F" w:rsidRDefault="00210B5F" w:rsidP="00F733A2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1B9" w:rsidRDefault="003F41B9" w:rsidP="003F41B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Оценка эффективности мероприятий, включенных в программу, в том числе с точки зрения достижения расчетного уровня обеспеченности населения </w:t>
      </w:r>
      <w:proofErr w:type="spellStart"/>
      <w:r w:rsidR="005C3BAF">
        <w:rPr>
          <w:rFonts w:ascii="Times New Roman" w:hAnsi="Times New Roman"/>
          <w:b/>
          <w:sz w:val="28"/>
          <w:szCs w:val="28"/>
        </w:rPr>
        <w:t>Петровобудского</w:t>
      </w:r>
      <w:proofErr w:type="spellEnd"/>
      <w:r w:rsidR="003C071E" w:rsidRPr="003C071E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3C071E" w:rsidRPr="00F73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еления</w:t>
      </w:r>
    </w:p>
    <w:p w:rsidR="003F41B9" w:rsidRPr="003F41B9" w:rsidRDefault="003F41B9" w:rsidP="003F41B9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1B9" w:rsidRDefault="003F41B9" w:rsidP="00B87AFB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1B9">
        <w:rPr>
          <w:rFonts w:ascii="Times New Roman" w:hAnsi="Times New Roman"/>
          <w:sz w:val="28"/>
          <w:szCs w:val="28"/>
        </w:rPr>
        <w:t>Реализация программных мероприятий в соответствии с намеченными целями и задачами обеспечит увеличение численност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3C071E">
        <w:rPr>
          <w:rFonts w:ascii="Times New Roman" w:hAnsi="Times New Roman"/>
          <w:sz w:val="28"/>
          <w:szCs w:val="28"/>
        </w:rPr>
        <w:t xml:space="preserve"> сельского</w:t>
      </w:r>
      <w:r w:rsidR="003C071E" w:rsidRPr="00F73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3F41B9">
        <w:rPr>
          <w:rFonts w:ascii="Times New Roman" w:hAnsi="Times New Roman"/>
          <w:sz w:val="28"/>
          <w:szCs w:val="28"/>
        </w:rPr>
        <w:t>. Успешная реализация демограф</w:t>
      </w:r>
      <w:r>
        <w:rPr>
          <w:rFonts w:ascii="Times New Roman" w:hAnsi="Times New Roman"/>
          <w:sz w:val="28"/>
          <w:szCs w:val="28"/>
        </w:rPr>
        <w:t xml:space="preserve">ической политики на территории </w:t>
      </w:r>
      <w:r w:rsidRPr="003F41B9">
        <w:rPr>
          <w:rFonts w:ascii="Times New Roman" w:hAnsi="Times New Roman"/>
          <w:sz w:val="28"/>
          <w:szCs w:val="28"/>
        </w:rPr>
        <w:t xml:space="preserve">поселения будет способствовать росту продолжительности жизни населения и снижению уровня смертности населения. </w:t>
      </w:r>
    </w:p>
    <w:p w:rsidR="003F41B9" w:rsidRDefault="003F41B9" w:rsidP="00B87AFB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41B9">
        <w:rPr>
          <w:rFonts w:ascii="Times New Roman" w:hAnsi="Times New Roman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3C071E">
        <w:rPr>
          <w:rFonts w:ascii="Times New Roman" w:hAnsi="Times New Roman"/>
          <w:sz w:val="28"/>
          <w:szCs w:val="28"/>
        </w:rPr>
        <w:t xml:space="preserve"> сельского</w:t>
      </w:r>
      <w:r w:rsidR="003C071E" w:rsidRPr="00F733A2">
        <w:rPr>
          <w:rFonts w:ascii="Times New Roman" w:hAnsi="Times New Roman"/>
          <w:sz w:val="28"/>
          <w:szCs w:val="28"/>
        </w:rPr>
        <w:t xml:space="preserve"> </w:t>
      </w:r>
      <w:r w:rsidRPr="003F41B9">
        <w:rPr>
          <w:rFonts w:ascii="Times New Roman" w:hAnsi="Times New Roman"/>
          <w:sz w:val="28"/>
          <w:szCs w:val="28"/>
        </w:rPr>
        <w:t xml:space="preserve">поселения: </w:t>
      </w:r>
    </w:p>
    <w:p w:rsidR="00B87AFB" w:rsidRDefault="003F41B9" w:rsidP="00B87AFB">
      <w:pPr>
        <w:pStyle w:val="a9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F41B9">
        <w:rPr>
          <w:rFonts w:ascii="Times New Roman" w:hAnsi="Times New Roman"/>
          <w:sz w:val="28"/>
          <w:szCs w:val="28"/>
        </w:rPr>
        <w:t>расширение возможностей для культ</w:t>
      </w:r>
      <w:r w:rsidR="005455EA">
        <w:rPr>
          <w:rFonts w:ascii="Times New Roman" w:hAnsi="Times New Roman"/>
          <w:sz w:val="28"/>
          <w:szCs w:val="28"/>
        </w:rPr>
        <w:t xml:space="preserve">урно-духовного развития жителей </w:t>
      </w:r>
      <w:r w:rsidRPr="003F41B9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3F41B9" w:rsidRDefault="00B87AFB" w:rsidP="00B87AFB">
      <w:pPr>
        <w:pStyle w:val="a9"/>
        <w:widowControl w:val="0"/>
        <w:tabs>
          <w:tab w:val="left" w:pos="567"/>
        </w:tabs>
        <w:autoSpaceDE w:val="0"/>
        <w:autoSpaceDN w:val="0"/>
        <w:spacing w:after="0"/>
        <w:ind w:left="0"/>
        <w:jc w:val="both"/>
      </w:pPr>
      <w:r>
        <w:rPr>
          <w:rFonts w:ascii="Times New Roman" w:hAnsi="Times New Roman"/>
          <w:sz w:val="28"/>
          <w:szCs w:val="28"/>
        </w:rPr>
        <w:tab/>
      </w:r>
      <w:r w:rsidR="003F41B9" w:rsidRPr="003F41B9">
        <w:rPr>
          <w:rFonts w:ascii="Times New Roman" w:hAnsi="Times New Roman"/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3C071E">
        <w:rPr>
          <w:rFonts w:ascii="Times New Roman" w:hAnsi="Times New Roman"/>
          <w:sz w:val="28"/>
          <w:szCs w:val="28"/>
        </w:rPr>
        <w:t xml:space="preserve"> сельского</w:t>
      </w:r>
      <w:r w:rsidR="003C071E" w:rsidRPr="00F733A2">
        <w:rPr>
          <w:rFonts w:ascii="Times New Roman" w:hAnsi="Times New Roman"/>
          <w:sz w:val="28"/>
          <w:szCs w:val="28"/>
        </w:rPr>
        <w:t xml:space="preserve"> </w:t>
      </w:r>
      <w:r w:rsidR="003F41B9" w:rsidRPr="003F41B9">
        <w:rPr>
          <w:rFonts w:ascii="Times New Roman" w:hAnsi="Times New Roman"/>
          <w:sz w:val="28"/>
          <w:szCs w:val="28"/>
        </w:rPr>
        <w:t>поселения, повышение уровня благоустройства территорий, создания комфортных и безопасных условий проживания</w:t>
      </w:r>
      <w:r w:rsidR="003F41B9">
        <w:t>.</w:t>
      </w:r>
    </w:p>
    <w:p w:rsidR="00451A87" w:rsidRDefault="00451A87" w:rsidP="00B87AFB">
      <w:pPr>
        <w:pStyle w:val="a9"/>
        <w:widowControl w:val="0"/>
        <w:tabs>
          <w:tab w:val="left" w:pos="567"/>
        </w:tabs>
        <w:autoSpaceDE w:val="0"/>
        <w:autoSpaceDN w:val="0"/>
        <w:spacing w:after="0"/>
        <w:ind w:left="0"/>
        <w:jc w:val="both"/>
      </w:pPr>
    </w:p>
    <w:p w:rsidR="00FA765F" w:rsidRDefault="00EB6310" w:rsidP="00FA765F">
      <w:pPr>
        <w:pStyle w:val="a9"/>
        <w:widowControl w:val="0"/>
        <w:tabs>
          <w:tab w:val="left" w:pos="567"/>
        </w:tabs>
        <w:autoSpaceDE w:val="0"/>
        <w:autoSpaceDN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bookmarkStart w:id="1" w:name="_GoBack"/>
      <w:bookmarkEnd w:id="1"/>
      <w:r w:rsidR="00FA765F">
        <w:rPr>
          <w:rFonts w:ascii="Times New Roman" w:hAnsi="Times New Roman"/>
          <w:b/>
          <w:sz w:val="28"/>
          <w:szCs w:val="28"/>
        </w:rPr>
        <w:t>. Предложения по совершенствованию нормативно-пра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54186E" w:rsidRDefault="0054186E" w:rsidP="00FA765F">
      <w:pPr>
        <w:pStyle w:val="a9"/>
        <w:widowControl w:val="0"/>
        <w:tabs>
          <w:tab w:val="left" w:pos="567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A765F" w:rsidRPr="00FA765F" w:rsidRDefault="0054186E" w:rsidP="00FA765F">
      <w:pPr>
        <w:pStyle w:val="a9"/>
        <w:widowControl w:val="0"/>
        <w:tabs>
          <w:tab w:val="left" w:pos="567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765F" w:rsidRPr="00FA765F">
        <w:rPr>
          <w:rFonts w:ascii="Times New Roman" w:hAnsi="Times New Roman"/>
          <w:sz w:val="28"/>
          <w:szCs w:val="28"/>
        </w:rPr>
        <w:t xml:space="preserve">Программа реализуется на всей территории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3C071E">
        <w:rPr>
          <w:rFonts w:ascii="Times New Roman" w:hAnsi="Times New Roman"/>
          <w:sz w:val="28"/>
          <w:szCs w:val="28"/>
        </w:rPr>
        <w:t xml:space="preserve"> сельского</w:t>
      </w:r>
      <w:r w:rsidR="003C071E" w:rsidRPr="00F733A2">
        <w:rPr>
          <w:rFonts w:ascii="Times New Roman" w:hAnsi="Times New Roman"/>
          <w:sz w:val="28"/>
          <w:szCs w:val="28"/>
        </w:rPr>
        <w:t xml:space="preserve"> </w:t>
      </w:r>
      <w:r w:rsidR="00FA765F" w:rsidRPr="00FA765F">
        <w:rPr>
          <w:rFonts w:ascii="Times New Roman" w:hAnsi="Times New Roman"/>
          <w:sz w:val="28"/>
          <w:szCs w:val="28"/>
        </w:rPr>
        <w:t xml:space="preserve">поселения. Контроль за исполнением Программы осуществляет </w:t>
      </w:r>
      <w:r w:rsidR="00FA765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3C071E">
        <w:rPr>
          <w:rFonts w:ascii="Times New Roman" w:hAnsi="Times New Roman"/>
          <w:sz w:val="28"/>
          <w:szCs w:val="28"/>
        </w:rPr>
        <w:t xml:space="preserve"> сельского</w:t>
      </w:r>
      <w:r w:rsidR="003C071E" w:rsidRPr="00F733A2">
        <w:rPr>
          <w:rFonts w:ascii="Times New Roman" w:hAnsi="Times New Roman"/>
          <w:sz w:val="28"/>
          <w:szCs w:val="28"/>
        </w:rPr>
        <w:t xml:space="preserve"> </w:t>
      </w:r>
      <w:r w:rsidR="00FA765F" w:rsidRPr="00FA765F">
        <w:rPr>
          <w:rFonts w:ascii="Times New Roman" w:hAnsi="Times New Roman"/>
          <w:sz w:val="28"/>
          <w:szCs w:val="28"/>
        </w:rPr>
        <w:t xml:space="preserve">поселения.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3C071E">
        <w:rPr>
          <w:rFonts w:ascii="Times New Roman" w:hAnsi="Times New Roman"/>
          <w:sz w:val="28"/>
          <w:szCs w:val="28"/>
        </w:rPr>
        <w:t xml:space="preserve"> сельского</w:t>
      </w:r>
      <w:r w:rsidR="003C071E" w:rsidRPr="00F733A2">
        <w:rPr>
          <w:rFonts w:ascii="Times New Roman" w:hAnsi="Times New Roman"/>
          <w:sz w:val="28"/>
          <w:szCs w:val="28"/>
        </w:rPr>
        <w:t xml:space="preserve"> </w:t>
      </w:r>
      <w:r w:rsidR="00FA765F" w:rsidRPr="00FA765F">
        <w:rPr>
          <w:rFonts w:ascii="Times New Roman" w:hAnsi="Times New Roman"/>
          <w:sz w:val="28"/>
          <w:szCs w:val="28"/>
        </w:rPr>
        <w:t xml:space="preserve">поселения. Выполнение оперативных функций по реализации Программы возлагается на специалистов администрации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3C071E">
        <w:rPr>
          <w:rFonts w:ascii="Times New Roman" w:hAnsi="Times New Roman"/>
          <w:sz w:val="28"/>
          <w:szCs w:val="28"/>
        </w:rPr>
        <w:t xml:space="preserve"> сельского</w:t>
      </w:r>
      <w:r w:rsidR="003C071E" w:rsidRPr="00F733A2">
        <w:rPr>
          <w:rFonts w:ascii="Times New Roman" w:hAnsi="Times New Roman"/>
          <w:sz w:val="28"/>
          <w:szCs w:val="28"/>
        </w:rPr>
        <w:t xml:space="preserve"> </w:t>
      </w:r>
      <w:r w:rsidR="00FA765F" w:rsidRPr="00FA765F">
        <w:rPr>
          <w:rFonts w:ascii="Times New Roman" w:hAnsi="Times New Roman"/>
          <w:sz w:val="28"/>
          <w:szCs w:val="28"/>
        </w:rPr>
        <w:t>поселения, мун</w:t>
      </w:r>
      <w:r w:rsidR="003C071E">
        <w:rPr>
          <w:rFonts w:ascii="Times New Roman" w:hAnsi="Times New Roman"/>
          <w:sz w:val="28"/>
          <w:szCs w:val="28"/>
        </w:rPr>
        <w:t>иципальные учреждения сельского</w:t>
      </w:r>
      <w:r w:rsidR="00FA765F" w:rsidRPr="00FA765F">
        <w:rPr>
          <w:rFonts w:ascii="Times New Roman" w:hAnsi="Times New Roman"/>
          <w:sz w:val="28"/>
          <w:szCs w:val="28"/>
        </w:rPr>
        <w:t xml:space="preserve"> поселения. Исполнители мероприятий Программы ежеквартально до 15 числа месяца, следующего за отчетным периодом, информируют Администрацию муниципального образования о ходе выполнения Программы. Для оценки эффективности реализации Программы </w:t>
      </w:r>
      <w:r w:rsidR="00FA765F" w:rsidRPr="00FA765F">
        <w:rPr>
          <w:rFonts w:ascii="Times New Roman" w:hAnsi="Times New Roman"/>
          <w:sz w:val="28"/>
          <w:szCs w:val="28"/>
        </w:rPr>
        <w:lastRenderedPageBreak/>
        <w:t>Администрацией муниципального образования проводится ежегодный мониторинг. 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В целях повышения результативности мероприятий Программы требуется разработка ряда муниципальных нормативных правовых документов, в том числе:  система критериев, используемых для определения доступности для</w:t>
      </w:r>
      <w:r w:rsidR="00451A87">
        <w:rPr>
          <w:rFonts w:ascii="Times New Roman" w:hAnsi="Times New Roman"/>
          <w:sz w:val="28"/>
          <w:szCs w:val="28"/>
        </w:rPr>
        <w:t xml:space="preserve"> </w:t>
      </w:r>
      <w:r w:rsidR="00FA765F" w:rsidRPr="00FA765F">
        <w:rPr>
          <w:rFonts w:ascii="Times New Roman" w:hAnsi="Times New Roman"/>
          <w:sz w:val="28"/>
          <w:szCs w:val="28"/>
        </w:rPr>
        <w:sym w:font="Symbol" w:char="F02D"/>
      </w:r>
      <w:r w:rsidR="00FA765F" w:rsidRPr="00FA765F">
        <w:rPr>
          <w:rFonts w:ascii="Times New Roman" w:hAnsi="Times New Roman"/>
          <w:sz w:val="28"/>
          <w:szCs w:val="28"/>
        </w:rPr>
        <w:t xml:space="preserve">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  порядок утверждения технических заданий по разработке инвестиционных</w:t>
      </w:r>
      <w:r w:rsidR="00451A87">
        <w:rPr>
          <w:rFonts w:ascii="Times New Roman" w:hAnsi="Times New Roman"/>
          <w:sz w:val="28"/>
          <w:szCs w:val="28"/>
        </w:rPr>
        <w:t xml:space="preserve"> </w:t>
      </w:r>
      <w:r w:rsidR="00FA765F" w:rsidRPr="00FA765F">
        <w:rPr>
          <w:rFonts w:ascii="Times New Roman" w:hAnsi="Times New Roman"/>
          <w:sz w:val="28"/>
          <w:szCs w:val="28"/>
        </w:rPr>
        <w:sym w:font="Symbol" w:char="F02D"/>
      </w:r>
      <w:r w:rsidR="00FA765F" w:rsidRPr="00FA765F">
        <w:rPr>
          <w:rFonts w:ascii="Times New Roman" w:hAnsi="Times New Roman"/>
          <w:sz w:val="28"/>
          <w:szCs w:val="28"/>
        </w:rPr>
        <w:t xml:space="preserve">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</w:t>
      </w:r>
      <w:r w:rsidR="003C071E">
        <w:rPr>
          <w:rFonts w:ascii="Times New Roman" w:hAnsi="Times New Roman"/>
          <w:sz w:val="28"/>
          <w:szCs w:val="28"/>
        </w:rPr>
        <w:t xml:space="preserve">рограммы целевой организации; </w:t>
      </w:r>
      <w:r w:rsidR="00852837">
        <w:rPr>
          <w:rFonts w:ascii="Times New Roman" w:hAnsi="Times New Roman"/>
          <w:sz w:val="28"/>
          <w:szCs w:val="28"/>
        </w:rPr>
        <w:t xml:space="preserve">1 </w:t>
      </w:r>
      <w:r w:rsidR="00FA765F" w:rsidRPr="00FA765F">
        <w:rPr>
          <w:rFonts w:ascii="Times New Roman" w:hAnsi="Times New Roman"/>
          <w:sz w:val="28"/>
          <w:szCs w:val="28"/>
        </w:rPr>
        <w:t>технические задания по разработке инвестиционных программ организаций</w:t>
      </w:r>
      <w:r w:rsidR="00451A87">
        <w:rPr>
          <w:rFonts w:ascii="Times New Roman" w:hAnsi="Times New Roman"/>
          <w:sz w:val="28"/>
          <w:szCs w:val="28"/>
        </w:rPr>
        <w:t xml:space="preserve"> </w:t>
      </w:r>
      <w:r w:rsidR="00FA765F" w:rsidRPr="00FA765F">
        <w:rPr>
          <w:rFonts w:ascii="Times New Roman" w:hAnsi="Times New Roman"/>
          <w:sz w:val="28"/>
          <w:szCs w:val="28"/>
        </w:rPr>
        <w:sym w:font="Symbol" w:char="F02D"/>
      </w:r>
      <w:r w:rsidR="00FA765F" w:rsidRPr="00FA765F">
        <w:rPr>
          <w:rFonts w:ascii="Times New Roman" w:hAnsi="Times New Roman"/>
          <w:sz w:val="28"/>
          <w:szCs w:val="28"/>
        </w:rPr>
        <w:t xml:space="preserve"> социального комплекса по развитию систем социальной инфраструктуры;  инвестиционные программы организаций социального комплекса по</w:t>
      </w:r>
      <w:r w:rsidR="00451A87">
        <w:rPr>
          <w:rFonts w:ascii="Times New Roman" w:hAnsi="Times New Roman"/>
          <w:sz w:val="28"/>
          <w:szCs w:val="28"/>
        </w:rPr>
        <w:t xml:space="preserve"> </w:t>
      </w:r>
      <w:r w:rsidR="00FA765F" w:rsidRPr="00FA765F">
        <w:rPr>
          <w:rFonts w:ascii="Times New Roman" w:hAnsi="Times New Roman"/>
          <w:sz w:val="28"/>
          <w:szCs w:val="28"/>
        </w:rPr>
        <w:sym w:font="Symbol" w:char="F02D"/>
      </w:r>
      <w:r w:rsidR="00FA765F" w:rsidRPr="00FA765F">
        <w:rPr>
          <w:rFonts w:ascii="Times New Roman" w:hAnsi="Times New Roman"/>
          <w:sz w:val="28"/>
          <w:szCs w:val="28"/>
        </w:rPr>
        <w:t xml:space="preserve"> развитию систем социальной инфраструктуры;  порядок запроса информации у организ</w:t>
      </w:r>
      <w:r w:rsidR="00451A87">
        <w:rPr>
          <w:rFonts w:ascii="Times New Roman" w:hAnsi="Times New Roman"/>
          <w:sz w:val="28"/>
          <w:szCs w:val="28"/>
        </w:rPr>
        <w:t xml:space="preserve">аций социальной инфраструктуры </w:t>
      </w:r>
      <w:r w:rsidR="00FA765F" w:rsidRPr="00FA765F">
        <w:rPr>
          <w:rFonts w:ascii="Times New Roman" w:hAnsi="Times New Roman"/>
          <w:sz w:val="28"/>
          <w:szCs w:val="28"/>
        </w:rPr>
        <w:sym w:font="Symbol" w:char="F02D"/>
      </w:r>
      <w:r w:rsidR="00FA765F" w:rsidRPr="00FA765F">
        <w:rPr>
          <w:rFonts w:ascii="Times New Roman" w:hAnsi="Times New Roman"/>
          <w:sz w:val="28"/>
          <w:szCs w:val="28"/>
        </w:rPr>
        <w:t xml:space="preserve">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 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финансирования и приводится обоснование по источникам финансирования: </w:t>
      </w:r>
      <w:r w:rsidR="00FA765F" w:rsidRPr="00FA765F">
        <w:rPr>
          <w:rFonts w:ascii="Times New Roman" w:hAnsi="Times New Roman"/>
          <w:sz w:val="28"/>
          <w:szCs w:val="28"/>
        </w:rPr>
        <w:lastRenderedPageBreak/>
        <w:t>собственные средства, привлеченные средства, средства внебюджетных источников, прочие источники. Мониторинг Программы комплексного развития социальной инфрастру</w:t>
      </w:r>
      <w:r w:rsidR="00451A87">
        <w:rPr>
          <w:rFonts w:ascii="Times New Roman" w:hAnsi="Times New Roman"/>
          <w:sz w:val="28"/>
          <w:szCs w:val="28"/>
        </w:rPr>
        <w:t xml:space="preserve">ктуры </w:t>
      </w:r>
      <w:proofErr w:type="spellStart"/>
      <w:r w:rsidR="005C3BAF">
        <w:rPr>
          <w:rFonts w:ascii="Times New Roman" w:hAnsi="Times New Roman"/>
          <w:sz w:val="28"/>
          <w:szCs w:val="28"/>
        </w:rPr>
        <w:t>Петровобудского</w:t>
      </w:r>
      <w:proofErr w:type="spellEnd"/>
      <w:r w:rsidR="003C07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A765F" w:rsidRPr="00FA765F">
        <w:rPr>
          <w:rFonts w:ascii="Times New Roman" w:hAnsi="Times New Roman"/>
          <w:sz w:val="28"/>
          <w:szCs w:val="28"/>
        </w:rPr>
        <w:t xml:space="preserve"> включает два этапа: 1. периодический сбор информации о результатах выполнения мероприятий Программы, а также информации о состоянии и развитии социальной инфраструктуры; 2. анализ данных о результатах проводимых преобразований социальной инфраструктуры.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p w:rsidR="00110B1A" w:rsidRPr="00110B1A" w:rsidRDefault="00110B1A" w:rsidP="00FA765F">
      <w:pPr>
        <w:pStyle w:val="a9"/>
        <w:widowControl w:val="0"/>
        <w:tabs>
          <w:tab w:val="left" w:pos="142"/>
          <w:tab w:val="left" w:pos="567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10B1A" w:rsidRPr="00110B1A" w:rsidSect="002A7451">
      <w:type w:val="continuous"/>
      <w:pgSz w:w="11905" w:h="16838"/>
      <w:pgMar w:top="1134" w:right="850" w:bottom="1134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F4" w:rsidRDefault="006226F4" w:rsidP="00AA4BC3">
      <w:pPr>
        <w:spacing w:after="0" w:line="240" w:lineRule="auto"/>
      </w:pPr>
      <w:r>
        <w:separator/>
      </w:r>
    </w:p>
  </w:endnote>
  <w:endnote w:type="continuationSeparator" w:id="0">
    <w:p w:rsidR="006226F4" w:rsidRDefault="006226F4" w:rsidP="00AA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AF" w:rsidRDefault="00B03240" w:rsidP="00227AC1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C3BA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C3BAF" w:rsidRDefault="005C3BAF" w:rsidP="00227A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AF" w:rsidRDefault="005C3BAF" w:rsidP="00227AC1">
    <w:pPr>
      <w:pStyle w:val="a5"/>
      <w:framePr w:wrap="around" w:vAnchor="text" w:hAnchor="margin" w:xAlign="right" w:y="1"/>
      <w:rPr>
        <w:rStyle w:val="af2"/>
      </w:rPr>
    </w:pPr>
  </w:p>
  <w:p w:rsidR="005C3BAF" w:rsidRDefault="005C3BAF" w:rsidP="00227AC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F4" w:rsidRDefault="006226F4" w:rsidP="00AA4BC3">
      <w:pPr>
        <w:spacing w:after="0" w:line="240" w:lineRule="auto"/>
      </w:pPr>
      <w:r>
        <w:separator/>
      </w:r>
    </w:p>
  </w:footnote>
  <w:footnote w:type="continuationSeparator" w:id="0">
    <w:p w:rsidR="006226F4" w:rsidRDefault="006226F4" w:rsidP="00AA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AF" w:rsidRDefault="00B03240">
    <w:pPr>
      <w:pStyle w:val="a3"/>
      <w:jc w:val="center"/>
    </w:pPr>
    <w:r>
      <w:fldChar w:fldCharType="begin"/>
    </w:r>
    <w:r w:rsidR="005C3BAF">
      <w:instrText xml:space="preserve"> PAGE   \* MERGEFORMAT </w:instrText>
    </w:r>
    <w:r>
      <w:fldChar w:fldCharType="separate"/>
    </w:r>
    <w:r w:rsidR="00F6781B">
      <w:rPr>
        <w:noProof/>
      </w:rPr>
      <w:t>21</w:t>
    </w:r>
    <w:r>
      <w:rPr>
        <w:noProof/>
      </w:rPr>
      <w:fldChar w:fldCharType="end"/>
    </w:r>
  </w:p>
  <w:p w:rsidR="005C3BAF" w:rsidRDefault="005C3B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FCD"/>
    <w:multiLevelType w:val="hybridMultilevel"/>
    <w:tmpl w:val="B7DAC142"/>
    <w:lvl w:ilvl="0" w:tplc="5C686048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644E4"/>
    <w:multiLevelType w:val="hybridMultilevel"/>
    <w:tmpl w:val="4A3098D8"/>
    <w:lvl w:ilvl="0" w:tplc="D898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434822"/>
    <w:multiLevelType w:val="hybridMultilevel"/>
    <w:tmpl w:val="129C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1EAE"/>
    <w:multiLevelType w:val="hybridMultilevel"/>
    <w:tmpl w:val="33627F56"/>
    <w:lvl w:ilvl="0" w:tplc="F5487B04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FC10649"/>
    <w:multiLevelType w:val="multilevel"/>
    <w:tmpl w:val="C0EA81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386C37"/>
    <w:multiLevelType w:val="hybridMultilevel"/>
    <w:tmpl w:val="12C21F74"/>
    <w:lvl w:ilvl="0" w:tplc="2C5ADA1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B4B4991"/>
    <w:multiLevelType w:val="hybridMultilevel"/>
    <w:tmpl w:val="FF12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E0E22"/>
    <w:multiLevelType w:val="hybridMultilevel"/>
    <w:tmpl w:val="B4D61D5A"/>
    <w:lvl w:ilvl="0" w:tplc="D898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EC1492"/>
    <w:multiLevelType w:val="hybridMultilevel"/>
    <w:tmpl w:val="93A80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34256B"/>
    <w:multiLevelType w:val="hybridMultilevel"/>
    <w:tmpl w:val="748A625A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E1315"/>
    <w:multiLevelType w:val="multilevel"/>
    <w:tmpl w:val="CB82D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262634B3"/>
    <w:multiLevelType w:val="multilevel"/>
    <w:tmpl w:val="5E2A00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262D56E9"/>
    <w:multiLevelType w:val="hybridMultilevel"/>
    <w:tmpl w:val="1EA058CC"/>
    <w:lvl w:ilvl="0" w:tplc="E398E36A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266C3399"/>
    <w:multiLevelType w:val="hybridMultilevel"/>
    <w:tmpl w:val="45F417AA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F0BD8"/>
    <w:multiLevelType w:val="hybridMultilevel"/>
    <w:tmpl w:val="1E30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7F4EFB"/>
    <w:multiLevelType w:val="hybridMultilevel"/>
    <w:tmpl w:val="95A8C5A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914A67"/>
    <w:multiLevelType w:val="multilevel"/>
    <w:tmpl w:val="66AEA9BC"/>
    <w:lvl w:ilvl="0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abstractNum w:abstractNumId="17">
    <w:nsid w:val="39BE65DC"/>
    <w:multiLevelType w:val="hybridMultilevel"/>
    <w:tmpl w:val="0846DE00"/>
    <w:lvl w:ilvl="0" w:tplc="4EFEC43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6033D8"/>
    <w:multiLevelType w:val="hybridMultilevel"/>
    <w:tmpl w:val="37041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F41076"/>
    <w:multiLevelType w:val="hybridMultilevel"/>
    <w:tmpl w:val="581CA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B5241F6"/>
    <w:multiLevelType w:val="multilevel"/>
    <w:tmpl w:val="8F542F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4E22E86"/>
    <w:multiLevelType w:val="hybridMultilevel"/>
    <w:tmpl w:val="1F0442C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5747113A"/>
    <w:multiLevelType w:val="hybridMultilevel"/>
    <w:tmpl w:val="0D40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7199E"/>
    <w:multiLevelType w:val="multilevel"/>
    <w:tmpl w:val="5F4C4CC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1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4">
    <w:nsid w:val="5F5C1388"/>
    <w:multiLevelType w:val="hybridMultilevel"/>
    <w:tmpl w:val="0FF22DBE"/>
    <w:lvl w:ilvl="0" w:tplc="4EFEC43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38D6005"/>
    <w:multiLevelType w:val="multilevel"/>
    <w:tmpl w:val="F01E59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6">
    <w:nsid w:val="662B58E6"/>
    <w:multiLevelType w:val="hybridMultilevel"/>
    <w:tmpl w:val="5016F66E"/>
    <w:lvl w:ilvl="0" w:tplc="D898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2C7250"/>
    <w:multiLevelType w:val="hybridMultilevel"/>
    <w:tmpl w:val="53A8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D430B"/>
    <w:multiLevelType w:val="hybridMultilevel"/>
    <w:tmpl w:val="A2541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1360E"/>
    <w:multiLevelType w:val="hybridMultilevel"/>
    <w:tmpl w:val="B7CE0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C3B58A5"/>
    <w:multiLevelType w:val="hybridMultilevel"/>
    <w:tmpl w:val="5F70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B4BC1"/>
    <w:multiLevelType w:val="hybridMultilevel"/>
    <w:tmpl w:val="DB68AD78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5D6360"/>
    <w:multiLevelType w:val="hybridMultilevel"/>
    <w:tmpl w:val="357C213A"/>
    <w:lvl w:ilvl="0" w:tplc="04190011">
      <w:start w:val="1"/>
      <w:numFmt w:val="decimal"/>
      <w:lvlText w:val="%1)"/>
      <w:lvlJc w:val="left"/>
      <w:pPr>
        <w:ind w:left="21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4B46756"/>
    <w:multiLevelType w:val="hybridMultilevel"/>
    <w:tmpl w:val="1308630A"/>
    <w:lvl w:ilvl="0" w:tplc="019ADF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5E644AA"/>
    <w:multiLevelType w:val="hybridMultilevel"/>
    <w:tmpl w:val="5EE01076"/>
    <w:lvl w:ilvl="0" w:tplc="FEA0E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0B5690"/>
    <w:multiLevelType w:val="hybridMultilevel"/>
    <w:tmpl w:val="1010A074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2D6C5E"/>
    <w:multiLevelType w:val="hybridMultilevel"/>
    <w:tmpl w:val="24FE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9A27AF"/>
    <w:multiLevelType w:val="hybridMultilevel"/>
    <w:tmpl w:val="2878F402"/>
    <w:lvl w:ilvl="0" w:tplc="D898C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23"/>
  </w:num>
  <w:num w:numId="5">
    <w:abstractNumId w:val="5"/>
  </w:num>
  <w:num w:numId="6">
    <w:abstractNumId w:val="34"/>
  </w:num>
  <w:num w:numId="7">
    <w:abstractNumId w:val="10"/>
  </w:num>
  <w:num w:numId="8">
    <w:abstractNumId w:val="14"/>
  </w:num>
  <w:num w:numId="9">
    <w:abstractNumId w:val="1"/>
  </w:num>
  <w:num w:numId="10">
    <w:abstractNumId w:val="37"/>
  </w:num>
  <w:num w:numId="11">
    <w:abstractNumId w:val="26"/>
  </w:num>
  <w:num w:numId="12">
    <w:abstractNumId w:val="7"/>
  </w:num>
  <w:num w:numId="13">
    <w:abstractNumId w:val="0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6"/>
  </w:num>
  <w:num w:numId="17">
    <w:abstractNumId w:val="15"/>
  </w:num>
  <w:num w:numId="18">
    <w:abstractNumId w:val="8"/>
  </w:num>
  <w:num w:numId="19">
    <w:abstractNumId w:val="16"/>
  </w:num>
  <w:num w:numId="20">
    <w:abstractNumId w:val="17"/>
  </w:num>
  <w:num w:numId="21">
    <w:abstractNumId w:val="21"/>
  </w:num>
  <w:num w:numId="22">
    <w:abstractNumId w:val="11"/>
  </w:num>
  <w:num w:numId="23">
    <w:abstractNumId w:val="29"/>
  </w:num>
  <w:num w:numId="24">
    <w:abstractNumId w:val="6"/>
  </w:num>
  <w:num w:numId="25">
    <w:abstractNumId w:val="9"/>
  </w:num>
  <w:num w:numId="26">
    <w:abstractNumId w:val="31"/>
  </w:num>
  <w:num w:numId="27">
    <w:abstractNumId w:val="13"/>
  </w:num>
  <w:num w:numId="28">
    <w:abstractNumId w:val="3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4"/>
  </w:num>
  <w:num w:numId="33">
    <w:abstractNumId w:val="32"/>
  </w:num>
  <w:num w:numId="34">
    <w:abstractNumId w:val="28"/>
  </w:num>
  <w:num w:numId="35">
    <w:abstractNumId w:val="22"/>
  </w:num>
  <w:num w:numId="36">
    <w:abstractNumId w:val="2"/>
  </w:num>
  <w:num w:numId="37">
    <w:abstractNumId w:val="27"/>
  </w:num>
  <w:num w:numId="38">
    <w:abstractNumId w:val="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BC3"/>
    <w:rsid w:val="000064CB"/>
    <w:rsid w:val="00010BD6"/>
    <w:rsid w:val="0001444D"/>
    <w:rsid w:val="00015F6F"/>
    <w:rsid w:val="00021DC5"/>
    <w:rsid w:val="00030A9A"/>
    <w:rsid w:val="000367DE"/>
    <w:rsid w:val="000376F9"/>
    <w:rsid w:val="00037F11"/>
    <w:rsid w:val="00041A6C"/>
    <w:rsid w:val="00045B05"/>
    <w:rsid w:val="00052FCF"/>
    <w:rsid w:val="00060866"/>
    <w:rsid w:val="00061431"/>
    <w:rsid w:val="00064AD7"/>
    <w:rsid w:val="00065371"/>
    <w:rsid w:val="000706CD"/>
    <w:rsid w:val="000713BB"/>
    <w:rsid w:val="00075286"/>
    <w:rsid w:val="00080231"/>
    <w:rsid w:val="00086B6B"/>
    <w:rsid w:val="000923A9"/>
    <w:rsid w:val="00095BF7"/>
    <w:rsid w:val="000961D9"/>
    <w:rsid w:val="000A0F82"/>
    <w:rsid w:val="000A3CB3"/>
    <w:rsid w:val="000A6E06"/>
    <w:rsid w:val="000B2B33"/>
    <w:rsid w:val="000B56E1"/>
    <w:rsid w:val="000C39D9"/>
    <w:rsid w:val="000C70F4"/>
    <w:rsid w:val="000C777B"/>
    <w:rsid w:val="000D5218"/>
    <w:rsid w:val="000D6F8F"/>
    <w:rsid w:val="000E13FC"/>
    <w:rsid w:val="000E333D"/>
    <w:rsid w:val="000E35C9"/>
    <w:rsid w:val="000E3B8E"/>
    <w:rsid w:val="000E4196"/>
    <w:rsid w:val="000E4BA9"/>
    <w:rsid w:val="000F1513"/>
    <w:rsid w:val="000F1825"/>
    <w:rsid w:val="000F2BEB"/>
    <w:rsid w:val="0010432B"/>
    <w:rsid w:val="00110B1A"/>
    <w:rsid w:val="00110D7D"/>
    <w:rsid w:val="001117F0"/>
    <w:rsid w:val="00112755"/>
    <w:rsid w:val="001127A0"/>
    <w:rsid w:val="0011636E"/>
    <w:rsid w:val="00121A93"/>
    <w:rsid w:val="001228DB"/>
    <w:rsid w:val="001263A7"/>
    <w:rsid w:val="001268B6"/>
    <w:rsid w:val="00127E86"/>
    <w:rsid w:val="00130FF6"/>
    <w:rsid w:val="00131D86"/>
    <w:rsid w:val="00133436"/>
    <w:rsid w:val="00140FD3"/>
    <w:rsid w:val="001475AE"/>
    <w:rsid w:val="0015067E"/>
    <w:rsid w:val="00152285"/>
    <w:rsid w:val="00153FD0"/>
    <w:rsid w:val="00156803"/>
    <w:rsid w:val="00156ABA"/>
    <w:rsid w:val="001649D4"/>
    <w:rsid w:val="001714F2"/>
    <w:rsid w:val="00172AAE"/>
    <w:rsid w:val="00173056"/>
    <w:rsid w:val="00174013"/>
    <w:rsid w:val="00176687"/>
    <w:rsid w:val="00180061"/>
    <w:rsid w:val="00183542"/>
    <w:rsid w:val="00190068"/>
    <w:rsid w:val="0019139B"/>
    <w:rsid w:val="0019493F"/>
    <w:rsid w:val="001A1C9D"/>
    <w:rsid w:val="001A2559"/>
    <w:rsid w:val="001B12F2"/>
    <w:rsid w:val="001B5506"/>
    <w:rsid w:val="001C1855"/>
    <w:rsid w:val="001C1A69"/>
    <w:rsid w:val="001D4156"/>
    <w:rsid w:val="001F194C"/>
    <w:rsid w:val="001F7715"/>
    <w:rsid w:val="002002C9"/>
    <w:rsid w:val="00200866"/>
    <w:rsid w:val="00200F3E"/>
    <w:rsid w:val="00201F83"/>
    <w:rsid w:val="00202489"/>
    <w:rsid w:val="0020608A"/>
    <w:rsid w:val="00206F55"/>
    <w:rsid w:val="00210B5F"/>
    <w:rsid w:val="00217BBE"/>
    <w:rsid w:val="00220812"/>
    <w:rsid w:val="00220952"/>
    <w:rsid w:val="00222383"/>
    <w:rsid w:val="00224B24"/>
    <w:rsid w:val="00227AC1"/>
    <w:rsid w:val="00235014"/>
    <w:rsid w:val="00236FAA"/>
    <w:rsid w:val="00243C5C"/>
    <w:rsid w:val="0024498E"/>
    <w:rsid w:val="00245477"/>
    <w:rsid w:val="00254AF6"/>
    <w:rsid w:val="00257BC1"/>
    <w:rsid w:val="00260761"/>
    <w:rsid w:val="00264CBD"/>
    <w:rsid w:val="00267706"/>
    <w:rsid w:val="00277D1A"/>
    <w:rsid w:val="0028377D"/>
    <w:rsid w:val="002910DA"/>
    <w:rsid w:val="00293498"/>
    <w:rsid w:val="002A0927"/>
    <w:rsid w:val="002A4786"/>
    <w:rsid w:val="002A6095"/>
    <w:rsid w:val="002A7451"/>
    <w:rsid w:val="002B0FDD"/>
    <w:rsid w:val="002B3BB4"/>
    <w:rsid w:val="002C0F9F"/>
    <w:rsid w:val="002C1372"/>
    <w:rsid w:val="002C18FB"/>
    <w:rsid w:val="002C1D6E"/>
    <w:rsid w:val="002C1EE4"/>
    <w:rsid w:val="002C6639"/>
    <w:rsid w:val="002C6BBC"/>
    <w:rsid w:val="002E1C3A"/>
    <w:rsid w:val="002E4161"/>
    <w:rsid w:val="002E5E50"/>
    <w:rsid w:val="002E5E67"/>
    <w:rsid w:val="002E72D2"/>
    <w:rsid w:val="002F0938"/>
    <w:rsid w:val="002F6A6F"/>
    <w:rsid w:val="003056AF"/>
    <w:rsid w:val="00312A5C"/>
    <w:rsid w:val="00313476"/>
    <w:rsid w:val="003162F2"/>
    <w:rsid w:val="00320D91"/>
    <w:rsid w:val="00321E59"/>
    <w:rsid w:val="0032602C"/>
    <w:rsid w:val="00327E2D"/>
    <w:rsid w:val="0033014C"/>
    <w:rsid w:val="00332A8B"/>
    <w:rsid w:val="00335E27"/>
    <w:rsid w:val="00335FDE"/>
    <w:rsid w:val="00344E61"/>
    <w:rsid w:val="00347144"/>
    <w:rsid w:val="0035297C"/>
    <w:rsid w:val="003532FE"/>
    <w:rsid w:val="00355D87"/>
    <w:rsid w:val="00365CE9"/>
    <w:rsid w:val="00394268"/>
    <w:rsid w:val="00396B8D"/>
    <w:rsid w:val="003973B9"/>
    <w:rsid w:val="003A1B91"/>
    <w:rsid w:val="003A6A44"/>
    <w:rsid w:val="003A7001"/>
    <w:rsid w:val="003B15DE"/>
    <w:rsid w:val="003B2324"/>
    <w:rsid w:val="003B52BB"/>
    <w:rsid w:val="003B7730"/>
    <w:rsid w:val="003C032D"/>
    <w:rsid w:val="003C071E"/>
    <w:rsid w:val="003C0C4A"/>
    <w:rsid w:val="003C5036"/>
    <w:rsid w:val="003C61BD"/>
    <w:rsid w:val="003C6E1F"/>
    <w:rsid w:val="003D7697"/>
    <w:rsid w:val="003E212E"/>
    <w:rsid w:val="003E5154"/>
    <w:rsid w:val="003E52DA"/>
    <w:rsid w:val="003E5E10"/>
    <w:rsid w:val="003E60B7"/>
    <w:rsid w:val="003F18B9"/>
    <w:rsid w:val="003F324B"/>
    <w:rsid w:val="003F3545"/>
    <w:rsid w:val="003F41B9"/>
    <w:rsid w:val="003F4A20"/>
    <w:rsid w:val="003F5976"/>
    <w:rsid w:val="003F624C"/>
    <w:rsid w:val="0040756F"/>
    <w:rsid w:val="00410C39"/>
    <w:rsid w:val="00412943"/>
    <w:rsid w:val="00414E34"/>
    <w:rsid w:val="00415F09"/>
    <w:rsid w:val="00416422"/>
    <w:rsid w:val="00416895"/>
    <w:rsid w:val="00434608"/>
    <w:rsid w:val="00440C90"/>
    <w:rsid w:val="004440C8"/>
    <w:rsid w:val="004458FB"/>
    <w:rsid w:val="0044701F"/>
    <w:rsid w:val="0045035F"/>
    <w:rsid w:val="00451A87"/>
    <w:rsid w:val="00454AF3"/>
    <w:rsid w:val="00461485"/>
    <w:rsid w:val="0046212F"/>
    <w:rsid w:val="00463E63"/>
    <w:rsid w:val="00471276"/>
    <w:rsid w:val="004717CF"/>
    <w:rsid w:val="0047247C"/>
    <w:rsid w:val="004756FB"/>
    <w:rsid w:val="004769FD"/>
    <w:rsid w:val="00486F1F"/>
    <w:rsid w:val="00487B26"/>
    <w:rsid w:val="00491444"/>
    <w:rsid w:val="00495EE7"/>
    <w:rsid w:val="004A22E9"/>
    <w:rsid w:val="004A2A06"/>
    <w:rsid w:val="004B1166"/>
    <w:rsid w:val="004B45AF"/>
    <w:rsid w:val="004B5265"/>
    <w:rsid w:val="004B54CD"/>
    <w:rsid w:val="004B74CF"/>
    <w:rsid w:val="004C4304"/>
    <w:rsid w:val="004C5C15"/>
    <w:rsid w:val="004C6E1B"/>
    <w:rsid w:val="004C7492"/>
    <w:rsid w:val="004D08D6"/>
    <w:rsid w:val="004D3197"/>
    <w:rsid w:val="004E2EE9"/>
    <w:rsid w:val="004E2FFC"/>
    <w:rsid w:val="004E3432"/>
    <w:rsid w:val="004E3E02"/>
    <w:rsid w:val="004E695C"/>
    <w:rsid w:val="004E6EDB"/>
    <w:rsid w:val="004F6186"/>
    <w:rsid w:val="00500273"/>
    <w:rsid w:val="0050155D"/>
    <w:rsid w:val="0050377E"/>
    <w:rsid w:val="00505B46"/>
    <w:rsid w:val="00517C73"/>
    <w:rsid w:val="005203C8"/>
    <w:rsid w:val="00526B48"/>
    <w:rsid w:val="00526E42"/>
    <w:rsid w:val="00530638"/>
    <w:rsid w:val="0054186E"/>
    <w:rsid w:val="005419AB"/>
    <w:rsid w:val="00544CA3"/>
    <w:rsid w:val="005455EA"/>
    <w:rsid w:val="005463BF"/>
    <w:rsid w:val="00550122"/>
    <w:rsid w:val="0056250E"/>
    <w:rsid w:val="00566E3E"/>
    <w:rsid w:val="0056751A"/>
    <w:rsid w:val="005704A1"/>
    <w:rsid w:val="005772E5"/>
    <w:rsid w:val="005912F4"/>
    <w:rsid w:val="0059181F"/>
    <w:rsid w:val="0059228B"/>
    <w:rsid w:val="005923A0"/>
    <w:rsid w:val="005960A6"/>
    <w:rsid w:val="005A0275"/>
    <w:rsid w:val="005A0B63"/>
    <w:rsid w:val="005A178B"/>
    <w:rsid w:val="005A2F3E"/>
    <w:rsid w:val="005A46DC"/>
    <w:rsid w:val="005B466E"/>
    <w:rsid w:val="005B4A72"/>
    <w:rsid w:val="005B65EB"/>
    <w:rsid w:val="005B733C"/>
    <w:rsid w:val="005B75D1"/>
    <w:rsid w:val="005C3B22"/>
    <w:rsid w:val="005C3BAF"/>
    <w:rsid w:val="005C413A"/>
    <w:rsid w:val="005C4B63"/>
    <w:rsid w:val="005D7C8C"/>
    <w:rsid w:val="005D7FFE"/>
    <w:rsid w:val="005E0EF4"/>
    <w:rsid w:val="005E1CC6"/>
    <w:rsid w:val="005E2396"/>
    <w:rsid w:val="005E62CB"/>
    <w:rsid w:val="005F104C"/>
    <w:rsid w:val="00606280"/>
    <w:rsid w:val="00611583"/>
    <w:rsid w:val="00612C13"/>
    <w:rsid w:val="00614A98"/>
    <w:rsid w:val="00616030"/>
    <w:rsid w:val="0061643D"/>
    <w:rsid w:val="006202FB"/>
    <w:rsid w:val="006226F4"/>
    <w:rsid w:val="00631CED"/>
    <w:rsid w:val="00634F2D"/>
    <w:rsid w:val="006419A3"/>
    <w:rsid w:val="00643B25"/>
    <w:rsid w:val="00643D81"/>
    <w:rsid w:val="0064768E"/>
    <w:rsid w:val="00662311"/>
    <w:rsid w:val="006628DE"/>
    <w:rsid w:val="00667E76"/>
    <w:rsid w:val="006769F3"/>
    <w:rsid w:val="006839A7"/>
    <w:rsid w:val="0068691D"/>
    <w:rsid w:val="00687336"/>
    <w:rsid w:val="00687E4D"/>
    <w:rsid w:val="0069568E"/>
    <w:rsid w:val="00696B00"/>
    <w:rsid w:val="006A0BCA"/>
    <w:rsid w:val="006A5565"/>
    <w:rsid w:val="006A5FCA"/>
    <w:rsid w:val="006A7353"/>
    <w:rsid w:val="006B2EAA"/>
    <w:rsid w:val="006C6BD7"/>
    <w:rsid w:val="006C6F98"/>
    <w:rsid w:val="006C777A"/>
    <w:rsid w:val="006D597A"/>
    <w:rsid w:val="006E11F6"/>
    <w:rsid w:val="006E2A7D"/>
    <w:rsid w:val="006E3791"/>
    <w:rsid w:val="006E45F2"/>
    <w:rsid w:val="006E4F08"/>
    <w:rsid w:val="006E66DA"/>
    <w:rsid w:val="006F18FF"/>
    <w:rsid w:val="006F67A4"/>
    <w:rsid w:val="006F6C5F"/>
    <w:rsid w:val="006F6E0C"/>
    <w:rsid w:val="00700D08"/>
    <w:rsid w:val="0071038E"/>
    <w:rsid w:val="007128C8"/>
    <w:rsid w:val="00712D64"/>
    <w:rsid w:val="00713B8E"/>
    <w:rsid w:val="00715C45"/>
    <w:rsid w:val="007357E4"/>
    <w:rsid w:val="00740766"/>
    <w:rsid w:val="00742502"/>
    <w:rsid w:val="00745774"/>
    <w:rsid w:val="00753253"/>
    <w:rsid w:val="007561D8"/>
    <w:rsid w:val="007807C5"/>
    <w:rsid w:val="0078224B"/>
    <w:rsid w:val="00782BDF"/>
    <w:rsid w:val="00782E40"/>
    <w:rsid w:val="00786631"/>
    <w:rsid w:val="00790D66"/>
    <w:rsid w:val="00790DDB"/>
    <w:rsid w:val="00792237"/>
    <w:rsid w:val="00793598"/>
    <w:rsid w:val="00793950"/>
    <w:rsid w:val="00797603"/>
    <w:rsid w:val="007A0526"/>
    <w:rsid w:val="007B0ACE"/>
    <w:rsid w:val="007C3498"/>
    <w:rsid w:val="007C5677"/>
    <w:rsid w:val="007C6627"/>
    <w:rsid w:val="007C7CC6"/>
    <w:rsid w:val="007D3C61"/>
    <w:rsid w:val="007D4F89"/>
    <w:rsid w:val="007F0B27"/>
    <w:rsid w:val="007F340D"/>
    <w:rsid w:val="007F780D"/>
    <w:rsid w:val="00800036"/>
    <w:rsid w:val="008053F2"/>
    <w:rsid w:val="00812769"/>
    <w:rsid w:val="0081326D"/>
    <w:rsid w:val="00814859"/>
    <w:rsid w:val="00815601"/>
    <w:rsid w:val="00816B1B"/>
    <w:rsid w:val="00821805"/>
    <w:rsid w:val="00830123"/>
    <w:rsid w:val="00830D39"/>
    <w:rsid w:val="00831009"/>
    <w:rsid w:val="00842288"/>
    <w:rsid w:val="008505EC"/>
    <w:rsid w:val="00850C7F"/>
    <w:rsid w:val="00852837"/>
    <w:rsid w:val="00854431"/>
    <w:rsid w:val="00856CCE"/>
    <w:rsid w:val="00861915"/>
    <w:rsid w:val="008674B3"/>
    <w:rsid w:val="008766FA"/>
    <w:rsid w:val="00880E9B"/>
    <w:rsid w:val="00895465"/>
    <w:rsid w:val="008971CB"/>
    <w:rsid w:val="008A1C9F"/>
    <w:rsid w:val="008A4A12"/>
    <w:rsid w:val="008B27ED"/>
    <w:rsid w:val="008C1D28"/>
    <w:rsid w:val="008C4B92"/>
    <w:rsid w:val="008C585B"/>
    <w:rsid w:val="008C608D"/>
    <w:rsid w:val="008C7044"/>
    <w:rsid w:val="008D14D7"/>
    <w:rsid w:val="008D2317"/>
    <w:rsid w:val="008D577D"/>
    <w:rsid w:val="008D76A4"/>
    <w:rsid w:val="008E00FA"/>
    <w:rsid w:val="008E4062"/>
    <w:rsid w:val="008E473B"/>
    <w:rsid w:val="008E6151"/>
    <w:rsid w:val="008F35EE"/>
    <w:rsid w:val="008F6DD8"/>
    <w:rsid w:val="008F7ECD"/>
    <w:rsid w:val="009000BB"/>
    <w:rsid w:val="0090285F"/>
    <w:rsid w:val="0090379B"/>
    <w:rsid w:val="00905E38"/>
    <w:rsid w:val="009066F5"/>
    <w:rsid w:val="009119D6"/>
    <w:rsid w:val="00922D87"/>
    <w:rsid w:val="009276C8"/>
    <w:rsid w:val="00937351"/>
    <w:rsid w:val="00937BC7"/>
    <w:rsid w:val="00943AF6"/>
    <w:rsid w:val="00946C17"/>
    <w:rsid w:val="00950C01"/>
    <w:rsid w:val="009518B4"/>
    <w:rsid w:val="00954947"/>
    <w:rsid w:val="00954BBF"/>
    <w:rsid w:val="00956FAB"/>
    <w:rsid w:val="009602C5"/>
    <w:rsid w:val="0096518F"/>
    <w:rsid w:val="00965199"/>
    <w:rsid w:val="00976CD6"/>
    <w:rsid w:val="009830BF"/>
    <w:rsid w:val="0098344E"/>
    <w:rsid w:val="00995114"/>
    <w:rsid w:val="009A034A"/>
    <w:rsid w:val="009A29CD"/>
    <w:rsid w:val="009A4A7B"/>
    <w:rsid w:val="009A60C1"/>
    <w:rsid w:val="009B0388"/>
    <w:rsid w:val="009B389F"/>
    <w:rsid w:val="009B4B43"/>
    <w:rsid w:val="009B58A5"/>
    <w:rsid w:val="009B69A6"/>
    <w:rsid w:val="009B71C4"/>
    <w:rsid w:val="009C69AB"/>
    <w:rsid w:val="009C6FDC"/>
    <w:rsid w:val="009D6F3B"/>
    <w:rsid w:val="009E1F0F"/>
    <w:rsid w:val="009E286C"/>
    <w:rsid w:val="009E41E9"/>
    <w:rsid w:val="009F2B19"/>
    <w:rsid w:val="009F4056"/>
    <w:rsid w:val="009F6DD1"/>
    <w:rsid w:val="00A00512"/>
    <w:rsid w:val="00A00DDC"/>
    <w:rsid w:val="00A06FE9"/>
    <w:rsid w:val="00A1525D"/>
    <w:rsid w:val="00A1737B"/>
    <w:rsid w:val="00A17A27"/>
    <w:rsid w:val="00A20A79"/>
    <w:rsid w:val="00A266A6"/>
    <w:rsid w:val="00A30C97"/>
    <w:rsid w:val="00A31CDF"/>
    <w:rsid w:val="00A33938"/>
    <w:rsid w:val="00A35B01"/>
    <w:rsid w:val="00A3716F"/>
    <w:rsid w:val="00A41B36"/>
    <w:rsid w:val="00A43488"/>
    <w:rsid w:val="00A452AC"/>
    <w:rsid w:val="00A473A8"/>
    <w:rsid w:val="00A54F36"/>
    <w:rsid w:val="00A64D09"/>
    <w:rsid w:val="00A743CE"/>
    <w:rsid w:val="00A74699"/>
    <w:rsid w:val="00A75DBF"/>
    <w:rsid w:val="00A7719A"/>
    <w:rsid w:val="00A77568"/>
    <w:rsid w:val="00A82379"/>
    <w:rsid w:val="00A90C1C"/>
    <w:rsid w:val="00A90C7A"/>
    <w:rsid w:val="00A9359F"/>
    <w:rsid w:val="00A96D4A"/>
    <w:rsid w:val="00AA4BC3"/>
    <w:rsid w:val="00AB09CB"/>
    <w:rsid w:val="00AB600D"/>
    <w:rsid w:val="00AB6246"/>
    <w:rsid w:val="00AB6C6E"/>
    <w:rsid w:val="00AC162B"/>
    <w:rsid w:val="00AD20E0"/>
    <w:rsid w:val="00AD32E8"/>
    <w:rsid w:val="00AD4133"/>
    <w:rsid w:val="00AD4FD3"/>
    <w:rsid w:val="00AD58E8"/>
    <w:rsid w:val="00AE7434"/>
    <w:rsid w:val="00AF1AAD"/>
    <w:rsid w:val="00AF3A3F"/>
    <w:rsid w:val="00B003BC"/>
    <w:rsid w:val="00B03240"/>
    <w:rsid w:val="00B076C9"/>
    <w:rsid w:val="00B10396"/>
    <w:rsid w:val="00B124ED"/>
    <w:rsid w:val="00B17257"/>
    <w:rsid w:val="00B20488"/>
    <w:rsid w:val="00B2473D"/>
    <w:rsid w:val="00B3160C"/>
    <w:rsid w:val="00B3658C"/>
    <w:rsid w:val="00B401E9"/>
    <w:rsid w:val="00B40DF2"/>
    <w:rsid w:val="00B44B7D"/>
    <w:rsid w:val="00B51B40"/>
    <w:rsid w:val="00B527E5"/>
    <w:rsid w:val="00B52E69"/>
    <w:rsid w:val="00B53F9C"/>
    <w:rsid w:val="00B564F2"/>
    <w:rsid w:val="00B57057"/>
    <w:rsid w:val="00B6003B"/>
    <w:rsid w:val="00B61772"/>
    <w:rsid w:val="00B6721A"/>
    <w:rsid w:val="00B73585"/>
    <w:rsid w:val="00B735FE"/>
    <w:rsid w:val="00B7644B"/>
    <w:rsid w:val="00B80DDE"/>
    <w:rsid w:val="00B87AFB"/>
    <w:rsid w:val="00B87B59"/>
    <w:rsid w:val="00B907E8"/>
    <w:rsid w:val="00B91B73"/>
    <w:rsid w:val="00B977F3"/>
    <w:rsid w:val="00BA3137"/>
    <w:rsid w:val="00BA3CBC"/>
    <w:rsid w:val="00BA503B"/>
    <w:rsid w:val="00BB463E"/>
    <w:rsid w:val="00BB6544"/>
    <w:rsid w:val="00BC0536"/>
    <w:rsid w:val="00BC0A46"/>
    <w:rsid w:val="00BC0CE9"/>
    <w:rsid w:val="00BC11F2"/>
    <w:rsid w:val="00BD0443"/>
    <w:rsid w:val="00BD07F3"/>
    <w:rsid w:val="00BD46FB"/>
    <w:rsid w:val="00BE6A44"/>
    <w:rsid w:val="00BF4DCB"/>
    <w:rsid w:val="00C05F8A"/>
    <w:rsid w:val="00C1065A"/>
    <w:rsid w:val="00C131CC"/>
    <w:rsid w:val="00C15C19"/>
    <w:rsid w:val="00C16A64"/>
    <w:rsid w:val="00C3322B"/>
    <w:rsid w:val="00C33F37"/>
    <w:rsid w:val="00C3783C"/>
    <w:rsid w:val="00C50F65"/>
    <w:rsid w:val="00C5629C"/>
    <w:rsid w:val="00C60B65"/>
    <w:rsid w:val="00C60B9B"/>
    <w:rsid w:val="00C61893"/>
    <w:rsid w:val="00C6227D"/>
    <w:rsid w:val="00C6397E"/>
    <w:rsid w:val="00C74694"/>
    <w:rsid w:val="00C76839"/>
    <w:rsid w:val="00C76ED9"/>
    <w:rsid w:val="00C852E4"/>
    <w:rsid w:val="00C85DF3"/>
    <w:rsid w:val="00C86CF0"/>
    <w:rsid w:val="00C92FC8"/>
    <w:rsid w:val="00C963A3"/>
    <w:rsid w:val="00CA00D2"/>
    <w:rsid w:val="00CB5F88"/>
    <w:rsid w:val="00CB7A1A"/>
    <w:rsid w:val="00CC22F4"/>
    <w:rsid w:val="00CC3750"/>
    <w:rsid w:val="00CD31D4"/>
    <w:rsid w:val="00CD5007"/>
    <w:rsid w:val="00CE1242"/>
    <w:rsid w:val="00CF495A"/>
    <w:rsid w:val="00D05A9E"/>
    <w:rsid w:val="00D128A9"/>
    <w:rsid w:val="00D17943"/>
    <w:rsid w:val="00D20A28"/>
    <w:rsid w:val="00D2333C"/>
    <w:rsid w:val="00D25D5C"/>
    <w:rsid w:val="00D27D14"/>
    <w:rsid w:val="00D32782"/>
    <w:rsid w:val="00D4208A"/>
    <w:rsid w:val="00D4467F"/>
    <w:rsid w:val="00D511E4"/>
    <w:rsid w:val="00D538C4"/>
    <w:rsid w:val="00D576E5"/>
    <w:rsid w:val="00D6080B"/>
    <w:rsid w:val="00D623E3"/>
    <w:rsid w:val="00D63EDF"/>
    <w:rsid w:val="00D671B2"/>
    <w:rsid w:val="00D67C11"/>
    <w:rsid w:val="00D7042B"/>
    <w:rsid w:val="00D73788"/>
    <w:rsid w:val="00D74D94"/>
    <w:rsid w:val="00D75326"/>
    <w:rsid w:val="00D75B61"/>
    <w:rsid w:val="00D76B93"/>
    <w:rsid w:val="00D85358"/>
    <w:rsid w:val="00D85836"/>
    <w:rsid w:val="00D903E9"/>
    <w:rsid w:val="00D95E29"/>
    <w:rsid w:val="00DA2594"/>
    <w:rsid w:val="00DA2BA4"/>
    <w:rsid w:val="00DA649F"/>
    <w:rsid w:val="00DA652B"/>
    <w:rsid w:val="00DA76CE"/>
    <w:rsid w:val="00DB1209"/>
    <w:rsid w:val="00DB2292"/>
    <w:rsid w:val="00DB30BD"/>
    <w:rsid w:val="00DC0323"/>
    <w:rsid w:val="00DC0442"/>
    <w:rsid w:val="00DC1722"/>
    <w:rsid w:val="00DD0B43"/>
    <w:rsid w:val="00DD6F99"/>
    <w:rsid w:val="00DD72E8"/>
    <w:rsid w:val="00DE0CA2"/>
    <w:rsid w:val="00DE1905"/>
    <w:rsid w:val="00DE24D3"/>
    <w:rsid w:val="00DF0F1D"/>
    <w:rsid w:val="00DF4712"/>
    <w:rsid w:val="00DF6EA2"/>
    <w:rsid w:val="00DF7329"/>
    <w:rsid w:val="00E00FA5"/>
    <w:rsid w:val="00E038DB"/>
    <w:rsid w:val="00E0595D"/>
    <w:rsid w:val="00E059AC"/>
    <w:rsid w:val="00E10F07"/>
    <w:rsid w:val="00E1689A"/>
    <w:rsid w:val="00E23240"/>
    <w:rsid w:val="00E23A7B"/>
    <w:rsid w:val="00E2535B"/>
    <w:rsid w:val="00E264DE"/>
    <w:rsid w:val="00E319E4"/>
    <w:rsid w:val="00E32331"/>
    <w:rsid w:val="00E3269A"/>
    <w:rsid w:val="00E341ED"/>
    <w:rsid w:val="00E3715E"/>
    <w:rsid w:val="00E41D2B"/>
    <w:rsid w:val="00E429E7"/>
    <w:rsid w:val="00E5002D"/>
    <w:rsid w:val="00E56C90"/>
    <w:rsid w:val="00E642B8"/>
    <w:rsid w:val="00E65AE9"/>
    <w:rsid w:val="00E7282F"/>
    <w:rsid w:val="00E72CD3"/>
    <w:rsid w:val="00E72D54"/>
    <w:rsid w:val="00E74C52"/>
    <w:rsid w:val="00E75D5B"/>
    <w:rsid w:val="00E76028"/>
    <w:rsid w:val="00E83982"/>
    <w:rsid w:val="00E86248"/>
    <w:rsid w:val="00E865D6"/>
    <w:rsid w:val="00E90CD6"/>
    <w:rsid w:val="00E97CDA"/>
    <w:rsid w:val="00EA22E0"/>
    <w:rsid w:val="00EA7348"/>
    <w:rsid w:val="00EB09BD"/>
    <w:rsid w:val="00EB6310"/>
    <w:rsid w:val="00EC4809"/>
    <w:rsid w:val="00EC5253"/>
    <w:rsid w:val="00ED1632"/>
    <w:rsid w:val="00ED414A"/>
    <w:rsid w:val="00ED55CB"/>
    <w:rsid w:val="00ED5960"/>
    <w:rsid w:val="00EF00DD"/>
    <w:rsid w:val="00EF1FA7"/>
    <w:rsid w:val="00EF3726"/>
    <w:rsid w:val="00EF789F"/>
    <w:rsid w:val="00F01BBF"/>
    <w:rsid w:val="00F024AD"/>
    <w:rsid w:val="00F03FD7"/>
    <w:rsid w:val="00F07A2D"/>
    <w:rsid w:val="00F07D4B"/>
    <w:rsid w:val="00F10F00"/>
    <w:rsid w:val="00F11286"/>
    <w:rsid w:val="00F129C7"/>
    <w:rsid w:val="00F12C30"/>
    <w:rsid w:val="00F22692"/>
    <w:rsid w:val="00F22D2D"/>
    <w:rsid w:val="00F23AFC"/>
    <w:rsid w:val="00F259CF"/>
    <w:rsid w:val="00F31696"/>
    <w:rsid w:val="00F31977"/>
    <w:rsid w:val="00F357DA"/>
    <w:rsid w:val="00F40305"/>
    <w:rsid w:val="00F40F1B"/>
    <w:rsid w:val="00F46E85"/>
    <w:rsid w:val="00F5389B"/>
    <w:rsid w:val="00F538DF"/>
    <w:rsid w:val="00F64409"/>
    <w:rsid w:val="00F64E46"/>
    <w:rsid w:val="00F6549C"/>
    <w:rsid w:val="00F6781B"/>
    <w:rsid w:val="00F708A2"/>
    <w:rsid w:val="00F733A2"/>
    <w:rsid w:val="00F73CA1"/>
    <w:rsid w:val="00F74B84"/>
    <w:rsid w:val="00F76D17"/>
    <w:rsid w:val="00F81486"/>
    <w:rsid w:val="00F83CB9"/>
    <w:rsid w:val="00F84000"/>
    <w:rsid w:val="00F85F40"/>
    <w:rsid w:val="00F912E5"/>
    <w:rsid w:val="00F921BE"/>
    <w:rsid w:val="00F93586"/>
    <w:rsid w:val="00F978F7"/>
    <w:rsid w:val="00FA0B15"/>
    <w:rsid w:val="00FA2CC1"/>
    <w:rsid w:val="00FA4845"/>
    <w:rsid w:val="00FA49EE"/>
    <w:rsid w:val="00FA6CB7"/>
    <w:rsid w:val="00FA765F"/>
    <w:rsid w:val="00FA7A89"/>
    <w:rsid w:val="00FB1103"/>
    <w:rsid w:val="00FB4978"/>
    <w:rsid w:val="00FC1EBA"/>
    <w:rsid w:val="00FC2091"/>
    <w:rsid w:val="00FC20A9"/>
    <w:rsid w:val="00FC2CC6"/>
    <w:rsid w:val="00FC7915"/>
    <w:rsid w:val="00FD2070"/>
    <w:rsid w:val="00FE0313"/>
    <w:rsid w:val="00FF1D3B"/>
    <w:rsid w:val="00FF4DA3"/>
    <w:rsid w:val="00FF6F16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21"/>
        <o:r id="V:Rule2" type="connector" idref="#AutoShape 20"/>
        <o:r id="V:Rule3" type="connector" idref="#AutoShape 31"/>
        <o:r id="V:Rule4" type="connector" idref="#AutoShape 25"/>
        <o:r id="V:Rule5" type="connector" idref="#AutoShape 28"/>
        <o:r id="V:Rule6" type="connector" idref="#AutoShape 29"/>
        <o:r id="V:Rule7" type="connector" idref="#AutoShape 27"/>
        <o:r id="V:Rule8" type="connector" idref="#AutoShape 26"/>
        <o:r id="V:Rule9" type="connector" idref="#AutoShape 24"/>
        <o:r id="V:Rule10" type="connector" idref="#AutoShape 23"/>
        <o:r id="V:Rule11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E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1689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A4BC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A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AA4BC3"/>
    <w:rPr>
      <w:rFonts w:cs="Times New Roman"/>
    </w:rPr>
  </w:style>
  <w:style w:type="paragraph" w:customStyle="1" w:styleId="formattext">
    <w:name w:val="formattext"/>
    <w:basedOn w:val="a"/>
    <w:uiPriority w:val="99"/>
    <w:rsid w:val="000D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aliases w:val="Обычный (Web)"/>
    <w:basedOn w:val="a"/>
    <w:uiPriority w:val="99"/>
    <w:rsid w:val="000D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473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F6DD8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830123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uiPriority w:val="99"/>
    <w:locked/>
    <w:rsid w:val="00830123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2B3BB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S0">
    <w:name w:val="S_Обычный Знак"/>
    <w:link w:val="S"/>
    <w:uiPriority w:val="99"/>
    <w:locked/>
    <w:rsid w:val="002B3BB4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F6D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172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rsid w:val="0019493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19493F"/>
    <w:rPr>
      <w:rFonts w:cs="Times New Roman"/>
    </w:rPr>
  </w:style>
  <w:style w:type="paragraph" w:styleId="ac">
    <w:name w:val="Title"/>
    <w:basedOn w:val="a"/>
    <w:link w:val="ad"/>
    <w:uiPriority w:val="99"/>
    <w:qFormat/>
    <w:rsid w:val="001949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link w:val="ac"/>
    <w:uiPriority w:val="99"/>
    <w:locked/>
    <w:rsid w:val="0019493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e">
    <w:name w:val="Subtitle"/>
    <w:basedOn w:val="a"/>
    <w:link w:val="af"/>
    <w:uiPriority w:val="99"/>
    <w:qFormat/>
    <w:rsid w:val="001949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uiPriority w:val="99"/>
    <w:locked/>
    <w:rsid w:val="0019493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Знак Знак6"/>
    <w:uiPriority w:val="99"/>
    <w:locked/>
    <w:rsid w:val="0019493F"/>
    <w:rPr>
      <w:b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A77568"/>
    <w:rPr>
      <w:rFonts w:cs="Times New Roman"/>
    </w:rPr>
  </w:style>
  <w:style w:type="character" w:styleId="af0">
    <w:name w:val="Hyperlink"/>
    <w:uiPriority w:val="99"/>
    <w:rsid w:val="0090379B"/>
    <w:rPr>
      <w:rFonts w:cs="Times New Roman"/>
      <w:color w:val="0000FF"/>
      <w:u w:val="single"/>
    </w:rPr>
  </w:style>
  <w:style w:type="character" w:styleId="af1">
    <w:name w:val="Emphasis"/>
    <w:uiPriority w:val="99"/>
    <w:qFormat/>
    <w:locked/>
    <w:rsid w:val="00EF00DD"/>
    <w:rPr>
      <w:rFonts w:cs="Times New Roman"/>
      <w:i/>
    </w:rPr>
  </w:style>
  <w:style w:type="character" w:styleId="af2">
    <w:name w:val="page number"/>
    <w:uiPriority w:val="99"/>
    <w:rsid w:val="00EF00DD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D2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D2333C"/>
    <w:rPr>
      <w:rFonts w:ascii="Segoe UI" w:hAnsi="Segoe UI" w:cs="Segoe UI"/>
      <w:sz w:val="18"/>
      <w:szCs w:val="18"/>
      <w:lang w:eastAsia="en-US"/>
    </w:rPr>
  </w:style>
  <w:style w:type="character" w:styleId="af5">
    <w:name w:val="Strong"/>
    <w:uiPriority w:val="22"/>
    <w:qFormat/>
    <w:locked/>
    <w:rsid w:val="00236FAA"/>
    <w:rPr>
      <w:rFonts w:cs="Times New Roman"/>
      <w:b/>
    </w:rPr>
  </w:style>
  <w:style w:type="paragraph" w:styleId="af6">
    <w:name w:val="No Spacing"/>
    <w:uiPriority w:val="99"/>
    <w:qFormat/>
    <w:rsid w:val="00236FA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E1689A"/>
    <w:rPr>
      <w:rFonts w:ascii="Times New Roman" w:eastAsia="Times New Roman" w:hAnsi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48A9-835A-43E0-91D2-40B2A944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986</Words>
  <Characters>3412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6-15T07:35:00Z</cp:lastPrinted>
  <dcterms:created xsi:type="dcterms:W3CDTF">2020-11-27T12:34:00Z</dcterms:created>
  <dcterms:modified xsi:type="dcterms:W3CDTF">2020-11-27T12:34:00Z</dcterms:modified>
</cp:coreProperties>
</file>